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D8CC" w14:textId="1D7A25FF" w:rsidR="00137DCE" w:rsidRDefault="00137DCE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A29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7259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B3280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0A29FE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A29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A29FE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B3280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0A29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14:paraId="52FAF901" w14:textId="3809BE70" w:rsidR="00137DCE" w:rsidRPr="00137DCE" w:rsidRDefault="00C40BE5" w:rsidP="00AD453A">
      <w:pPr>
        <w:jc w:val="both"/>
        <w:rPr>
          <w:rFonts w:eastAsia="標楷體"/>
          <w:b/>
          <w:kern w:val="0"/>
          <w:sz w:val="28"/>
        </w:rPr>
      </w:pPr>
      <w:r>
        <w:rPr>
          <w:rFonts w:eastAsia="標楷體"/>
          <w:b/>
          <w:kern w:val="0"/>
          <w:sz w:val="28"/>
        </w:rPr>
        <w:t>(</w:t>
      </w:r>
      <w:r>
        <w:rPr>
          <w:rFonts w:eastAsia="標楷體"/>
          <w:b/>
          <w:kern w:val="0"/>
          <w:sz w:val="28"/>
        </w:rPr>
        <w:t>一</w:t>
      </w:r>
      <w:r>
        <w:rPr>
          <w:rFonts w:eastAsia="標楷體"/>
          <w:b/>
          <w:kern w:val="0"/>
          <w:sz w:val="28"/>
        </w:rPr>
        <w:t>)</w:t>
      </w:r>
      <w:r>
        <w:rPr>
          <w:rFonts w:eastAsia="標楷體"/>
          <w:b/>
          <w:kern w:val="0"/>
          <w:sz w:val="28"/>
        </w:rPr>
        <w:t>普通班</w:t>
      </w:r>
      <w:bookmarkStart w:id="0" w:name="_GoBack"/>
      <w:bookmarkEnd w:id="0"/>
    </w:p>
    <w:p w14:paraId="012F6E9D" w14:textId="77777777" w:rsidR="00944246" w:rsidRPr="00137DCE" w:rsidRDefault="00944246" w:rsidP="00C47DB1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14:paraId="13B328F2" w14:textId="77777777"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14:paraId="5B369053" w14:textId="77777777"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="000A29FE">
        <w:rPr>
          <w:rFonts w:ascii="標楷體" w:eastAsia="標楷體" w:hAnsi="標楷體" w:cs="標楷體" w:hint="eastAsia"/>
          <w:u w:val="single"/>
        </w:rPr>
        <w:t>趣味數學</w:t>
      </w:r>
      <w:r w:rsidR="00D67471">
        <w:rPr>
          <w:rFonts w:ascii="標楷體" w:eastAsia="標楷體" w:hAnsi="標楷體" w:cs="標楷體" w:hint="eastAsia"/>
          <w:kern w:val="0"/>
          <w:u w:val="single"/>
        </w:rPr>
        <w:t>(課程設計含不插電課程4節)</w:t>
      </w:r>
    </w:p>
    <w:p w14:paraId="574B9F46" w14:textId="77777777" w:rsidR="00137DCE" w:rsidRPr="006135C0" w:rsidRDefault="00137DCE" w:rsidP="00C47DB1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 w:rsidR="000A29FE">
        <w:rPr>
          <w:rFonts w:ascii="標楷體" w:eastAsia="標楷體" w:hAnsi="標楷體" w:hint="eastAsia"/>
          <w:color w:val="000000"/>
        </w:rPr>
        <w:t xml:space="preserve">1 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="000A29FE"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="000A29FE">
        <w:rPr>
          <w:rFonts w:eastAsia="標楷體" w:hint="eastAsia"/>
          <w:color w:val="000000" w:themeColor="text1"/>
        </w:rPr>
        <w:t xml:space="preserve">( 20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節。</w:t>
      </w:r>
    </w:p>
    <w:p w14:paraId="0B2A1DCB" w14:textId="77777777" w:rsidR="00944246" w:rsidRPr="006135C0" w:rsidRDefault="00944246" w:rsidP="00C47DB1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1"/>
        <w:gridCol w:w="1321"/>
        <w:gridCol w:w="2551"/>
        <w:gridCol w:w="3686"/>
        <w:gridCol w:w="567"/>
        <w:gridCol w:w="993"/>
        <w:gridCol w:w="1490"/>
        <w:gridCol w:w="1430"/>
        <w:gridCol w:w="1830"/>
      </w:tblGrid>
      <w:tr w:rsidR="002018D1" w:rsidRPr="009A3E5E" w14:paraId="1D94852E" w14:textId="77777777" w:rsidTr="003E04B6">
        <w:trPr>
          <w:trHeight w:val="1220"/>
        </w:trPr>
        <w:tc>
          <w:tcPr>
            <w:tcW w:w="771" w:type="dxa"/>
            <w:vAlign w:val="center"/>
          </w:tcPr>
          <w:p w14:paraId="69C5B4A8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教</w:t>
            </w:r>
            <w:r w:rsidRPr="009A3E5E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14:paraId="60B08EE9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核心素養</w:t>
            </w:r>
            <w:r w:rsidRPr="009A3E5E">
              <w:rPr>
                <w:rFonts w:eastAsia="標楷體" w:hint="eastAsia"/>
              </w:rPr>
              <w:t>/</w:t>
            </w:r>
            <w:r w:rsidRPr="009A3E5E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14:paraId="7067607A" w14:textId="77777777" w:rsidR="00B239B2" w:rsidRPr="009A3E5E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學習目標</w:t>
            </w:r>
            <w:r w:rsidR="009D5B4E" w:rsidRPr="009A3E5E">
              <w:rPr>
                <w:rFonts w:eastAsia="標楷體" w:hint="eastAsia"/>
                <w:b/>
              </w:rPr>
              <w:t>/</w:t>
            </w:r>
            <w:r w:rsidR="009D5B4E" w:rsidRPr="009A3E5E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14:paraId="48ED0E5F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單</w:t>
            </w:r>
            <w:r w:rsidRPr="009A3E5E">
              <w:rPr>
                <w:rFonts w:eastAsia="標楷體"/>
              </w:rPr>
              <w:t>元</w:t>
            </w:r>
            <w:r w:rsidRPr="009A3E5E">
              <w:rPr>
                <w:rFonts w:eastAsia="標楷體" w:hint="eastAsia"/>
              </w:rPr>
              <w:t>/</w:t>
            </w:r>
            <w:r w:rsidRPr="009A3E5E">
              <w:rPr>
                <w:rFonts w:eastAsia="標楷體" w:hint="eastAsia"/>
              </w:rPr>
              <w:t>主</w:t>
            </w:r>
            <w:r w:rsidRPr="009A3E5E">
              <w:rPr>
                <w:rFonts w:eastAsia="標楷體"/>
              </w:rPr>
              <w:t>題</w:t>
            </w:r>
            <w:r w:rsidRPr="009A3E5E">
              <w:rPr>
                <w:rFonts w:eastAsia="標楷體" w:hint="eastAsia"/>
              </w:rPr>
              <w:t>名</w:t>
            </w:r>
            <w:r w:rsidRPr="009A3E5E">
              <w:rPr>
                <w:rFonts w:eastAsia="標楷體"/>
              </w:rPr>
              <w:t>稱</w:t>
            </w:r>
          </w:p>
          <w:p w14:paraId="494D3BA3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/>
              </w:rPr>
              <w:t>與</w:t>
            </w:r>
            <w:r w:rsidRPr="009A3E5E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14:paraId="32F5AFFC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節數</w:t>
            </w:r>
          </w:p>
        </w:tc>
        <w:tc>
          <w:tcPr>
            <w:tcW w:w="993" w:type="dxa"/>
            <w:vAlign w:val="center"/>
          </w:tcPr>
          <w:p w14:paraId="166D333C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教學</w:t>
            </w:r>
          </w:p>
          <w:p w14:paraId="765352B8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資源</w:t>
            </w:r>
          </w:p>
        </w:tc>
        <w:tc>
          <w:tcPr>
            <w:tcW w:w="1490" w:type="dxa"/>
            <w:vAlign w:val="center"/>
          </w:tcPr>
          <w:p w14:paraId="75995972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評</w:t>
            </w:r>
            <w:r w:rsidRPr="009A3E5E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14:paraId="17096D51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融</w:t>
            </w:r>
            <w:r w:rsidRPr="009A3E5E">
              <w:rPr>
                <w:rFonts w:eastAsia="標楷體"/>
              </w:rPr>
              <w:t>入議題</w:t>
            </w:r>
          </w:p>
          <w:p w14:paraId="5FB37C7D" w14:textId="77777777" w:rsidR="00B239B2" w:rsidRPr="009A3E5E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14:paraId="03BBACDE" w14:textId="77777777" w:rsidR="00B239B2" w:rsidRPr="009A3E5E" w:rsidRDefault="00B239B2" w:rsidP="00A7709D">
            <w:pPr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備註</w:t>
            </w:r>
          </w:p>
          <w:p w14:paraId="51E371E0" w14:textId="77777777" w:rsidR="00B239B2" w:rsidRPr="009A3E5E" w:rsidRDefault="00B239B2" w:rsidP="00A7709D">
            <w:pPr>
              <w:jc w:val="center"/>
              <w:rPr>
                <w:rFonts w:eastAsia="標楷體"/>
              </w:rPr>
            </w:pPr>
            <w:r w:rsidRPr="009A3E5E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018D1" w:rsidRPr="009A3E5E" w14:paraId="3E20B923" w14:textId="77777777" w:rsidTr="00672592">
        <w:trPr>
          <w:trHeight w:val="761"/>
        </w:trPr>
        <w:tc>
          <w:tcPr>
            <w:tcW w:w="771" w:type="dxa"/>
            <w:vAlign w:val="center"/>
          </w:tcPr>
          <w:p w14:paraId="65C5F147" w14:textId="77777777" w:rsidR="00CD0989" w:rsidRPr="009A3E5E" w:rsidRDefault="00CD0989" w:rsidP="00CD098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一週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210746F" w14:textId="77777777" w:rsidR="00CD0989" w:rsidRDefault="00CD0989" w:rsidP="00672592">
            <w:pPr>
              <w:spacing w:after="180"/>
              <w:jc w:val="both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1</w:t>
            </w:r>
            <w:r w:rsidR="00250040" w:rsidRPr="009A3E5E">
              <w:rPr>
                <w:rFonts w:ascii="標楷體" w:eastAsia="標楷體" w:hAnsi="標楷體"/>
              </w:rPr>
              <w:t xml:space="preserve"> </w:t>
            </w:r>
          </w:p>
          <w:p w14:paraId="75C61A24" w14:textId="467F3526" w:rsidR="00672592" w:rsidRPr="00672592" w:rsidRDefault="00672592" w:rsidP="00672592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 xml:space="preserve">具備喜歡數學、 對數學世界好 奇、有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</w:tcPr>
          <w:p w14:paraId="3429231A" w14:textId="72010F69" w:rsidR="00A403FE" w:rsidRPr="009A3E5E" w:rsidRDefault="00A403FE" w:rsidP="00A403FE">
            <w:pPr>
              <w:rPr>
                <w:rFonts w:ascii="標楷體" w:eastAsia="標楷體" w:hAnsi="標楷體" w:cs="Arial Unicode MS"/>
              </w:rPr>
            </w:pPr>
            <w:r w:rsidRPr="009A3E5E">
              <w:rPr>
                <w:rFonts w:ascii="標楷體" w:eastAsia="標楷體" w:hAnsi="標楷體" w:cs="Arial Unicode MS" w:hint="eastAsia"/>
              </w:rPr>
              <w:t>1.透過累加及累減10的活動，認識300以內的數詞序列。</w:t>
            </w:r>
          </w:p>
          <w:p w14:paraId="4BE5BFC1" w14:textId="77777777" w:rsidR="00CD0989" w:rsidRPr="009A3E5E" w:rsidRDefault="00CD0989" w:rsidP="00CD098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47FA1F83" w14:textId="77777777" w:rsidR="00CD0989" w:rsidRPr="009A3E5E" w:rsidRDefault="00CD0989" w:rsidP="00CD098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數到3</w:t>
            </w:r>
            <w:r w:rsidRPr="009A3E5E">
              <w:rPr>
                <w:rFonts w:ascii="標楷體" w:eastAsia="標楷體" w:hAnsi="標楷體" w:cs="標楷體"/>
              </w:rPr>
              <w:t>00</w:t>
            </w:r>
          </w:p>
          <w:p w14:paraId="6197BA9B" w14:textId="77777777" w:rsidR="00CD0989" w:rsidRPr="009A3E5E" w:rsidRDefault="00CD0989" w:rsidP="00CD098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踩地雷</w:t>
            </w:r>
          </w:p>
          <w:p w14:paraId="14DEBA3B" w14:textId="77777777" w:rsidR="00CD0989" w:rsidRPr="009A3E5E" w:rsidRDefault="00CD0989" w:rsidP="00CD098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：</w:t>
            </w:r>
          </w:p>
          <w:p w14:paraId="3F9B2ED1" w14:textId="77777777" w:rsidR="00CD0989" w:rsidRPr="009A3E5E" w:rsidRDefault="00CD0989" w:rsidP="00CD0989">
            <w:pPr>
              <w:ind w:firstLineChars="100" w:firstLine="240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(</w:t>
            </w:r>
            <w:r w:rsidRPr="009A3E5E">
              <w:rPr>
                <w:rFonts w:ascii="標楷體" w:eastAsia="標楷體" w:hAnsi="標楷體" w:cs="標楷體"/>
              </w:rPr>
              <w:t>1)2</w:t>
            </w:r>
            <w:r w:rsidRPr="009A3E5E">
              <w:rPr>
                <w:rFonts w:ascii="標楷體" w:eastAsia="標楷體" w:hAnsi="標楷體" w:cs="標楷體" w:hint="eastAsia"/>
              </w:rPr>
              <w:t>人一組，每組發一張表格，如下圖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7"/>
              <w:gridCol w:w="337"/>
              <w:gridCol w:w="337"/>
              <w:gridCol w:w="337"/>
              <w:gridCol w:w="337"/>
              <w:gridCol w:w="337"/>
              <w:gridCol w:w="430"/>
            </w:tblGrid>
            <w:tr w:rsidR="002018D1" w:rsidRPr="009A3E5E" w14:paraId="638A6349" w14:textId="77777777" w:rsidTr="004A090D">
              <w:tc>
                <w:tcPr>
                  <w:tcW w:w="360" w:type="dxa"/>
                </w:tcPr>
                <w:p w14:paraId="3F5FE968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5D8A20AF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1714B49D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1061B91D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10074B5B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02E28FEB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48B7E424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51B814A4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1DFCC713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056DE22C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</w:tr>
            <w:tr w:rsidR="002018D1" w:rsidRPr="009A3E5E" w14:paraId="0C9E6935" w14:textId="77777777" w:rsidTr="004A090D">
              <w:tc>
                <w:tcPr>
                  <w:tcW w:w="360" w:type="dxa"/>
                </w:tcPr>
                <w:p w14:paraId="4F0FD54A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2D7655B2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2FC25107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4CAB3855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5F9CF6F5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23BB0C4B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59D35350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1B301B80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1F9BC582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35F4D50F" w14:textId="77777777" w:rsidR="00CD0989" w:rsidRPr="009A3E5E" w:rsidRDefault="00CD0989" w:rsidP="00CD098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9A3E5E">
                    <w:rPr>
                      <w:rFonts w:ascii="標楷體" w:eastAsia="標楷體" w:hAnsi="標楷體" w:cs="標楷體" w:hint="eastAsia"/>
                    </w:rPr>
                    <w:sym w:font="Wingdings" w:char="F0AD"/>
                  </w:r>
                </w:p>
              </w:tc>
            </w:tr>
          </w:tbl>
          <w:p w14:paraId="3436D80B" w14:textId="77777777" w:rsidR="00CD0989" w:rsidRPr="009A3E5E" w:rsidRDefault="00CD0989" w:rsidP="00CD098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2)</w:t>
            </w:r>
            <w:r w:rsidRPr="009A3E5E">
              <w:rPr>
                <w:rFonts w:ascii="標楷體" w:eastAsia="標楷體" w:hAnsi="標楷體" w:cs="標楷體" w:hint="eastAsia"/>
              </w:rPr>
              <w:t>從2</w:t>
            </w:r>
            <w:r w:rsidRPr="009A3E5E">
              <w:rPr>
                <w:rFonts w:ascii="標楷體" w:eastAsia="標楷體" w:hAnsi="標楷體" w:cs="標楷體"/>
              </w:rPr>
              <w:t>00</w:t>
            </w:r>
            <w:r w:rsidRPr="009A3E5E">
              <w:rPr>
                <w:rFonts w:ascii="標楷體" w:eastAsia="標楷體" w:hAnsi="標楷體" w:cs="標楷體" w:hint="eastAsia"/>
              </w:rPr>
              <w:t>開始，每次加10，按照2</w:t>
            </w:r>
            <w:r w:rsidRPr="009A3E5E">
              <w:rPr>
                <w:rFonts w:ascii="標楷體" w:eastAsia="標楷體" w:hAnsi="標楷體" w:cs="標楷體"/>
              </w:rPr>
              <w:t>10</w:t>
            </w:r>
            <w:r w:rsidRPr="009A3E5E">
              <w:rPr>
                <w:rFonts w:ascii="標楷體" w:eastAsia="標楷體" w:hAnsi="標楷體" w:cs="標楷體" w:hint="eastAsia"/>
              </w:rPr>
              <w:t>、2</w:t>
            </w:r>
            <w:r w:rsidRPr="009A3E5E">
              <w:rPr>
                <w:rFonts w:ascii="標楷體" w:eastAsia="標楷體" w:hAnsi="標楷體" w:cs="標楷體"/>
              </w:rPr>
              <w:t>20</w:t>
            </w:r>
            <w:r w:rsidRPr="009A3E5E">
              <w:rPr>
                <w:rFonts w:ascii="標楷體" w:eastAsia="標楷體" w:hAnsi="標楷體" w:cs="標楷體" w:hint="eastAsia"/>
              </w:rPr>
              <w:t>、2</w:t>
            </w:r>
            <w:r w:rsidRPr="009A3E5E">
              <w:rPr>
                <w:rFonts w:ascii="標楷體" w:eastAsia="標楷體" w:hAnsi="標楷體" w:cs="標楷體"/>
              </w:rPr>
              <w:t>30…</w:t>
            </w:r>
            <w:r w:rsidRPr="009A3E5E">
              <w:rPr>
                <w:rFonts w:ascii="標楷體" w:eastAsia="標楷體" w:hAnsi="標楷體" w:cs="標楷體" w:hint="eastAsia"/>
              </w:rPr>
              <w:t>的順序填入表格中。</w:t>
            </w:r>
          </w:p>
          <w:p w14:paraId="370AE3E8" w14:textId="77777777" w:rsidR="00CD0989" w:rsidRPr="009A3E5E" w:rsidRDefault="00CD0989" w:rsidP="00CD098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</w:t>
            </w:r>
            <w:r w:rsidRPr="009A3E5E">
              <w:rPr>
                <w:rFonts w:ascii="標楷體" w:eastAsia="標楷體" w:hAnsi="標楷體" w:cs="標楷體" w:hint="eastAsia"/>
              </w:rPr>
              <w:t>)</w:t>
            </w:r>
            <w:r w:rsidRPr="009A3E5E">
              <w:rPr>
                <w:rFonts w:ascii="標楷體" w:eastAsia="標楷體" w:hAnsi="標楷體" w:cs="標楷體"/>
              </w:rPr>
              <w:t>2</w:t>
            </w:r>
            <w:r w:rsidRPr="009A3E5E">
              <w:rPr>
                <w:rFonts w:ascii="標楷體" w:eastAsia="標楷體" w:hAnsi="標楷體" w:cs="標楷體" w:hint="eastAsia"/>
              </w:rPr>
              <w:t>人猜拳決定先後，一次最多只能填3格，踩到地雷者為輸家。</w:t>
            </w:r>
          </w:p>
          <w:p w14:paraId="7A3582B8" w14:textId="77777777" w:rsidR="00CD0989" w:rsidRPr="009A3E5E" w:rsidRDefault="00CD0989" w:rsidP="00CD098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4)</w:t>
            </w:r>
            <w:r w:rsidRPr="009A3E5E">
              <w:rPr>
                <w:rFonts w:ascii="標楷體" w:eastAsia="標楷體" w:hAnsi="標楷體" w:cs="標楷體" w:hint="eastAsia"/>
              </w:rPr>
              <w:t>可使用不同顏色的筆，以區別2人所填的數字。</w:t>
            </w:r>
          </w:p>
          <w:p w14:paraId="37D600D1" w14:textId="6886B665" w:rsidR="00CD0989" w:rsidRPr="009A3E5E" w:rsidRDefault="00CD0989" w:rsidP="00CD0989">
            <w:pPr>
              <w:ind w:firstLineChars="100" w:firstLine="240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>(5)</w:t>
            </w:r>
            <w:r w:rsidRPr="009A3E5E">
              <w:rPr>
                <w:rFonts w:ascii="標楷體" w:eastAsia="標楷體" w:hAnsi="標楷體" w:cs="標楷體" w:hint="eastAsia"/>
              </w:rPr>
              <w:t>以此方式，更換為減法進行第二輪遊戲。</w:t>
            </w:r>
          </w:p>
        </w:tc>
        <w:tc>
          <w:tcPr>
            <w:tcW w:w="567" w:type="dxa"/>
            <w:vAlign w:val="center"/>
          </w:tcPr>
          <w:p w14:paraId="27EA1AFC" w14:textId="77777777" w:rsidR="00CD0989" w:rsidRPr="009A3E5E" w:rsidRDefault="00CD0989" w:rsidP="00CD098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088B85D5" w14:textId="77777777" w:rsidR="00A403FE" w:rsidRPr="009A3E5E" w:rsidRDefault="00A403FE" w:rsidP="00CD098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踩地雷</w:t>
            </w:r>
          </w:p>
          <w:p w14:paraId="5B19ECD8" w14:textId="50E8A840" w:rsidR="00CD0989" w:rsidRPr="009A3E5E" w:rsidRDefault="00A403FE" w:rsidP="00CD098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遊戲單</w:t>
            </w:r>
          </w:p>
        </w:tc>
        <w:tc>
          <w:tcPr>
            <w:tcW w:w="1490" w:type="dxa"/>
            <w:vAlign w:val="center"/>
          </w:tcPr>
          <w:p w14:paraId="5ECF3438" w14:textId="77777777" w:rsidR="00CD0989" w:rsidRPr="009A3E5E" w:rsidRDefault="00E761E3" w:rsidP="00CD0989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0C9FF642" w14:textId="42F2ECFC" w:rsidR="00E761E3" w:rsidRPr="009A3E5E" w:rsidRDefault="00E761E3" w:rsidP="00CD0989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3C0914F9" w14:textId="1EA98F49" w:rsidR="00CD0989" w:rsidRPr="009A3E5E" w:rsidRDefault="00962CA3" w:rsidP="00CD0989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E761E3"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FB70902" w14:textId="6C10CFDE" w:rsidR="0066295A" w:rsidRPr="009A3E5E" w:rsidRDefault="0066295A" w:rsidP="00CD0989">
            <w:pPr>
              <w:spacing w:after="180" w:line="0" w:lineRule="atLeast"/>
              <w:jc w:val="both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5BE1730F" w14:textId="77777777" w:rsidR="00CD0989" w:rsidRPr="009A3E5E" w:rsidRDefault="00CD0989" w:rsidP="00CD09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>□</w:t>
            </w:r>
            <w:r w:rsidRPr="009A3E5E">
              <w:rPr>
                <w:rFonts w:ascii="標楷體" w:eastAsia="標楷體" w:hAnsi="標楷體" w:cs="標楷體" w:hint="eastAsia"/>
              </w:rPr>
              <w:t>實施跨領域或跨科目</w:t>
            </w:r>
            <w:r w:rsidRPr="009A3E5E">
              <w:rPr>
                <w:rFonts w:ascii="標楷體" w:eastAsia="標楷體" w:hAnsi="標楷體" w:cs="標楷體"/>
              </w:rPr>
              <w:t>協同</w:t>
            </w:r>
            <w:r w:rsidRPr="009A3E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14:paraId="7307DE7D" w14:textId="77777777" w:rsidR="00CD0989" w:rsidRPr="009A3E5E" w:rsidRDefault="00CD0989" w:rsidP="00CD0989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0FEF4BA9" w14:textId="77777777" w:rsidR="00CD0989" w:rsidRPr="009A3E5E" w:rsidRDefault="00CD0989" w:rsidP="00CD098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A3E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14:paraId="6A365BBF" w14:textId="77777777" w:rsidR="00CD0989" w:rsidRPr="009A3E5E" w:rsidRDefault="00CD0989" w:rsidP="00CD098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A3E5E">
              <w:rPr>
                <w:rFonts w:ascii="標楷體" w:eastAsia="標楷體" w:hAnsi="標楷體" w:cs="標楷體" w:hint="eastAsia"/>
              </w:rPr>
              <w:t>2.協同</w:t>
            </w:r>
            <w:r w:rsidRPr="009A3E5E">
              <w:rPr>
                <w:rFonts w:ascii="標楷體" w:eastAsia="標楷體" w:hAnsi="標楷體" w:cs="標楷體"/>
              </w:rPr>
              <w:t>節數</w:t>
            </w:r>
            <w:r w:rsidRPr="009A3E5E">
              <w:rPr>
                <w:rFonts w:ascii="標楷體" w:eastAsia="標楷體" w:hAnsi="標楷體" w:cs="標楷體" w:hint="eastAsia"/>
              </w:rPr>
              <w:t>：</w:t>
            </w:r>
          </w:p>
          <w:p w14:paraId="426AA7EC" w14:textId="77777777" w:rsidR="00CD0989" w:rsidRPr="009A3E5E" w:rsidRDefault="00CD0989" w:rsidP="00CD0989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A3E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14:paraId="10B8D40A" w14:textId="77777777" w:rsidR="00CD0989" w:rsidRPr="009A3E5E" w:rsidRDefault="00CD0989" w:rsidP="00CD0989">
            <w:pPr>
              <w:ind w:left="-22" w:hanging="7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3.申請鐘點費：</w:t>
            </w:r>
          </w:p>
          <w:p w14:paraId="1DAB4C2A" w14:textId="77777777" w:rsidR="00CD0989" w:rsidRPr="009A3E5E" w:rsidRDefault="00CD0989" w:rsidP="00CD0989">
            <w:pPr>
              <w:spacing w:after="180"/>
              <w:rPr>
                <w:rFonts w:ascii="標楷體" w:eastAsia="標楷體" w:hAnsi="標楷體"/>
                <w:lang w:eastAsia="zh-HK"/>
              </w:rPr>
            </w:pPr>
            <w:r w:rsidRPr="009A3E5E">
              <w:rPr>
                <w:rFonts w:eastAsia="標楷體" w:hint="eastAsia"/>
              </w:rPr>
              <w:t>__</w:t>
            </w:r>
            <w:r w:rsidRPr="009A3E5E">
              <w:rPr>
                <w:rFonts w:eastAsia="標楷體"/>
              </w:rPr>
              <w:t>(</w:t>
            </w:r>
            <w:r w:rsidRPr="009A3E5E">
              <w:rPr>
                <w:rFonts w:eastAsia="標楷體" w:hint="eastAsia"/>
                <w:lang w:eastAsia="zh-HK"/>
              </w:rPr>
              <w:t>人</w:t>
            </w:r>
            <w:r w:rsidRPr="009A3E5E">
              <w:rPr>
                <w:rFonts w:eastAsia="標楷體" w:hint="eastAsia"/>
                <w:lang w:eastAsia="zh-HK"/>
              </w:rPr>
              <w:t>)*</w:t>
            </w:r>
            <w:r w:rsidRPr="009A3E5E">
              <w:rPr>
                <w:rFonts w:ascii="標楷體" w:eastAsia="標楷體" w:hAnsi="標楷體" w:hint="eastAsia"/>
                <w:lang w:eastAsia="zh-HK"/>
              </w:rPr>
              <w:t>__(節)</w:t>
            </w:r>
          </w:p>
          <w:p w14:paraId="4F95BA81" w14:textId="77777777" w:rsidR="00CD0989" w:rsidRPr="009A3E5E" w:rsidRDefault="00CD0989" w:rsidP="00CD0989">
            <w:pPr>
              <w:spacing w:after="180"/>
              <w:rPr>
                <w:rFonts w:eastAsia="標楷體"/>
              </w:rPr>
            </w:pPr>
            <w:r w:rsidRPr="009A3E5E">
              <w:rPr>
                <w:rFonts w:ascii="標楷體" w:eastAsia="標楷體" w:hAnsi="標楷體" w:hint="eastAsia"/>
                <w:lang w:eastAsia="zh-HK"/>
              </w:rPr>
              <w:t>*____(元)</w:t>
            </w:r>
          </w:p>
        </w:tc>
      </w:tr>
      <w:tr w:rsidR="002018D1" w:rsidRPr="009A3E5E" w14:paraId="3A64C4ED" w14:textId="77777777" w:rsidTr="00672592">
        <w:trPr>
          <w:trHeight w:val="761"/>
        </w:trPr>
        <w:tc>
          <w:tcPr>
            <w:tcW w:w="771" w:type="dxa"/>
            <w:vAlign w:val="center"/>
          </w:tcPr>
          <w:p w14:paraId="086B3821" w14:textId="77777777" w:rsidR="00E761E3" w:rsidRPr="009A3E5E" w:rsidRDefault="00E761E3" w:rsidP="00E761E3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二週</w:t>
            </w:r>
          </w:p>
        </w:tc>
        <w:tc>
          <w:tcPr>
            <w:tcW w:w="1321" w:type="dxa"/>
            <w:vAlign w:val="center"/>
          </w:tcPr>
          <w:p w14:paraId="094960C1" w14:textId="0E717719" w:rsidR="00E761E3" w:rsidRPr="009A3E5E" w:rsidRDefault="00E761E3" w:rsidP="00672592">
            <w:pPr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  <w:r w:rsidR="00250040" w:rsidRPr="009A3E5E">
              <w:rPr>
                <w:rFonts w:ascii="標楷體" w:eastAsia="標楷體" w:hAnsi="標楷體"/>
              </w:rPr>
              <w:t xml:space="preserve"> </w:t>
            </w:r>
          </w:p>
          <w:p w14:paraId="1454F73F" w14:textId="41F31A33" w:rsidR="00E761E3" w:rsidRPr="00672592" w:rsidRDefault="00672592" w:rsidP="00672592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265D8C41" w14:textId="56CB6394" w:rsidR="00E761E3" w:rsidRPr="009A3E5E" w:rsidRDefault="00E761E3" w:rsidP="00E761E3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能用直式計算解決和在200 以內的二位數加法問題。</w:t>
            </w:r>
          </w:p>
          <w:p w14:paraId="1A9DFAA4" w14:textId="6DDA68CF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3EEC27A3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二位數的加法</w:t>
            </w:r>
          </w:p>
          <w:p w14:paraId="04B97295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拼拼湊湊</w:t>
            </w:r>
          </w:p>
          <w:p w14:paraId="596D73DA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57025519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>以3</w:t>
            </w:r>
            <w:r w:rsidRPr="009A3E5E">
              <w:rPr>
                <w:rFonts w:ascii="標楷體" w:eastAsia="標楷體" w:hAnsi="標楷體" w:cs="標楷體"/>
              </w:rPr>
              <w:t>~4</w:t>
            </w:r>
            <w:r w:rsidRPr="009A3E5E">
              <w:rPr>
                <w:rFonts w:ascii="標楷體" w:eastAsia="標楷體" w:hAnsi="標楷體" w:cs="標楷體" w:hint="eastAsia"/>
              </w:rPr>
              <w:t>人為一組，將同學分為若干組。</w:t>
            </w:r>
          </w:p>
          <w:p w14:paraId="0F87974C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教師在黑板任意寫出一個二位數或三位數。</w:t>
            </w:r>
          </w:p>
          <w:p w14:paraId="5FC3F1B5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請各組寫出2個二位數，使這2個二位數的總和正好等於老師所寫的二位數或三位數。</w:t>
            </w:r>
          </w:p>
          <w:p w14:paraId="0A25EF4C" w14:textId="7B1CA84F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哪一組可以寫出最多不同數字組合為勝。</w:t>
            </w:r>
          </w:p>
        </w:tc>
        <w:tc>
          <w:tcPr>
            <w:tcW w:w="567" w:type="dxa"/>
            <w:vAlign w:val="center"/>
          </w:tcPr>
          <w:p w14:paraId="6C59F2C6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2E8BD11B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學小</w:t>
            </w:r>
          </w:p>
          <w:p w14:paraId="51C390A9" w14:textId="44E1B1E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白板</w:t>
            </w:r>
          </w:p>
        </w:tc>
        <w:tc>
          <w:tcPr>
            <w:tcW w:w="1490" w:type="dxa"/>
            <w:vAlign w:val="center"/>
          </w:tcPr>
          <w:p w14:paraId="27FDFBD7" w14:textId="77777777" w:rsidR="00E761E3" w:rsidRPr="009A3E5E" w:rsidRDefault="00E761E3" w:rsidP="00E761E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5691919D" w14:textId="55B33987" w:rsidR="00E761E3" w:rsidRPr="009A3E5E" w:rsidRDefault="00E761E3" w:rsidP="00E761E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67CF24E2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98C154B" w14:textId="5572360A" w:rsidR="0066295A" w:rsidRPr="009A3E5E" w:rsidRDefault="0066295A" w:rsidP="00E761E3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7E19AF3D" w14:textId="77777777" w:rsidR="00E761E3" w:rsidRPr="009A3E5E" w:rsidRDefault="00E761E3" w:rsidP="00E761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5EFFBC06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46E3850D" w14:textId="77777777" w:rsidR="00E761E3" w:rsidRPr="009A3E5E" w:rsidRDefault="00E761E3" w:rsidP="00E761E3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三週</w:t>
            </w:r>
          </w:p>
        </w:tc>
        <w:tc>
          <w:tcPr>
            <w:tcW w:w="1321" w:type="dxa"/>
            <w:vAlign w:val="center"/>
          </w:tcPr>
          <w:p w14:paraId="7E5FB8FA" w14:textId="77777777" w:rsidR="00E761E3" w:rsidRDefault="00E761E3" w:rsidP="00250040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21740C1B" w14:textId="394849A1" w:rsidR="00672592" w:rsidRPr="009A3E5E" w:rsidRDefault="00672592" w:rsidP="00250040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43861322" w14:textId="27D5CC9B" w:rsidR="00E761E3" w:rsidRPr="009A3E5E" w:rsidRDefault="00E761E3" w:rsidP="00E761E3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能用直式計算解決和在200 以內的二位數</w:t>
            </w:r>
            <w:r w:rsidR="004E092A" w:rsidRPr="009A3E5E">
              <w:rPr>
                <w:rFonts w:ascii="標楷體" w:eastAsia="標楷體" w:hAnsi="標楷體" w:hint="eastAsia"/>
              </w:rPr>
              <w:t>加</w:t>
            </w:r>
            <w:r w:rsidRPr="009A3E5E">
              <w:rPr>
                <w:rFonts w:ascii="標楷體" w:eastAsia="標楷體" w:hAnsi="標楷體" w:hint="eastAsia"/>
              </w:rPr>
              <w:t>法問題。</w:t>
            </w:r>
          </w:p>
          <w:p w14:paraId="7C012D1D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38689D00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二位數的加法</w:t>
            </w:r>
          </w:p>
          <w:p w14:paraId="205BE1CB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小菜一碟</w:t>
            </w:r>
          </w:p>
          <w:p w14:paraId="7FF1E596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7E019836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以3人為一組，將同學分為若干組。每次2人對決，第三人當裁判，裁判是輪流擔任。</w:t>
            </w:r>
          </w:p>
          <w:p w14:paraId="1E393F0A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2)</w:t>
            </w:r>
            <w:r w:rsidRPr="009A3E5E">
              <w:rPr>
                <w:rFonts w:ascii="標楷體" w:eastAsia="標楷體" w:hAnsi="標楷體" w:cs="新細明體"/>
                <w:kern w:val="0"/>
              </w:rPr>
              <w:t xml:space="preserve"> 自行決定誰先做裁判，裁判翻出三張牌，點數朝上。</w:t>
            </w:r>
          </w:p>
          <w:p w14:paraId="15341A02" w14:textId="77777777" w:rsidR="00E761E3" w:rsidRPr="009A3E5E" w:rsidRDefault="00E761E3" w:rsidP="00E761E3">
            <w:pPr>
              <w:widowControl/>
              <w:shd w:val="clear" w:color="auto" w:fill="F7F7F7"/>
              <w:textAlignment w:val="baseline"/>
              <w:rPr>
                <w:rFonts w:ascii="標楷體" w:eastAsia="標楷體" w:hAnsi="標楷體" w:cs="新細明體"/>
                <w:kern w:val="0"/>
              </w:rPr>
            </w:pPr>
            <w:r w:rsidRPr="009A3E5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3)</w:t>
            </w:r>
            <w:r w:rsidRPr="009A3E5E">
              <w:rPr>
                <w:rFonts w:ascii="標楷體" w:eastAsia="標楷體" w:hAnsi="標楷體" w:cs="新細明體"/>
                <w:kern w:val="0"/>
              </w:rPr>
              <w:t xml:space="preserve"> 學生用這三張牌上的三個數中的兩個，組成一個最小兩位數，加</w:t>
            </w:r>
            <w:r w:rsidRPr="009A3E5E">
              <w:rPr>
                <w:rFonts w:ascii="標楷體" w:eastAsia="標楷體" w:hAnsi="標楷體" w:cs="新細明體" w:hint="eastAsia"/>
                <w:kern w:val="0"/>
              </w:rPr>
              <w:t>上</w:t>
            </w:r>
            <w:r w:rsidRPr="009A3E5E">
              <w:rPr>
                <w:rFonts w:ascii="標楷體" w:eastAsia="標楷體" w:hAnsi="標楷體" w:cs="新細明體"/>
                <w:kern w:val="0"/>
              </w:rPr>
              <w:t>第三個數，說出算式和得數。說得又快又對的學生得牌。</w:t>
            </w:r>
          </w:p>
          <w:p w14:paraId="7B85B517" w14:textId="0AD67B1F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4)</w:t>
            </w:r>
            <w:r w:rsidRPr="009A3E5E">
              <w:rPr>
                <w:rFonts w:ascii="標楷體" w:eastAsia="標楷體" w:hAnsi="標楷體" w:cs="標楷體" w:hint="eastAsia"/>
              </w:rPr>
              <w:t>如此循環，直至撲克牌用完或不能按由規則計算為止。</w:t>
            </w:r>
          </w:p>
        </w:tc>
        <w:tc>
          <w:tcPr>
            <w:tcW w:w="567" w:type="dxa"/>
            <w:vAlign w:val="center"/>
          </w:tcPr>
          <w:p w14:paraId="5381295E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5CA2F903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</w:t>
            </w:r>
          </w:p>
          <w:p w14:paraId="7337C1B4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牌</w:t>
            </w:r>
          </w:p>
          <w:p w14:paraId="3D0EF985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(</w:t>
            </w:r>
            <w:r w:rsidRPr="009A3E5E">
              <w:rPr>
                <w:rFonts w:ascii="標楷體" w:eastAsia="標楷體" w:hAnsi="標楷體"/>
              </w:rPr>
              <w:t>A</w:t>
            </w:r>
            <w:r w:rsidRPr="009A3E5E">
              <w:rPr>
                <w:rFonts w:ascii="標楷體" w:eastAsia="標楷體" w:hAnsi="標楷體" w:hint="eastAsia"/>
              </w:rPr>
              <w:t>~</w:t>
            </w:r>
            <w:r w:rsidRPr="009A3E5E">
              <w:rPr>
                <w:rFonts w:ascii="標楷體" w:eastAsia="標楷體" w:hAnsi="標楷體"/>
              </w:rPr>
              <w:t>10)</w:t>
            </w:r>
          </w:p>
          <w:p w14:paraId="1D1CD849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14:paraId="4893C3B5" w14:textId="14FFA5E4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644ADB68" w14:textId="77777777" w:rsidR="00E761E3" w:rsidRPr="009A3E5E" w:rsidRDefault="00E761E3" w:rsidP="00E761E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67C7D589" w14:textId="26D012B4" w:rsidR="00E761E3" w:rsidRPr="009A3E5E" w:rsidRDefault="00E761E3" w:rsidP="00E761E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0BE36EF2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857E05A" w14:textId="651F0E24" w:rsidR="0066295A" w:rsidRPr="009A3E5E" w:rsidRDefault="0066295A" w:rsidP="00E761E3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5E46D900" w14:textId="77777777" w:rsidR="00E761E3" w:rsidRPr="009A3E5E" w:rsidRDefault="00E761E3" w:rsidP="00E761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3186624F" w14:textId="77777777" w:rsidTr="00680309">
        <w:trPr>
          <w:trHeight w:val="761"/>
        </w:trPr>
        <w:tc>
          <w:tcPr>
            <w:tcW w:w="771" w:type="dxa"/>
            <w:vAlign w:val="center"/>
          </w:tcPr>
          <w:p w14:paraId="13DD2905" w14:textId="77777777" w:rsidR="00E761E3" w:rsidRPr="009A3E5E" w:rsidRDefault="00E761E3" w:rsidP="00E761E3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四週</w:t>
            </w:r>
          </w:p>
        </w:tc>
        <w:tc>
          <w:tcPr>
            <w:tcW w:w="1321" w:type="dxa"/>
            <w:shd w:val="clear" w:color="auto" w:fill="auto"/>
          </w:tcPr>
          <w:p w14:paraId="267B5B71" w14:textId="7B2128DE" w:rsidR="00E761E3" w:rsidRPr="009A3E5E" w:rsidRDefault="00E761E3" w:rsidP="00E761E3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-E-A3</w:t>
            </w:r>
          </w:p>
        </w:tc>
        <w:tc>
          <w:tcPr>
            <w:tcW w:w="2551" w:type="dxa"/>
          </w:tcPr>
          <w:p w14:paraId="1DED7843" w14:textId="655AB760" w:rsidR="00E761E3" w:rsidRPr="009A3E5E" w:rsidRDefault="00E761E3" w:rsidP="00E761E3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.認識1公分，並能以1公分為單位進行長度的測量。</w:t>
            </w:r>
          </w:p>
          <w:p w14:paraId="656FC17C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468FBFC2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單元：幾公分</w:t>
            </w:r>
          </w:p>
          <w:p w14:paraId="13BC4308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人體長度書</w:t>
            </w:r>
          </w:p>
          <w:p w14:paraId="38643D4F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7890CA66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事先請學生每人準備一條皮尺。</w:t>
            </w:r>
          </w:p>
          <w:p w14:paraId="65B1AEED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以2人為一組，將同學分為若干組。</w:t>
            </w:r>
          </w:p>
          <w:p w14:paraId="7A6D52A3" w14:textId="6C90AE4F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兩兩以皮尺互量手長、腳長、脖子長、鼻子長、耳朵長、腰圍和頭圍，並記錄下來。</w:t>
            </w:r>
          </w:p>
        </w:tc>
        <w:tc>
          <w:tcPr>
            <w:tcW w:w="567" w:type="dxa"/>
            <w:vAlign w:val="center"/>
          </w:tcPr>
          <w:p w14:paraId="4F083159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55F8082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皮尺</w:t>
            </w:r>
          </w:p>
          <w:p w14:paraId="3BD1A2F0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(每人</w:t>
            </w:r>
          </w:p>
          <w:p w14:paraId="0CEA15A6" w14:textId="7464B55D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一條)</w:t>
            </w:r>
          </w:p>
        </w:tc>
        <w:tc>
          <w:tcPr>
            <w:tcW w:w="1490" w:type="dxa"/>
            <w:vAlign w:val="center"/>
          </w:tcPr>
          <w:p w14:paraId="38D2779A" w14:textId="77777777" w:rsidR="00E761E3" w:rsidRPr="009A3E5E" w:rsidRDefault="00E761E3" w:rsidP="00E761E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0B4D3A41" w14:textId="7D431ED1" w:rsidR="00E761E3" w:rsidRPr="009A3E5E" w:rsidRDefault="00E761E3" w:rsidP="00E761E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2F23E30D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7A42C30" w14:textId="3040119E" w:rsidR="007F488C" w:rsidRPr="009A3E5E" w:rsidRDefault="007F488C" w:rsidP="00E761E3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lastRenderedPageBreak/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  <w:p w14:paraId="0ECA38DA" w14:textId="5B0B2951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9A3E5E">
              <w:rPr>
                <w:rFonts w:eastAsia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CC084E4" w14:textId="580196C8" w:rsidR="0074708A" w:rsidRPr="009A3E5E" w:rsidRDefault="0074708A" w:rsidP="00E761E3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70B6D7EC" w14:textId="77777777" w:rsidR="00E761E3" w:rsidRPr="009A3E5E" w:rsidRDefault="00E761E3" w:rsidP="00E761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0F6A2CEB" w14:textId="77777777" w:rsidTr="00680309">
        <w:trPr>
          <w:trHeight w:val="761"/>
        </w:trPr>
        <w:tc>
          <w:tcPr>
            <w:tcW w:w="771" w:type="dxa"/>
            <w:vAlign w:val="center"/>
          </w:tcPr>
          <w:p w14:paraId="0B7647FF" w14:textId="77777777" w:rsidR="00E761E3" w:rsidRPr="009A3E5E" w:rsidRDefault="00E761E3" w:rsidP="00E761E3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五週</w:t>
            </w:r>
          </w:p>
        </w:tc>
        <w:tc>
          <w:tcPr>
            <w:tcW w:w="1321" w:type="dxa"/>
            <w:shd w:val="clear" w:color="auto" w:fill="auto"/>
          </w:tcPr>
          <w:p w14:paraId="13104998" w14:textId="77777777" w:rsidR="00E761E3" w:rsidRDefault="00E761E3" w:rsidP="00E761E3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3</w:t>
            </w:r>
          </w:p>
          <w:p w14:paraId="53B4A633" w14:textId="5DD090F1" w:rsidR="00672592" w:rsidRPr="00672592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能觀察出日常生 活問題和數學的 關聯，並能嘗試 與擬訂解決問題 的計畫。在解決 問題之後，能轉 化數學解答於日 常生活的應</w:t>
            </w:r>
            <w:r w:rsidRPr="00672592">
              <w:rPr>
                <w:rFonts w:ascii="標楷體" w:eastAsia="標楷體" w:hAnsi="標楷體"/>
              </w:rPr>
              <w:lastRenderedPageBreak/>
              <w:t>用。</w:t>
            </w:r>
          </w:p>
        </w:tc>
        <w:tc>
          <w:tcPr>
            <w:tcW w:w="2551" w:type="dxa"/>
          </w:tcPr>
          <w:p w14:paraId="5458E4F1" w14:textId="345320AC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完成人體長度書，正確標記各部位長度。</w:t>
            </w:r>
          </w:p>
        </w:tc>
        <w:tc>
          <w:tcPr>
            <w:tcW w:w="3686" w:type="dxa"/>
          </w:tcPr>
          <w:p w14:paraId="0431A87D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幾公分</w:t>
            </w:r>
          </w:p>
          <w:p w14:paraId="001983ED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人體長度書</w:t>
            </w:r>
          </w:p>
          <w:p w14:paraId="6DE6DDA2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4)</w:t>
            </w:r>
            <w:r w:rsidRPr="009A3E5E">
              <w:rPr>
                <w:rFonts w:ascii="標楷體" w:eastAsia="標楷體" w:hAnsi="標楷體" w:cs="標楷體" w:hint="eastAsia"/>
              </w:rPr>
              <w:t>每生發給一張8開圖畫紙，並事先請學生準備多張廣告傳單。</w:t>
            </w:r>
          </w:p>
          <w:p w14:paraId="4CD17515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5)</w:t>
            </w:r>
            <w:r w:rsidRPr="009A3E5E">
              <w:rPr>
                <w:rFonts w:ascii="標楷體" w:eastAsia="標楷體" w:hAnsi="標楷體" w:cs="標楷體" w:hint="eastAsia"/>
              </w:rPr>
              <w:t>學生先在圖畫紙上描畫出包含頭、四肢與軀幹的完整人形。</w:t>
            </w:r>
          </w:p>
          <w:p w14:paraId="5943E04A" w14:textId="1A857708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6)</w:t>
            </w:r>
            <w:r w:rsidRPr="009A3E5E">
              <w:rPr>
                <w:rFonts w:ascii="標楷體" w:eastAsia="標楷體" w:hAnsi="標楷體" w:cs="標楷體" w:hint="eastAsia"/>
              </w:rPr>
              <w:t>請學生以剪貼或撕貼方式，完成人形裝飾，並將前一節課記錄下的各個部位尺寸標記在人形圖上。</w:t>
            </w:r>
          </w:p>
        </w:tc>
        <w:tc>
          <w:tcPr>
            <w:tcW w:w="567" w:type="dxa"/>
            <w:vAlign w:val="center"/>
          </w:tcPr>
          <w:p w14:paraId="1C005944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1C70013F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8開圖</w:t>
            </w:r>
          </w:p>
          <w:p w14:paraId="0FEC955F" w14:textId="77777777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畫紙</w:t>
            </w:r>
          </w:p>
          <w:p w14:paraId="022B1BEE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</w:p>
          <w:p w14:paraId="4ADB38B3" w14:textId="77777777" w:rsidR="00E761E3" w:rsidRPr="009A3E5E" w:rsidRDefault="00E761E3" w:rsidP="00E761E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廣告傳單。</w:t>
            </w:r>
          </w:p>
          <w:p w14:paraId="4DB60E54" w14:textId="1C8715E4" w:rsidR="00E761E3" w:rsidRPr="009A3E5E" w:rsidRDefault="00E761E3" w:rsidP="00E761E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69CB56B3" w14:textId="77777777" w:rsidR="00E761E3" w:rsidRPr="009A3E5E" w:rsidRDefault="00E761E3" w:rsidP="00E761E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5C508CCC" w14:textId="38C9F907" w:rsidR="00E761E3" w:rsidRPr="009A3E5E" w:rsidRDefault="00E761E3" w:rsidP="00E761E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563CF5D2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C8E3817" w14:textId="270ABAAD" w:rsidR="0066295A" w:rsidRPr="009A3E5E" w:rsidRDefault="0066295A" w:rsidP="00E761E3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  <w:p w14:paraId="7BAF5A9E" w14:textId="2B02F3D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9A3E5E">
              <w:rPr>
                <w:rFonts w:eastAsia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9366540" w14:textId="07EBCAE0" w:rsidR="0074708A" w:rsidRPr="009A3E5E" w:rsidRDefault="0074708A" w:rsidP="00E761E3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</w:t>
            </w:r>
            <w:r w:rsidRPr="009A3E5E">
              <w:rPr>
                <w:rFonts w:ascii="標楷體" w:eastAsia="標楷體" w:hAnsi="標楷體" w:cs="DFKaiShu-SB-Estd-BF" w:hint="eastAsia"/>
                <w:bCs/>
              </w:rPr>
              <w:lastRenderedPageBreak/>
              <w:t>足、祖孫及其他親屬等)</w:t>
            </w:r>
          </w:p>
        </w:tc>
        <w:tc>
          <w:tcPr>
            <w:tcW w:w="1830" w:type="dxa"/>
          </w:tcPr>
          <w:p w14:paraId="56D6F462" w14:textId="77777777" w:rsidR="00E761E3" w:rsidRPr="009A3E5E" w:rsidRDefault="00E761E3" w:rsidP="00E761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4255F84E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7749FAA0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六週</w:t>
            </w:r>
          </w:p>
        </w:tc>
        <w:tc>
          <w:tcPr>
            <w:tcW w:w="1321" w:type="dxa"/>
            <w:vAlign w:val="center"/>
          </w:tcPr>
          <w:p w14:paraId="253D743D" w14:textId="77777777" w:rsidR="004E092A" w:rsidRDefault="004E092A" w:rsidP="00250040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6C20C25C" w14:textId="41A11E54" w:rsidR="00672592" w:rsidRPr="009A3E5E" w:rsidRDefault="00672592" w:rsidP="00250040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14A921B3" w14:textId="37988942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能用直式計算解決和在200 以內的二位數減法問題。</w:t>
            </w:r>
          </w:p>
          <w:p w14:paraId="3FCD358A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1FE20360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二位數的減法</w:t>
            </w:r>
          </w:p>
          <w:p w14:paraId="3CA84E2B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拼拼湊湊</w:t>
            </w:r>
          </w:p>
          <w:p w14:paraId="1FCBAEBA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63FAC6A5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>以3</w:t>
            </w:r>
            <w:r w:rsidRPr="009A3E5E">
              <w:rPr>
                <w:rFonts w:ascii="標楷體" w:eastAsia="標楷體" w:hAnsi="標楷體" w:cs="標楷體"/>
              </w:rPr>
              <w:t>~4</w:t>
            </w:r>
            <w:r w:rsidRPr="009A3E5E">
              <w:rPr>
                <w:rFonts w:ascii="標楷體" w:eastAsia="標楷體" w:hAnsi="標楷體" w:cs="標楷體" w:hint="eastAsia"/>
              </w:rPr>
              <w:t>人為一組，將同學分為若干組。</w:t>
            </w:r>
          </w:p>
          <w:p w14:paraId="26A3A72C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教師在黑板任意寫出一個二位數。</w:t>
            </w:r>
          </w:p>
          <w:p w14:paraId="6F5106CB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請各組寫出2個二位數或三位數，使這2個數字的差正好等於老師所寫的二位數。</w:t>
            </w:r>
          </w:p>
          <w:p w14:paraId="1E54C517" w14:textId="127E8259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哪一組可以寫出最多不同數字組合為勝。</w:t>
            </w:r>
          </w:p>
        </w:tc>
        <w:tc>
          <w:tcPr>
            <w:tcW w:w="567" w:type="dxa"/>
            <w:vAlign w:val="center"/>
          </w:tcPr>
          <w:p w14:paraId="3519C8BD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35F49B71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學小</w:t>
            </w:r>
          </w:p>
          <w:p w14:paraId="59AD1AD6" w14:textId="03FC1054" w:rsidR="004E092A" w:rsidRPr="009A3E5E" w:rsidRDefault="004E092A" w:rsidP="004E092A">
            <w:pPr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白板</w:t>
            </w:r>
          </w:p>
        </w:tc>
        <w:tc>
          <w:tcPr>
            <w:tcW w:w="1490" w:type="dxa"/>
            <w:vAlign w:val="center"/>
          </w:tcPr>
          <w:p w14:paraId="3B70AFD7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60EB57F6" w14:textId="6D16AD7C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2B89A846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F9A5880" w14:textId="6293E74C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1F420211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7C9811D9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77238FAA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七週</w:t>
            </w:r>
          </w:p>
        </w:tc>
        <w:tc>
          <w:tcPr>
            <w:tcW w:w="1321" w:type="dxa"/>
            <w:vAlign w:val="center"/>
          </w:tcPr>
          <w:p w14:paraId="5D155202" w14:textId="77777777" w:rsidR="004E092A" w:rsidRDefault="004E092A" w:rsidP="00250040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2A4B69F7" w14:textId="15F7FA3C" w:rsidR="00672592" w:rsidRPr="009A3E5E" w:rsidRDefault="00672592" w:rsidP="00250040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444C65A4" w14:textId="62C421D0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能用直式計算解決和在200 以內的二位數減法問題。</w:t>
            </w:r>
          </w:p>
          <w:p w14:paraId="2A2CF04A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3DE21EC3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二位數的加法</w:t>
            </w:r>
          </w:p>
          <w:p w14:paraId="26C2F8FB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小菜一碟</w:t>
            </w:r>
          </w:p>
          <w:p w14:paraId="20D67C5E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5F6DEB0D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以3人為一組，將同學分為若干組。每次2人對決，第三人當裁判，裁判是輪流擔任。</w:t>
            </w:r>
          </w:p>
          <w:p w14:paraId="16DF47D0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2)</w:t>
            </w:r>
            <w:r w:rsidRPr="009A3E5E">
              <w:rPr>
                <w:rFonts w:ascii="標楷體" w:eastAsia="標楷體" w:hAnsi="標楷體" w:cs="新細明體"/>
                <w:kern w:val="0"/>
              </w:rPr>
              <w:t xml:space="preserve"> 自行決定誰先做裁判，裁判翻出三張牌，點數朝上。</w:t>
            </w:r>
          </w:p>
          <w:p w14:paraId="0ED2B43B" w14:textId="77777777" w:rsidR="004E092A" w:rsidRPr="009A3E5E" w:rsidRDefault="004E092A" w:rsidP="004E092A">
            <w:pPr>
              <w:widowControl/>
              <w:shd w:val="clear" w:color="auto" w:fill="F7F7F7"/>
              <w:textAlignment w:val="baseline"/>
              <w:rPr>
                <w:rFonts w:ascii="標楷體" w:eastAsia="標楷體" w:hAnsi="標楷體" w:cs="新細明體"/>
                <w:kern w:val="0"/>
              </w:rPr>
            </w:pPr>
            <w:r w:rsidRPr="009A3E5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3)</w:t>
            </w:r>
            <w:r w:rsidRPr="009A3E5E">
              <w:rPr>
                <w:rFonts w:ascii="標楷體" w:eastAsia="標楷體" w:hAnsi="標楷體" w:cs="新細明體"/>
                <w:kern w:val="0"/>
              </w:rPr>
              <w:t xml:space="preserve"> 學生用這三張牌上的三個數中的兩個，組成一個最</w:t>
            </w:r>
            <w:r w:rsidRPr="009A3E5E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Pr="009A3E5E">
              <w:rPr>
                <w:rFonts w:ascii="標楷體" w:eastAsia="標楷體" w:hAnsi="標楷體" w:cs="新細明體"/>
                <w:kern w:val="0"/>
              </w:rPr>
              <w:t>兩位數，</w:t>
            </w:r>
            <w:r w:rsidRPr="009A3E5E">
              <w:rPr>
                <w:rFonts w:ascii="標楷體" w:eastAsia="標楷體" w:hAnsi="標楷體" w:cs="新細明體" w:hint="eastAsia"/>
                <w:kern w:val="0"/>
              </w:rPr>
              <w:t>減</w:t>
            </w:r>
            <w:r w:rsidRPr="009A3E5E">
              <w:rPr>
                <w:rFonts w:ascii="標楷體" w:eastAsia="標楷體" w:hAnsi="標楷體" w:cs="新細明體"/>
                <w:kern w:val="0"/>
              </w:rPr>
              <w:t>第三個數，說出算式和得數。說得又快又對的學生得牌。</w:t>
            </w:r>
          </w:p>
          <w:p w14:paraId="537BA025" w14:textId="445901B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4)</w:t>
            </w:r>
            <w:r w:rsidRPr="009A3E5E">
              <w:rPr>
                <w:rFonts w:ascii="標楷體" w:eastAsia="標楷體" w:hAnsi="標楷體" w:cs="標楷體" w:hint="eastAsia"/>
              </w:rPr>
              <w:t>如此循環，直至撲克牌用完或不能按由規則計算為止。</w:t>
            </w:r>
          </w:p>
        </w:tc>
        <w:tc>
          <w:tcPr>
            <w:tcW w:w="567" w:type="dxa"/>
            <w:vAlign w:val="center"/>
          </w:tcPr>
          <w:p w14:paraId="48BB8B93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7AC5D83A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</w:t>
            </w:r>
          </w:p>
          <w:p w14:paraId="130513C5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牌</w:t>
            </w:r>
          </w:p>
          <w:p w14:paraId="44D43938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(</w:t>
            </w:r>
            <w:r w:rsidRPr="009A3E5E">
              <w:rPr>
                <w:rFonts w:ascii="標楷體" w:eastAsia="標楷體" w:hAnsi="標楷體"/>
              </w:rPr>
              <w:t>A</w:t>
            </w:r>
            <w:r w:rsidRPr="009A3E5E">
              <w:rPr>
                <w:rFonts w:ascii="標楷體" w:eastAsia="標楷體" w:hAnsi="標楷體" w:hint="eastAsia"/>
              </w:rPr>
              <w:t>~</w:t>
            </w:r>
            <w:r w:rsidRPr="009A3E5E">
              <w:rPr>
                <w:rFonts w:ascii="標楷體" w:eastAsia="標楷體" w:hAnsi="標楷體"/>
              </w:rPr>
              <w:t>10)</w:t>
            </w:r>
          </w:p>
          <w:p w14:paraId="1159670B" w14:textId="571B108E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1208355C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2DD2C17A" w14:textId="5FF3CE61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5B094558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9552CCE" w14:textId="4BF7225F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23A49941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1BD1E3C9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70F1BDB8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八週</w:t>
            </w:r>
          </w:p>
        </w:tc>
        <w:tc>
          <w:tcPr>
            <w:tcW w:w="1321" w:type="dxa"/>
            <w:vAlign w:val="center"/>
          </w:tcPr>
          <w:p w14:paraId="65478BAA" w14:textId="77777777" w:rsidR="004E092A" w:rsidRDefault="004E092A" w:rsidP="00250040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050840D8" w14:textId="04C5D79F" w:rsidR="00672592" w:rsidRPr="009A3E5E" w:rsidRDefault="00672592" w:rsidP="00250040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4A9A6609" w14:textId="359B4FB0" w:rsidR="004E092A" w:rsidRPr="009A3E5E" w:rsidRDefault="009D1683" w:rsidP="009D168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能正確唸出相對應的乘法口訣。</w:t>
            </w:r>
          </w:p>
          <w:p w14:paraId="28AC61D5" w14:textId="2C997E2A" w:rsidR="009D1683" w:rsidRPr="009A3E5E" w:rsidRDefault="009D1683" w:rsidP="009D168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4FE75817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2、</w:t>
            </w:r>
            <w:r w:rsidRPr="009A3E5E">
              <w:rPr>
                <w:rFonts w:ascii="標楷體" w:eastAsia="標楷體" w:hAnsi="標楷體" w:cs="標楷體"/>
              </w:rPr>
              <w:t>5</w:t>
            </w:r>
            <w:r w:rsidRPr="009A3E5E">
              <w:rPr>
                <w:rFonts w:ascii="標楷體" w:eastAsia="標楷體" w:hAnsi="標楷體" w:cs="標楷體" w:hint="eastAsia"/>
              </w:rPr>
              <w:t>、</w:t>
            </w:r>
            <w:r w:rsidRPr="009A3E5E">
              <w:rPr>
                <w:rFonts w:ascii="標楷體" w:eastAsia="標楷體" w:hAnsi="標楷體" w:cs="標楷體"/>
              </w:rPr>
              <w:t>4</w:t>
            </w:r>
            <w:r w:rsidRPr="009A3E5E">
              <w:rPr>
                <w:rFonts w:ascii="標楷體" w:eastAsia="標楷體" w:hAnsi="標楷體" w:cs="標楷體" w:hint="eastAsia"/>
              </w:rPr>
              <w:t>、</w:t>
            </w:r>
            <w:r w:rsidRPr="009A3E5E">
              <w:rPr>
                <w:rFonts w:ascii="標楷體" w:eastAsia="標楷體" w:hAnsi="標楷體" w:cs="標楷體"/>
              </w:rPr>
              <w:t>8</w:t>
            </w:r>
            <w:r w:rsidRPr="009A3E5E">
              <w:rPr>
                <w:rFonts w:ascii="標楷體" w:eastAsia="標楷體" w:hAnsi="標楷體" w:cs="標楷體" w:hint="eastAsia"/>
              </w:rPr>
              <w:t>乘法</w:t>
            </w:r>
          </w:p>
          <w:p w14:paraId="792B435E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眼明嘴快(</w:t>
            </w:r>
            <w:r w:rsidRPr="009A3E5E">
              <w:rPr>
                <w:rFonts w:ascii="標楷體" w:eastAsia="標楷體" w:hAnsi="標楷體" w:cs="標楷體"/>
              </w:rPr>
              <w:t>1)</w:t>
            </w:r>
          </w:p>
          <w:p w14:paraId="0BC46543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086D756A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以2人為一組，將同學分為若干組。</w:t>
            </w:r>
          </w:p>
          <w:p w14:paraId="6A3E0E37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 xml:space="preserve"> 取出一張2為主牌，點數朝上。剩餘撲克牌洗好點數朝下成一疊。</w:t>
            </w:r>
          </w:p>
          <w:p w14:paraId="69B44259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學生以猜拳決定誰先翻牌。翻牌者將翻到的撲克牌與主牌相乘，並大聲唸出相對應乘法口訣，答對者便可得分，誰先獲得10分便獲勝。</w:t>
            </w:r>
          </w:p>
          <w:p w14:paraId="47F89F53" w14:textId="58D8EC22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更換主牌為5、4、8，以同樣規則進行第二輪比賽。</w:t>
            </w:r>
          </w:p>
        </w:tc>
        <w:tc>
          <w:tcPr>
            <w:tcW w:w="567" w:type="dxa"/>
            <w:vAlign w:val="center"/>
          </w:tcPr>
          <w:p w14:paraId="28050DAB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09FA0B53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牌</w:t>
            </w:r>
          </w:p>
          <w:p w14:paraId="58911537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黑桃與</w:t>
            </w:r>
          </w:p>
          <w:p w14:paraId="50E7C34F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紅心</w:t>
            </w:r>
          </w:p>
          <w:p w14:paraId="663C8FDA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A</w:t>
            </w:r>
            <w:r w:rsidRPr="009A3E5E">
              <w:rPr>
                <w:rFonts w:ascii="標楷體" w:eastAsia="標楷體" w:hAnsi="標楷體"/>
              </w:rPr>
              <w:t>~9</w:t>
            </w:r>
            <w:r w:rsidRPr="009A3E5E">
              <w:rPr>
                <w:rFonts w:ascii="標楷體" w:eastAsia="標楷體" w:hAnsi="標楷體" w:hint="eastAsia"/>
              </w:rPr>
              <w:t>，共</w:t>
            </w:r>
          </w:p>
          <w:p w14:paraId="3C679C73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  <w:r w:rsidRPr="009A3E5E">
              <w:rPr>
                <w:rFonts w:ascii="標楷體" w:eastAsia="標楷體" w:hAnsi="標楷體"/>
              </w:rPr>
              <w:t>8</w:t>
            </w:r>
            <w:r w:rsidRPr="009A3E5E">
              <w:rPr>
                <w:rFonts w:ascii="標楷體" w:eastAsia="標楷體" w:hAnsi="標楷體" w:hint="eastAsia"/>
              </w:rPr>
              <w:t>張</w:t>
            </w:r>
          </w:p>
          <w:p w14:paraId="6DE9C416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牌(A</w:t>
            </w:r>
          </w:p>
          <w:p w14:paraId="64EA33C8" w14:textId="3C1477CE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為1</w:t>
            </w:r>
            <w:r w:rsidRPr="009A3E5E">
              <w:rPr>
                <w:rFonts w:ascii="標楷體" w:eastAsia="標楷體" w:hAnsi="標楷體"/>
              </w:rPr>
              <w:t>)</w:t>
            </w:r>
          </w:p>
          <w:p w14:paraId="09E6BAD3" w14:textId="0197C1DB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19E79161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7399DCA2" w14:textId="63C0F6F9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0DB6187D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0B22497" w14:textId="5FF1894A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7D32AADD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527AC5E4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5E1C6777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九週</w:t>
            </w:r>
          </w:p>
        </w:tc>
        <w:tc>
          <w:tcPr>
            <w:tcW w:w="1321" w:type="dxa"/>
            <w:vAlign w:val="center"/>
          </w:tcPr>
          <w:p w14:paraId="7FB39FDF" w14:textId="77777777" w:rsidR="004E092A" w:rsidRDefault="004E092A" w:rsidP="004E092A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1</w:t>
            </w:r>
          </w:p>
          <w:p w14:paraId="02BA2B15" w14:textId="6ED219F4" w:rsidR="00560900" w:rsidRPr="00560900" w:rsidRDefault="00560900" w:rsidP="00560900">
            <w:pPr>
              <w:spacing w:after="180"/>
              <w:rPr>
                <w:rFonts w:ascii="標楷體" w:eastAsia="標楷體" w:hAnsi="標楷體"/>
              </w:rPr>
            </w:pPr>
            <w:r w:rsidRPr="00560900">
              <w:rPr>
                <w:rFonts w:ascii="標楷體" w:eastAsia="標楷體" w:hAnsi="標楷體"/>
              </w:rPr>
              <w:t>具備日常語言與數字及算術符號之間的轉換能 力，並能熟練操作日常使用之度量衡及時間，認 識日常經驗中的幾何形體，並能以符號</w:t>
            </w:r>
            <w:r w:rsidRPr="00560900">
              <w:rPr>
                <w:rFonts w:ascii="標楷體" w:eastAsia="標楷體" w:hAnsi="標楷體"/>
              </w:rPr>
              <w:lastRenderedPageBreak/>
              <w:t>表示公 式。</w:t>
            </w:r>
          </w:p>
        </w:tc>
        <w:tc>
          <w:tcPr>
            <w:tcW w:w="2551" w:type="dxa"/>
          </w:tcPr>
          <w:p w14:paraId="3B1378DB" w14:textId="527EF367" w:rsidR="004E092A" w:rsidRPr="009A3E5E" w:rsidRDefault="009D1683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根據題目，撥出正確時間。</w:t>
            </w:r>
          </w:p>
        </w:tc>
        <w:tc>
          <w:tcPr>
            <w:tcW w:w="3686" w:type="dxa"/>
          </w:tcPr>
          <w:p w14:paraId="7FA4AEE8" w14:textId="77777777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單元九：幾時幾分</w:t>
            </w:r>
          </w:p>
          <w:p w14:paraId="6BD7062C" w14:textId="77777777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活動一：現在時間是？</w:t>
            </w:r>
          </w:p>
          <w:p w14:paraId="3314A49F" w14:textId="77777777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t>1.</w:t>
            </w:r>
            <w:r w:rsidRPr="009A3E5E">
              <w:rPr>
                <w:rFonts w:ascii="標楷體" w:eastAsia="標楷體" w:hAnsi="標楷體" w:hint="eastAsia"/>
              </w:rPr>
              <w:t>遊戲規則說明</w:t>
            </w:r>
          </w:p>
          <w:p w14:paraId="39FC2B1F" w14:textId="77777777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t xml:space="preserve"> </w:t>
            </w:r>
            <w:r w:rsidRPr="009A3E5E">
              <w:rPr>
                <w:rFonts w:ascii="標楷體" w:eastAsia="標楷體" w:hAnsi="標楷體" w:hint="eastAsia"/>
              </w:rPr>
              <w:t>(</w:t>
            </w:r>
            <w:r w:rsidRPr="009A3E5E">
              <w:rPr>
                <w:rFonts w:ascii="標楷體" w:eastAsia="標楷體" w:hAnsi="標楷體"/>
              </w:rPr>
              <w:t>1)</w:t>
            </w:r>
            <w:r w:rsidRPr="009A3E5E">
              <w:rPr>
                <w:rFonts w:ascii="標楷體" w:eastAsia="標楷體" w:hAnsi="標楷體" w:hint="eastAsia"/>
              </w:rPr>
              <w:t>以</w:t>
            </w:r>
            <w:r w:rsidRPr="009A3E5E">
              <w:rPr>
                <w:rFonts w:ascii="標楷體" w:eastAsia="標楷體" w:hAnsi="標楷體"/>
              </w:rPr>
              <w:t>2</w:t>
            </w:r>
            <w:r w:rsidRPr="009A3E5E">
              <w:rPr>
                <w:rFonts w:ascii="標楷體" w:eastAsia="標楷體" w:hAnsi="標楷體" w:hint="eastAsia"/>
              </w:rPr>
              <w:t>人一組，將同學分為若干組。</w:t>
            </w:r>
          </w:p>
          <w:p w14:paraId="639A08DD" w14:textId="1A0F296B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 xml:space="preserve"> (</w:t>
            </w:r>
            <w:r w:rsidRPr="009A3E5E">
              <w:rPr>
                <w:rFonts w:ascii="標楷體" w:eastAsia="標楷體" w:hAnsi="標楷體"/>
              </w:rPr>
              <w:t>2)</w:t>
            </w:r>
            <w:r w:rsidRPr="009A3E5E">
              <w:rPr>
                <w:rFonts w:ascii="標楷體" w:eastAsia="標楷體" w:hAnsi="標楷體" w:hint="eastAsia"/>
              </w:rPr>
              <w:t>一組給予一個教具小時鐘，由老師出題，組員輪流答題，最快撥至對的時間者獲勝。</w:t>
            </w:r>
          </w:p>
        </w:tc>
        <w:tc>
          <w:tcPr>
            <w:tcW w:w="567" w:type="dxa"/>
            <w:vAlign w:val="center"/>
          </w:tcPr>
          <w:p w14:paraId="275304B1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3852AECC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教具小</w:t>
            </w:r>
          </w:p>
          <w:p w14:paraId="49C4B4E4" w14:textId="185CB9DA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時鐘</w:t>
            </w:r>
          </w:p>
        </w:tc>
        <w:tc>
          <w:tcPr>
            <w:tcW w:w="1490" w:type="dxa"/>
            <w:vAlign w:val="center"/>
          </w:tcPr>
          <w:p w14:paraId="0798C6AE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1A5C7CFA" w14:textId="0B0AC433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1DD62CE2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2D3575F" w14:textId="60CBBFBC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  <w:p w14:paraId="3C8499CB" w14:textId="206A9AC9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9A3E5E">
              <w:rPr>
                <w:rFonts w:eastAsia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93336BE" w14:textId="1354306B" w:rsidR="0074708A" w:rsidRPr="009A3E5E" w:rsidRDefault="0074708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</w:t>
            </w:r>
            <w:r w:rsidRPr="009A3E5E">
              <w:rPr>
                <w:rFonts w:ascii="標楷體" w:eastAsia="標楷體" w:hAnsi="標楷體" w:cs="DFKaiShu-SB-Estd-BF" w:hint="eastAsia"/>
                <w:bCs/>
              </w:rPr>
              <w:lastRenderedPageBreak/>
              <w:t>其他親屬等)</w:t>
            </w:r>
          </w:p>
        </w:tc>
        <w:tc>
          <w:tcPr>
            <w:tcW w:w="1830" w:type="dxa"/>
          </w:tcPr>
          <w:p w14:paraId="6CC81281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5F7B25A0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4B068C60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十週</w:t>
            </w:r>
          </w:p>
        </w:tc>
        <w:tc>
          <w:tcPr>
            <w:tcW w:w="1321" w:type="dxa"/>
            <w:vAlign w:val="center"/>
          </w:tcPr>
          <w:p w14:paraId="6BEDA4AD" w14:textId="77777777" w:rsidR="004E092A" w:rsidRDefault="004E092A" w:rsidP="004E092A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1</w:t>
            </w:r>
          </w:p>
          <w:p w14:paraId="554422D4" w14:textId="16D369FA" w:rsidR="00560900" w:rsidRPr="009A3E5E" w:rsidRDefault="00560900" w:rsidP="00560900">
            <w:pPr>
              <w:spacing w:after="180"/>
              <w:rPr>
                <w:rFonts w:ascii="標楷體" w:eastAsia="標楷體" w:hAnsi="標楷體"/>
              </w:rPr>
            </w:pPr>
            <w:r w:rsidRPr="00560900">
              <w:rPr>
                <w:rFonts w:ascii="標楷體" w:eastAsia="標楷體" w:hAnsi="標楷體"/>
              </w:rPr>
              <w:t>具備日常語言與數字及算術符號之間的轉換能 力，並能熟練操作日常使用之度量衡及時間，認 識日常經驗中的幾何形體，並能以符號表示公 式。</w:t>
            </w:r>
          </w:p>
        </w:tc>
        <w:tc>
          <w:tcPr>
            <w:tcW w:w="2551" w:type="dxa"/>
          </w:tcPr>
          <w:p w14:paraId="31F904B2" w14:textId="36F94F36" w:rsidR="004E092A" w:rsidRPr="009A3E5E" w:rsidRDefault="009D1683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能了解順時鐘與逆時鐘差異，並撥出正確時間。</w:t>
            </w:r>
          </w:p>
        </w:tc>
        <w:tc>
          <w:tcPr>
            <w:tcW w:w="3686" w:type="dxa"/>
          </w:tcPr>
          <w:p w14:paraId="52B4A997" w14:textId="77777777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單元九：幾時幾分</w:t>
            </w:r>
          </w:p>
          <w:p w14:paraId="77DAD6C6" w14:textId="77777777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活動二：時間加與減</w:t>
            </w:r>
          </w:p>
          <w:p w14:paraId="216E70BA" w14:textId="77777777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 xml:space="preserve"> (</w:t>
            </w:r>
            <w:r w:rsidRPr="009A3E5E">
              <w:rPr>
                <w:rFonts w:ascii="標楷體" w:eastAsia="標楷體" w:hAnsi="標楷體"/>
              </w:rPr>
              <w:t>1)</w:t>
            </w:r>
            <w:r w:rsidRPr="009A3E5E">
              <w:rPr>
                <w:rFonts w:ascii="標楷體" w:eastAsia="標楷體" w:hAnsi="標楷體" w:hint="eastAsia"/>
              </w:rPr>
              <w:t>以</w:t>
            </w:r>
            <w:r w:rsidRPr="009A3E5E">
              <w:rPr>
                <w:rFonts w:ascii="標楷體" w:eastAsia="標楷體" w:hAnsi="標楷體"/>
              </w:rPr>
              <w:t>2</w:t>
            </w:r>
            <w:r w:rsidRPr="009A3E5E">
              <w:rPr>
                <w:rFonts w:ascii="標楷體" w:eastAsia="標楷體" w:hAnsi="標楷體" w:hint="eastAsia"/>
              </w:rPr>
              <w:t>人一組，將同學分為若干組。</w:t>
            </w:r>
          </w:p>
          <w:p w14:paraId="1C54E639" w14:textId="24E760B8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 xml:space="preserve"> (</w:t>
            </w:r>
            <w:r w:rsidRPr="009A3E5E">
              <w:rPr>
                <w:rFonts w:ascii="標楷體" w:eastAsia="標楷體" w:hAnsi="標楷體"/>
              </w:rPr>
              <w:t>2)</w:t>
            </w:r>
            <w:r w:rsidRPr="009A3E5E">
              <w:rPr>
                <w:rFonts w:ascii="標楷體" w:eastAsia="標楷體" w:hAnsi="標楷體" w:hint="eastAsia"/>
              </w:rPr>
              <w:t>一組給予一個教具小時鐘，由老師提出需要加減的時間題，組員輪流答題，最快撥至對的時間者獲勝。</w:t>
            </w:r>
          </w:p>
        </w:tc>
        <w:tc>
          <w:tcPr>
            <w:tcW w:w="567" w:type="dxa"/>
            <w:vAlign w:val="center"/>
          </w:tcPr>
          <w:p w14:paraId="0010E237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0817FC79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教具小</w:t>
            </w:r>
          </w:p>
          <w:p w14:paraId="132D22D0" w14:textId="3FAA6CAD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時鐘</w:t>
            </w:r>
          </w:p>
        </w:tc>
        <w:tc>
          <w:tcPr>
            <w:tcW w:w="1490" w:type="dxa"/>
            <w:vAlign w:val="center"/>
          </w:tcPr>
          <w:p w14:paraId="17E50D69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459D4F84" w14:textId="494022ED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34C0DEA5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0A7A98D" w14:textId="3B20294A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  <w:p w14:paraId="662A40AC" w14:textId="3D29DF5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9A3E5E">
              <w:rPr>
                <w:rFonts w:eastAsia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F005F82" w14:textId="2637DD2A" w:rsidR="0074708A" w:rsidRPr="009A3E5E" w:rsidRDefault="0074708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0C5CCEEE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55EAC24A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125F4890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十一週</w:t>
            </w:r>
          </w:p>
        </w:tc>
        <w:tc>
          <w:tcPr>
            <w:tcW w:w="1321" w:type="dxa"/>
            <w:vAlign w:val="center"/>
          </w:tcPr>
          <w:p w14:paraId="3F720C18" w14:textId="755649B6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6C6F8331" w14:textId="34EDA097" w:rsidR="004E092A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</w:t>
            </w:r>
            <w:r w:rsidRPr="00672592">
              <w:rPr>
                <w:rFonts w:ascii="標楷體" w:eastAsia="標楷體" w:hAnsi="標楷體"/>
              </w:rPr>
              <w:lastRenderedPageBreak/>
              <w:t>境 中，用數學表述 與解決問題。</w:t>
            </w:r>
          </w:p>
        </w:tc>
        <w:tc>
          <w:tcPr>
            <w:tcW w:w="2551" w:type="dxa"/>
          </w:tcPr>
          <w:p w14:paraId="4FC468D2" w14:textId="77777777" w:rsidR="009D1683" w:rsidRPr="009A3E5E" w:rsidRDefault="009D1683" w:rsidP="009D168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正確唸出相對應的乘法口訣。</w:t>
            </w:r>
          </w:p>
          <w:p w14:paraId="0D08E890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718B8F8B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</w:t>
            </w:r>
            <w:r w:rsidRPr="009A3E5E">
              <w:rPr>
                <w:rFonts w:ascii="標楷體" w:eastAsia="標楷體" w:hAnsi="標楷體" w:cs="標楷體"/>
              </w:rPr>
              <w:t>3</w:t>
            </w:r>
            <w:r w:rsidRPr="009A3E5E">
              <w:rPr>
                <w:rFonts w:ascii="標楷體" w:eastAsia="標楷體" w:hAnsi="標楷體" w:cs="標楷體" w:hint="eastAsia"/>
              </w:rPr>
              <w:t>、6、7、9乘法</w:t>
            </w:r>
          </w:p>
          <w:p w14:paraId="120EB558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眼明嘴快(</w:t>
            </w:r>
            <w:r w:rsidRPr="009A3E5E">
              <w:rPr>
                <w:rFonts w:ascii="標楷體" w:eastAsia="標楷體" w:hAnsi="標楷體" w:cs="標楷體"/>
              </w:rPr>
              <w:t>3)</w:t>
            </w:r>
          </w:p>
          <w:p w14:paraId="594FAF88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610DE7F2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以2人為一組，將同學分為若干組。</w:t>
            </w:r>
          </w:p>
          <w:p w14:paraId="6D880C33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 xml:space="preserve"> 取出一張3為主牌，點數朝上。剩餘撲克牌洗好點數朝下成一疊。</w:t>
            </w:r>
          </w:p>
          <w:p w14:paraId="1748DFD7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學生以猜拳決定誰先翻牌。</w:t>
            </w:r>
            <w:r w:rsidRPr="009A3E5E">
              <w:rPr>
                <w:rFonts w:ascii="標楷體" w:eastAsia="標楷體" w:hAnsi="標楷體" w:cs="標楷體" w:hint="eastAsia"/>
              </w:rPr>
              <w:lastRenderedPageBreak/>
              <w:t>翻牌者將翻到的撲克牌與主牌相乘，並大聲唸出相對應乘法口訣，答對者便可得分，誰先獲得10分便獲勝。</w:t>
            </w:r>
          </w:p>
          <w:p w14:paraId="0C507A5A" w14:textId="6CDD7CC2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更換主牌為6、7、9，以同樣規則進行第二輪比賽。</w:t>
            </w:r>
          </w:p>
        </w:tc>
        <w:tc>
          <w:tcPr>
            <w:tcW w:w="567" w:type="dxa"/>
            <w:vAlign w:val="center"/>
          </w:tcPr>
          <w:p w14:paraId="06728DF0" w14:textId="096FCE3E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2147D161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牌</w:t>
            </w:r>
          </w:p>
          <w:p w14:paraId="5B383A32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黑桃與</w:t>
            </w:r>
          </w:p>
          <w:p w14:paraId="171D86B4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紅心</w:t>
            </w:r>
          </w:p>
          <w:p w14:paraId="62C56880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A</w:t>
            </w:r>
            <w:r w:rsidRPr="009A3E5E">
              <w:rPr>
                <w:rFonts w:ascii="標楷體" w:eastAsia="標楷體" w:hAnsi="標楷體"/>
              </w:rPr>
              <w:t>~9</w:t>
            </w:r>
            <w:r w:rsidRPr="009A3E5E">
              <w:rPr>
                <w:rFonts w:ascii="標楷體" w:eastAsia="標楷體" w:hAnsi="標楷體" w:hint="eastAsia"/>
              </w:rPr>
              <w:t>，共</w:t>
            </w:r>
          </w:p>
          <w:p w14:paraId="4A46F0C8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  <w:r w:rsidRPr="009A3E5E">
              <w:rPr>
                <w:rFonts w:ascii="標楷體" w:eastAsia="標楷體" w:hAnsi="標楷體"/>
              </w:rPr>
              <w:t>8</w:t>
            </w:r>
            <w:r w:rsidRPr="009A3E5E">
              <w:rPr>
                <w:rFonts w:ascii="標楷體" w:eastAsia="標楷體" w:hAnsi="標楷體" w:hint="eastAsia"/>
              </w:rPr>
              <w:t>張</w:t>
            </w:r>
          </w:p>
          <w:p w14:paraId="1E901348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牌(A</w:t>
            </w:r>
          </w:p>
          <w:p w14:paraId="6F5F41AE" w14:textId="184076D8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為1</w:t>
            </w:r>
            <w:r w:rsidRPr="009A3E5E">
              <w:rPr>
                <w:rFonts w:ascii="標楷體" w:eastAsia="標楷體" w:hAnsi="標楷體"/>
              </w:rPr>
              <w:t>)</w:t>
            </w:r>
          </w:p>
        </w:tc>
        <w:tc>
          <w:tcPr>
            <w:tcW w:w="1490" w:type="dxa"/>
            <w:vAlign w:val="center"/>
          </w:tcPr>
          <w:p w14:paraId="35853E13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3467AE77" w14:textId="53AB3525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0A69DD62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89CE79F" w14:textId="4CDA63E7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066E70D1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1D57D5EE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2A2C6BD9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十二週</w:t>
            </w:r>
          </w:p>
        </w:tc>
        <w:tc>
          <w:tcPr>
            <w:tcW w:w="1321" w:type="dxa"/>
            <w:vAlign w:val="center"/>
          </w:tcPr>
          <w:p w14:paraId="1B3692AE" w14:textId="77777777" w:rsidR="004E092A" w:rsidRDefault="004E092A" w:rsidP="00250040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05322AF1" w14:textId="17A5DE2D" w:rsidR="00672592" w:rsidRPr="009A3E5E" w:rsidRDefault="00672592" w:rsidP="00250040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3ABB71D2" w14:textId="6EB9AE60" w:rsidR="004E092A" w:rsidRPr="009A3E5E" w:rsidRDefault="009D1683" w:rsidP="009D168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能正確並快速念出乘法口訣。</w:t>
            </w:r>
          </w:p>
          <w:p w14:paraId="70A6217C" w14:textId="340EE6DD" w:rsidR="009D1683" w:rsidRPr="009A3E5E" w:rsidRDefault="009D1683" w:rsidP="009D168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732F1A09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乘法綜合練習</w:t>
            </w:r>
          </w:p>
          <w:p w14:paraId="7106D1FD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眼明嘴快(5</w:t>
            </w:r>
            <w:r w:rsidRPr="009A3E5E">
              <w:rPr>
                <w:rFonts w:ascii="標楷體" w:eastAsia="標楷體" w:hAnsi="標楷體" w:cs="標楷體"/>
              </w:rPr>
              <w:t>)</w:t>
            </w:r>
          </w:p>
          <w:p w14:paraId="2DB2C787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3E9D602F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</w:t>
            </w: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)</w:t>
            </w:r>
            <w:r w:rsidRPr="009A3E5E">
              <w:rPr>
                <w:rFonts w:ascii="標楷體" w:eastAsia="標楷體" w:hAnsi="標楷體" w:cs="標楷體" w:hint="eastAsia"/>
              </w:rPr>
              <w:t xml:space="preserve"> 以2人為一組，將同學分為若干組。</w:t>
            </w:r>
          </w:p>
          <w:p w14:paraId="367FB242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 xml:space="preserve"> (2</w:t>
            </w:r>
            <w:r w:rsidRPr="009A3E5E">
              <w:rPr>
                <w:rFonts w:ascii="標楷體" w:eastAsia="標楷體" w:hAnsi="標楷體" w:cs="標楷體" w:hint="eastAsia"/>
              </w:rPr>
              <w:t>)</w:t>
            </w:r>
            <w:r w:rsidRPr="009A3E5E">
              <w:rPr>
                <w:rFonts w:ascii="標楷體" w:eastAsia="標楷體" w:hAnsi="標楷體" w:cs="標楷體"/>
              </w:rPr>
              <w:t>36</w:t>
            </w:r>
            <w:r w:rsidRPr="009A3E5E">
              <w:rPr>
                <w:rFonts w:ascii="標楷體" w:eastAsia="標楷體" w:hAnsi="標楷體" w:cs="標楷體" w:hint="eastAsia"/>
              </w:rPr>
              <w:t>張撲克牌平均分成2疊，一人手持一疊，點數朝下。一人喊口令【開始】，兩人同時翻開一張牌放在桌上，點數朝上。</w:t>
            </w:r>
          </w:p>
          <w:p w14:paraId="5BE656E1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看到撲克牌後，搶先說出乘法口訣，速度快且正確者得牌。雙方都說錯則將該張撲克牌放回原牌組最底下，同時答對擇一人分得一張牌。</w:t>
            </w:r>
          </w:p>
          <w:p w14:paraId="6B3B77A1" w14:textId="2E9FEBD4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每回合以1</w:t>
            </w:r>
            <w:r w:rsidRPr="009A3E5E">
              <w:rPr>
                <w:rFonts w:ascii="標楷體" w:eastAsia="標楷體" w:hAnsi="標楷體" w:cs="標楷體"/>
              </w:rPr>
              <w:t>0</w:t>
            </w:r>
            <w:r w:rsidRPr="009A3E5E">
              <w:rPr>
                <w:rFonts w:ascii="標楷體" w:eastAsia="標楷體" w:hAnsi="標楷體" w:cs="標楷體" w:hint="eastAsia"/>
              </w:rPr>
              <w:t>分鐘為限，手中得牌多者獲勝。</w:t>
            </w:r>
          </w:p>
        </w:tc>
        <w:tc>
          <w:tcPr>
            <w:tcW w:w="567" w:type="dxa"/>
            <w:vAlign w:val="center"/>
          </w:tcPr>
          <w:p w14:paraId="6369491B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14:paraId="573BC8F9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牌</w:t>
            </w:r>
          </w:p>
          <w:p w14:paraId="2B99D96A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A</w:t>
            </w:r>
            <w:r w:rsidRPr="009A3E5E">
              <w:rPr>
                <w:rFonts w:ascii="標楷體" w:eastAsia="標楷體" w:hAnsi="標楷體"/>
              </w:rPr>
              <w:t>~9</w:t>
            </w:r>
            <w:r w:rsidRPr="009A3E5E">
              <w:rPr>
                <w:rFonts w:ascii="標楷體" w:eastAsia="標楷體" w:hAnsi="標楷體" w:hint="eastAsia"/>
              </w:rPr>
              <w:t>，共</w:t>
            </w:r>
          </w:p>
          <w:p w14:paraId="483692FF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t>3</w:t>
            </w:r>
            <w:r w:rsidRPr="009A3E5E">
              <w:rPr>
                <w:rFonts w:ascii="標楷體" w:eastAsia="標楷體" w:hAnsi="標楷體" w:hint="eastAsia"/>
              </w:rPr>
              <w:t>6張</w:t>
            </w:r>
          </w:p>
          <w:p w14:paraId="70B21228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牌(A</w:t>
            </w:r>
          </w:p>
          <w:p w14:paraId="321A05AA" w14:textId="7A6F7A58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為1</w:t>
            </w:r>
            <w:r w:rsidRPr="009A3E5E">
              <w:rPr>
                <w:rFonts w:ascii="標楷體" w:eastAsia="標楷體" w:hAnsi="標楷體"/>
              </w:rPr>
              <w:t>)</w:t>
            </w:r>
          </w:p>
        </w:tc>
        <w:tc>
          <w:tcPr>
            <w:tcW w:w="1490" w:type="dxa"/>
            <w:vAlign w:val="center"/>
          </w:tcPr>
          <w:p w14:paraId="5864B2C6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36DDE922" w14:textId="729B8256" w:rsidR="004E092A" w:rsidRPr="009A3E5E" w:rsidRDefault="009D1683" w:rsidP="004E092A">
            <w:pPr>
              <w:ind w:left="-22" w:hanging="7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 能</w:t>
            </w:r>
            <w:r w:rsidR="004E092A"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1A5EA4BD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A458D4C" w14:textId="74CC612D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594A958B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50E9E92C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4DB6DC88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十三週</w:t>
            </w:r>
          </w:p>
        </w:tc>
        <w:tc>
          <w:tcPr>
            <w:tcW w:w="1321" w:type="dxa"/>
            <w:vAlign w:val="center"/>
          </w:tcPr>
          <w:p w14:paraId="4CA7522E" w14:textId="398ACF6F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  <w:r w:rsidR="00250040" w:rsidRPr="009A3E5E">
              <w:rPr>
                <w:rFonts w:ascii="標楷體" w:eastAsia="標楷體" w:hAnsi="標楷體"/>
              </w:rPr>
              <w:t xml:space="preserve"> </w:t>
            </w:r>
          </w:p>
          <w:p w14:paraId="7B373BC6" w14:textId="51492A54" w:rsidR="004E092A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</w:t>
            </w:r>
            <w:r w:rsidRPr="00672592">
              <w:rPr>
                <w:rFonts w:ascii="標楷體" w:eastAsia="標楷體" w:hAnsi="標楷體"/>
              </w:rPr>
              <w:lastRenderedPageBreak/>
              <w:t>常生活情境 中，用數學表述 與解決問題。</w:t>
            </w:r>
          </w:p>
        </w:tc>
        <w:tc>
          <w:tcPr>
            <w:tcW w:w="2551" w:type="dxa"/>
          </w:tcPr>
          <w:p w14:paraId="5255DB6C" w14:textId="7E853426" w:rsidR="004E092A" w:rsidRPr="009A3E5E" w:rsidRDefault="009D1683" w:rsidP="009D168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正確念出乘法口訣。</w:t>
            </w:r>
          </w:p>
          <w:p w14:paraId="10FD0A20" w14:textId="70E98FC5" w:rsidR="009D1683" w:rsidRPr="009A3E5E" w:rsidRDefault="009D1683" w:rsidP="009D1683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2.能察覺同學所念乘法口訣是否正確。</w:t>
            </w:r>
          </w:p>
        </w:tc>
        <w:tc>
          <w:tcPr>
            <w:tcW w:w="3686" w:type="dxa"/>
          </w:tcPr>
          <w:p w14:paraId="4826E1AE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乘法綜合練習</w:t>
            </w:r>
          </w:p>
          <w:p w14:paraId="16ACBCDC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乘法賓果</w:t>
            </w:r>
          </w:p>
          <w:p w14:paraId="7BD605EE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5CAE7CA3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>教師準備每人一張5</w:t>
            </w:r>
            <w:r w:rsidRPr="009A3E5E">
              <w:rPr>
                <w:rFonts w:ascii="標楷體" w:eastAsia="標楷體" w:hAnsi="標楷體" w:cs="標楷體" w:hint="eastAsia"/>
              </w:rPr>
              <w:sym w:font="Wingdings 2" w:char="F0CD"/>
            </w:r>
            <w:r w:rsidRPr="009A3E5E">
              <w:rPr>
                <w:rFonts w:ascii="標楷體" w:eastAsia="標楷體" w:hAnsi="標楷體" w:cs="標楷體"/>
              </w:rPr>
              <w:t>5</w:t>
            </w:r>
            <w:r w:rsidRPr="009A3E5E">
              <w:rPr>
                <w:rFonts w:ascii="標楷體" w:eastAsia="標楷體" w:hAnsi="標楷體" w:cs="標楷體" w:hint="eastAsia"/>
              </w:rPr>
              <w:t>的賓果盤，請學生在紙上任意填入乘法結果。</w:t>
            </w:r>
          </w:p>
          <w:p w14:paraId="2CF058C0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 xml:space="preserve"> (2</w:t>
            </w:r>
            <w:r w:rsidRPr="009A3E5E">
              <w:rPr>
                <w:rFonts w:ascii="標楷體" w:eastAsia="標楷體" w:hAnsi="標楷體" w:cs="標楷體" w:hint="eastAsia"/>
              </w:rPr>
              <w:t>) 以2人為一組，將同學分為若干組。組員兩兩互相出題。</w:t>
            </w:r>
          </w:p>
          <w:p w14:paraId="1B8987EE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 xml:space="preserve">    ＊出題時不能只唸出賓果盤中之乘法結果，需說出相對應乘法算式，另一名組員判斷出題者的算式和答案均正確雙方才能塗色。</w:t>
            </w:r>
          </w:p>
          <w:p w14:paraId="19832AB2" w14:textId="0630888F" w:rsidR="004E092A" w:rsidRPr="009A3E5E" w:rsidRDefault="004E092A" w:rsidP="004E092A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最先完成2條連線者為優勝。</w:t>
            </w:r>
          </w:p>
        </w:tc>
        <w:tc>
          <w:tcPr>
            <w:tcW w:w="567" w:type="dxa"/>
            <w:vAlign w:val="center"/>
          </w:tcPr>
          <w:p w14:paraId="5809B7B8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7D5A09E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5</w:t>
            </w:r>
            <w:r w:rsidRPr="009A3E5E">
              <w:rPr>
                <w:rFonts w:ascii="標楷體" w:eastAsia="標楷體" w:hAnsi="標楷體" w:cs="標楷體" w:hint="eastAsia"/>
              </w:rPr>
              <w:sym w:font="Wingdings 2" w:char="F0CD"/>
            </w:r>
            <w:r w:rsidRPr="009A3E5E">
              <w:rPr>
                <w:rFonts w:ascii="標楷體" w:eastAsia="標楷體" w:hAnsi="標楷體" w:cs="標楷體"/>
              </w:rPr>
              <w:t>5</w:t>
            </w:r>
          </w:p>
          <w:p w14:paraId="397FB52D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賓果盤</w:t>
            </w:r>
          </w:p>
          <w:p w14:paraId="735648C6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(每人</w:t>
            </w:r>
          </w:p>
          <w:p w14:paraId="1E8FC0B4" w14:textId="5032D46E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一張)</w:t>
            </w:r>
          </w:p>
        </w:tc>
        <w:tc>
          <w:tcPr>
            <w:tcW w:w="1490" w:type="dxa"/>
            <w:vAlign w:val="center"/>
          </w:tcPr>
          <w:p w14:paraId="7440037F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7C8D4A3E" w14:textId="5E6123A1" w:rsidR="004E092A" w:rsidRPr="009A3E5E" w:rsidRDefault="004E092A" w:rsidP="004E092A">
            <w:pPr>
              <w:ind w:left="-22" w:hanging="7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 觀察評量</w:t>
            </w:r>
          </w:p>
        </w:tc>
        <w:tc>
          <w:tcPr>
            <w:tcW w:w="1430" w:type="dxa"/>
            <w:vAlign w:val="center"/>
          </w:tcPr>
          <w:p w14:paraId="3BE2999D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53662036" w14:textId="4AA0BC53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0FEEA2D8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6F5841C0" w14:textId="77777777" w:rsidTr="00680309">
        <w:trPr>
          <w:trHeight w:val="761"/>
        </w:trPr>
        <w:tc>
          <w:tcPr>
            <w:tcW w:w="771" w:type="dxa"/>
            <w:vAlign w:val="center"/>
          </w:tcPr>
          <w:p w14:paraId="38A3195F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十四週</w:t>
            </w:r>
          </w:p>
        </w:tc>
        <w:tc>
          <w:tcPr>
            <w:tcW w:w="1321" w:type="dxa"/>
            <w:shd w:val="clear" w:color="auto" w:fill="auto"/>
          </w:tcPr>
          <w:p w14:paraId="769A55AB" w14:textId="77777777" w:rsidR="004E092A" w:rsidRDefault="004E092A" w:rsidP="00C1163D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3</w:t>
            </w:r>
          </w:p>
          <w:p w14:paraId="641129ED" w14:textId="6510E069" w:rsidR="00C1163D" w:rsidRPr="00C1163D" w:rsidRDefault="00C1163D" w:rsidP="00C1163D">
            <w:pPr>
              <w:spacing w:after="180"/>
              <w:rPr>
                <w:rFonts w:ascii="標楷體" w:eastAsia="標楷體" w:hAnsi="標楷體"/>
              </w:rPr>
            </w:pPr>
            <w:r w:rsidRPr="00C1163D">
              <w:rPr>
                <w:rFonts w:ascii="標楷體" w:eastAsia="標楷體" w:hAnsi="標楷體"/>
              </w:rPr>
              <w:t>具備感受藝術作品中的數學形體或式樣的素養。</w:t>
            </w:r>
          </w:p>
        </w:tc>
        <w:tc>
          <w:tcPr>
            <w:tcW w:w="2551" w:type="dxa"/>
          </w:tcPr>
          <w:p w14:paraId="2D0B8E62" w14:textId="1BD22E36" w:rsidR="009D1683" w:rsidRPr="009A3E5E" w:rsidRDefault="009D1683" w:rsidP="009D1683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.透過簡單形體的操作，認識邊、角、頂點。</w:t>
            </w:r>
          </w:p>
          <w:p w14:paraId="01824FD4" w14:textId="03D67915" w:rsidR="004E092A" w:rsidRPr="009A3E5E" w:rsidRDefault="009D1683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2.能利用圖形拼出造型。</w:t>
            </w:r>
          </w:p>
        </w:tc>
        <w:tc>
          <w:tcPr>
            <w:tcW w:w="3686" w:type="dxa"/>
          </w:tcPr>
          <w:p w14:paraId="0EF39A4A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平面圖形</w:t>
            </w:r>
          </w:p>
          <w:p w14:paraId="3272AF2C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大家來拼圖</w:t>
            </w:r>
          </w:p>
          <w:p w14:paraId="74B6FDDA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2B35905A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</w:t>
            </w:r>
            <w:r w:rsidRPr="009A3E5E">
              <w:rPr>
                <w:rFonts w:ascii="標楷體" w:eastAsia="標楷體" w:hAnsi="標楷體" w:cs="標楷體" w:hint="eastAsia"/>
              </w:rPr>
              <w:t>)每人兩種大小的正三角形、正方形和長方形圖板。</w:t>
            </w:r>
          </w:p>
          <w:p w14:paraId="40EFA5C9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利用上述6塊圖形版拼出造型。</w:t>
            </w:r>
          </w:p>
          <w:p w14:paraId="06325011" w14:textId="44B7E8BC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請同學將拼出來的造型外框描在紙上。</w:t>
            </w:r>
          </w:p>
        </w:tc>
        <w:tc>
          <w:tcPr>
            <w:tcW w:w="567" w:type="dxa"/>
            <w:vAlign w:val="center"/>
          </w:tcPr>
          <w:p w14:paraId="53364516" w14:textId="50B49BB3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90C6D95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學附</w:t>
            </w:r>
          </w:p>
          <w:p w14:paraId="7CD4BD00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件中的</w:t>
            </w:r>
          </w:p>
          <w:p w14:paraId="2AD700F3" w14:textId="08639AF8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圖形版</w:t>
            </w:r>
          </w:p>
        </w:tc>
        <w:tc>
          <w:tcPr>
            <w:tcW w:w="1490" w:type="dxa"/>
            <w:vAlign w:val="center"/>
          </w:tcPr>
          <w:p w14:paraId="4CB98B85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154C32F6" w14:textId="052A3B2C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7F2BE34A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74BC230" w14:textId="0A501BF3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20657578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387EBA3D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27DF55B1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十五週</w:t>
            </w:r>
          </w:p>
        </w:tc>
        <w:tc>
          <w:tcPr>
            <w:tcW w:w="1321" w:type="dxa"/>
            <w:vAlign w:val="center"/>
          </w:tcPr>
          <w:p w14:paraId="4699B5C3" w14:textId="77777777" w:rsidR="004E092A" w:rsidRDefault="004E092A" w:rsidP="00C1163D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3</w:t>
            </w:r>
          </w:p>
          <w:p w14:paraId="3DE7335A" w14:textId="11DED82D" w:rsidR="00C1163D" w:rsidRPr="009A3E5E" w:rsidRDefault="00C1163D" w:rsidP="00C1163D">
            <w:pPr>
              <w:spacing w:after="180"/>
              <w:rPr>
                <w:rFonts w:ascii="標楷體" w:eastAsia="標楷體" w:hAnsi="標楷體"/>
              </w:rPr>
            </w:pPr>
            <w:r w:rsidRPr="00C1163D">
              <w:rPr>
                <w:rFonts w:ascii="標楷體" w:eastAsia="標楷體" w:hAnsi="標楷體"/>
              </w:rPr>
              <w:t>具備感受藝術作品中的數學形體或式樣的素養。</w:t>
            </w:r>
          </w:p>
        </w:tc>
        <w:tc>
          <w:tcPr>
            <w:tcW w:w="2551" w:type="dxa"/>
          </w:tcPr>
          <w:p w14:paraId="69A9EB8B" w14:textId="247F0BA9" w:rsidR="004E092A" w:rsidRPr="009A3E5E" w:rsidRDefault="009D1683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</w:t>
            </w:r>
            <w:r w:rsidR="00190DC6" w:rsidRPr="009A3E5E">
              <w:rPr>
                <w:rFonts w:ascii="標楷體" w:eastAsia="標楷體" w:hAnsi="標楷體" w:cs="標楷體" w:hint="eastAsia"/>
              </w:rPr>
              <w:t>能準確找出海報或圖案中「角」的位置並圈出來。</w:t>
            </w:r>
          </w:p>
        </w:tc>
        <w:tc>
          <w:tcPr>
            <w:tcW w:w="3686" w:type="dxa"/>
          </w:tcPr>
          <w:p w14:paraId="5E685088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平面圖形</w:t>
            </w:r>
          </w:p>
          <w:p w14:paraId="62E6623F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找找看</w:t>
            </w:r>
          </w:p>
          <w:p w14:paraId="3B53F9DB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1FA520C6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 xml:space="preserve"> 以2人為一組，將同學分為若干組。</w:t>
            </w:r>
          </w:p>
          <w:p w14:paraId="1CE71A15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2)</w:t>
            </w:r>
            <w:r w:rsidRPr="009A3E5E">
              <w:rPr>
                <w:rFonts w:ascii="標楷體" w:eastAsia="標楷體" w:hAnsi="標楷體" w:cs="標楷體" w:hint="eastAsia"/>
              </w:rPr>
              <w:t>請同學找出海報裡的圖案哪裡有角，把它圈出來。(兩人須使用不同顏色的筆)</w:t>
            </w:r>
          </w:p>
          <w:p w14:paraId="68E05C69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猜拳贏的先圈，一次只能圈一個角，之後輪流圈。</w:t>
            </w:r>
          </w:p>
          <w:p w14:paraId="02461E9C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若有一方在數到10後找不到可圈的角，則視同放棄換對方找，直到雙方都找不到可圈的角為止。</w:t>
            </w:r>
          </w:p>
          <w:p w14:paraId="7A2FF143" w14:textId="571100D1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5</w:t>
            </w:r>
            <w:r w:rsidRPr="009A3E5E">
              <w:rPr>
                <w:rFonts w:ascii="標楷體" w:eastAsia="標楷體" w:hAnsi="標楷體" w:cs="標楷體" w:hint="eastAsia"/>
              </w:rPr>
              <w:t>)誰圈出的角多就獲勝。</w:t>
            </w:r>
          </w:p>
        </w:tc>
        <w:tc>
          <w:tcPr>
            <w:tcW w:w="567" w:type="dxa"/>
            <w:vAlign w:val="center"/>
          </w:tcPr>
          <w:p w14:paraId="1C478BC8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703CDA35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各式圖</w:t>
            </w:r>
          </w:p>
          <w:p w14:paraId="698C1358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案或海</w:t>
            </w:r>
          </w:p>
          <w:p w14:paraId="46E1A2EE" w14:textId="3DCF0CFB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報</w:t>
            </w:r>
          </w:p>
        </w:tc>
        <w:tc>
          <w:tcPr>
            <w:tcW w:w="1490" w:type="dxa"/>
            <w:vAlign w:val="center"/>
          </w:tcPr>
          <w:p w14:paraId="71974262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59344C3E" w14:textId="52DA91D3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51BB841E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465DC0D0" w14:textId="38C52792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15BAC0AF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755D93CA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70BB86A1" w14:textId="77777777" w:rsidR="004E092A" w:rsidRPr="009A3E5E" w:rsidRDefault="004E092A" w:rsidP="004E092A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十六週</w:t>
            </w:r>
          </w:p>
        </w:tc>
        <w:tc>
          <w:tcPr>
            <w:tcW w:w="1321" w:type="dxa"/>
            <w:vAlign w:val="center"/>
          </w:tcPr>
          <w:p w14:paraId="2D180420" w14:textId="77777777" w:rsidR="004E092A" w:rsidRDefault="004E092A" w:rsidP="004E092A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3</w:t>
            </w:r>
          </w:p>
          <w:p w14:paraId="6528D1D6" w14:textId="0D6307EF" w:rsidR="00C1163D" w:rsidRPr="009A3E5E" w:rsidRDefault="00C1163D" w:rsidP="00C1163D">
            <w:pPr>
              <w:spacing w:after="180"/>
              <w:rPr>
                <w:rFonts w:ascii="標楷體" w:eastAsia="標楷體" w:hAnsi="標楷體"/>
              </w:rPr>
            </w:pPr>
            <w:r w:rsidRPr="00C1163D">
              <w:rPr>
                <w:rFonts w:ascii="標楷體" w:eastAsia="標楷體" w:hAnsi="標楷體"/>
              </w:rPr>
              <w:t>具備感受藝術作品中的數學形體或式樣的素養。</w:t>
            </w:r>
          </w:p>
        </w:tc>
        <w:tc>
          <w:tcPr>
            <w:tcW w:w="2551" w:type="dxa"/>
          </w:tcPr>
          <w:p w14:paraId="40B01557" w14:textId="18240E1B" w:rsidR="004E092A" w:rsidRPr="009A3E5E" w:rsidRDefault="00190DC6" w:rsidP="00190DC6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能分辨出正方體和長方體、正三角形、長方形和正方形。</w:t>
            </w:r>
          </w:p>
          <w:p w14:paraId="6A06E89D" w14:textId="513FD36F" w:rsidR="00190DC6" w:rsidRPr="009A3E5E" w:rsidRDefault="00190DC6" w:rsidP="00190DC6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2.能數出形體的邊、面和頂點。</w:t>
            </w:r>
          </w:p>
        </w:tc>
        <w:tc>
          <w:tcPr>
            <w:tcW w:w="3686" w:type="dxa"/>
          </w:tcPr>
          <w:p w14:paraId="425929F8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平面圖形</w:t>
            </w:r>
          </w:p>
          <w:p w14:paraId="71ABE9FB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三：支援前線</w:t>
            </w:r>
          </w:p>
          <w:p w14:paraId="6B3C28AF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7DF1ADFE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>以4</w:t>
            </w:r>
            <w:r w:rsidRPr="009A3E5E">
              <w:rPr>
                <w:rFonts w:ascii="標楷體" w:eastAsia="標楷體" w:hAnsi="標楷體" w:cs="標楷體"/>
              </w:rPr>
              <w:t>~5</w:t>
            </w:r>
            <w:r w:rsidRPr="009A3E5E">
              <w:rPr>
                <w:rFonts w:ascii="標楷體" w:eastAsia="標楷體" w:hAnsi="標楷體" w:cs="標楷體" w:hint="eastAsia"/>
              </w:rPr>
              <w:t>人為一組，將同學分為若干組。</w:t>
            </w:r>
          </w:p>
          <w:p w14:paraId="3BACE32F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 ＊事先已交代學生攜帶各式盒子多個。</w:t>
            </w:r>
          </w:p>
          <w:p w14:paraId="729449ED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教師下達支援前線指令，請支援有8個頂點的形體，各組須提供該組正確物品才能得分。</w:t>
            </w:r>
          </w:p>
          <w:p w14:paraId="3DE510B8" w14:textId="77777777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 xml:space="preserve"> 教師下達支援前線指令，請將一個形體的面描下來後，並圈出所有的角。</w:t>
            </w:r>
          </w:p>
          <w:p w14:paraId="1362F279" w14:textId="17BF33FE" w:rsidR="004E092A" w:rsidRPr="009A3E5E" w:rsidRDefault="004E092A" w:rsidP="004E09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組員間相互觀摩，彼此討論答案有何不同。</w:t>
            </w:r>
          </w:p>
        </w:tc>
        <w:tc>
          <w:tcPr>
            <w:tcW w:w="567" w:type="dxa"/>
            <w:vAlign w:val="center"/>
          </w:tcPr>
          <w:p w14:paraId="55FCC74D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4B31D63F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各式形</w:t>
            </w:r>
          </w:p>
          <w:p w14:paraId="51F4F94A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體盒</w:t>
            </w:r>
          </w:p>
          <w:p w14:paraId="3E0C73E2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14:paraId="7EC6836F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八開圖</w:t>
            </w:r>
          </w:p>
          <w:p w14:paraId="20AD2D77" w14:textId="77777777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畫紙每</w:t>
            </w:r>
          </w:p>
          <w:p w14:paraId="135223F2" w14:textId="2EB5F6B0" w:rsidR="004E092A" w:rsidRPr="009A3E5E" w:rsidRDefault="004E092A" w:rsidP="004E09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生一張</w:t>
            </w:r>
          </w:p>
        </w:tc>
        <w:tc>
          <w:tcPr>
            <w:tcW w:w="1490" w:type="dxa"/>
            <w:vAlign w:val="center"/>
          </w:tcPr>
          <w:p w14:paraId="3BA10ED8" w14:textId="77777777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5139BA4D" w14:textId="2CC34611" w:rsidR="004E092A" w:rsidRPr="009A3E5E" w:rsidRDefault="004E092A" w:rsidP="004E09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21C86504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EAD0F70" w14:textId="68926555" w:rsidR="0066295A" w:rsidRPr="009A3E5E" w:rsidRDefault="0066295A" w:rsidP="004E092A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40361201" w14:textId="77777777" w:rsidR="004E092A" w:rsidRPr="009A3E5E" w:rsidRDefault="004E092A" w:rsidP="004E09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343CC558" w14:textId="77777777" w:rsidTr="00250040">
        <w:trPr>
          <w:trHeight w:val="761"/>
        </w:trPr>
        <w:tc>
          <w:tcPr>
            <w:tcW w:w="771" w:type="dxa"/>
            <w:vAlign w:val="center"/>
          </w:tcPr>
          <w:p w14:paraId="31A39660" w14:textId="77777777" w:rsidR="00D9412A" w:rsidRDefault="00D9412A" w:rsidP="00D9412A">
            <w:pPr>
              <w:spacing w:after="180"/>
              <w:rPr>
                <w:rFonts w:eastAsia="標楷體" w:hint="eastAsia"/>
              </w:rPr>
            </w:pPr>
            <w:r w:rsidRPr="009A3E5E">
              <w:rPr>
                <w:rFonts w:eastAsia="標楷體" w:hint="eastAsia"/>
              </w:rPr>
              <w:t>第十七週</w:t>
            </w:r>
          </w:p>
          <w:p w14:paraId="21FBAE03" w14:textId="43460ECB" w:rsidR="005E4A2B" w:rsidRPr="009A3E5E" w:rsidRDefault="005E4A2B" w:rsidP="00D9412A">
            <w:pPr>
              <w:spacing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不插電課程</w:t>
            </w:r>
          </w:p>
        </w:tc>
        <w:tc>
          <w:tcPr>
            <w:tcW w:w="1321" w:type="dxa"/>
            <w:vAlign w:val="center"/>
          </w:tcPr>
          <w:p w14:paraId="4B9696DD" w14:textId="77777777" w:rsidR="00D9412A" w:rsidRDefault="00D9412A" w:rsidP="00D9412A">
            <w:pPr>
              <w:spacing w:after="180"/>
              <w:jc w:val="center"/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</w:pPr>
            <w:r w:rsidRPr="009A3E5E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數-E-A</w:t>
            </w:r>
            <w:r w:rsidRPr="009A3E5E"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1</w:t>
            </w:r>
          </w:p>
          <w:p w14:paraId="4F4F65DB" w14:textId="6B2685A2" w:rsidR="00672592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 xml:space="preserve">具備喜歡數學、 對數學世界好 奇、有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  <w:vAlign w:val="center"/>
          </w:tcPr>
          <w:p w14:paraId="34036850" w14:textId="2C430D14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t>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3686" w:type="dxa"/>
            <w:vAlign w:val="center"/>
          </w:tcPr>
          <w:p w14:paraId="67C2A613" w14:textId="18253120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一：勤奮快樂的小花農</w:t>
            </w:r>
          </w:p>
          <w:p w14:paraId="316A168C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</w:p>
          <w:p w14:paraId="4DEFC510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準備好種子卡片、花盆、種子、花鏲、泥土。</w:t>
            </w:r>
          </w:p>
          <w:p w14:paraId="622CDA50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仔細觀混在一起的卡片，找出與種子無關的卡片。</w:t>
            </w:r>
          </w:p>
          <w:p w14:paraId="32413AB0" w14:textId="006C51AF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三：仔細想想種子的過程，將卡片依照順序整理出來。</w:t>
            </w:r>
          </w:p>
        </w:tc>
        <w:tc>
          <w:tcPr>
            <w:tcW w:w="567" w:type="dxa"/>
            <w:vAlign w:val="center"/>
          </w:tcPr>
          <w:p w14:paraId="0B7540FE" w14:textId="7C1F6C0C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0E9812E4" w14:textId="77777777" w:rsidR="003F4EAE" w:rsidRPr="009A3E5E" w:rsidRDefault="003F4EAE" w:rsidP="003F4EAE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種子卡片、花盆、種子、花鏲、泥土。</w:t>
            </w:r>
          </w:p>
          <w:p w14:paraId="767B1806" w14:textId="21541D6C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5C80FCCC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作品檔案</w:t>
            </w:r>
          </w:p>
          <w:p w14:paraId="5B6F0270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實作表現</w:t>
            </w:r>
          </w:p>
          <w:p w14:paraId="6B559DB5" w14:textId="77777777" w:rsidR="00D9412A" w:rsidRPr="009A3E5E" w:rsidRDefault="00D9412A" w:rsidP="00D941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4E900896" w14:textId="77777777" w:rsidR="00D9412A" w:rsidRPr="009A3E5E" w:rsidRDefault="00D9412A" w:rsidP="00D9412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14:paraId="06A648A0" w14:textId="77777777" w:rsidR="00D9412A" w:rsidRPr="009A3E5E" w:rsidRDefault="00D9412A" w:rsidP="00D941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1FD0C78A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3E2F9D8F" w14:textId="77777777" w:rsidR="00D9412A" w:rsidRDefault="00D9412A" w:rsidP="00D9412A">
            <w:pPr>
              <w:spacing w:after="180"/>
              <w:jc w:val="center"/>
              <w:rPr>
                <w:rFonts w:eastAsia="標楷體" w:hint="eastAsia"/>
              </w:rPr>
            </w:pPr>
            <w:r w:rsidRPr="009A3E5E">
              <w:rPr>
                <w:rFonts w:eastAsia="標楷體" w:hint="eastAsia"/>
              </w:rPr>
              <w:t>第十八週</w:t>
            </w:r>
          </w:p>
          <w:p w14:paraId="1A6B82AF" w14:textId="43BC5236" w:rsidR="005E4A2B" w:rsidRPr="009A3E5E" w:rsidRDefault="005E4A2B" w:rsidP="00D9412A">
            <w:pPr>
              <w:spacing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不插電課程</w:t>
            </w:r>
          </w:p>
        </w:tc>
        <w:tc>
          <w:tcPr>
            <w:tcW w:w="1321" w:type="dxa"/>
            <w:vAlign w:val="center"/>
          </w:tcPr>
          <w:p w14:paraId="3FE18087" w14:textId="77777777" w:rsidR="00D9412A" w:rsidRDefault="00D9412A" w:rsidP="00D9412A">
            <w:pPr>
              <w:spacing w:after="180"/>
              <w:jc w:val="center"/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</w:pPr>
            <w:r w:rsidRPr="009A3E5E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lastRenderedPageBreak/>
              <w:t>數-E-A</w:t>
            </w:r>
            <w:r w:rsidRPr="009A3E5E"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1</w:t>
            </w:r>
          </w:p>
          <w:p w14:paraId="29813284" w14:textId="490C8B71" w:rsidR="00672592" w:rsidRPr="009A3E5E" w:rsidRDefault="00672592" w:rsidP="00D9412A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喜歡</w:t>
            </w:r>
            <w:r w:rsidRPr="00672592">
              <w:rPr>
                <w:rFonts w:ascii="標楷體" w:eastAsia="標楷體" w:hAnsi="標楷體"/>
              </w:rPr>
              <w:lastRenderedPageBreak/>
              <w:t xml:space="preserve">數學、 對數學世界好 奇、有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</w:tcPr>
          <w:p w14:paraId="5C7BBB9B" w14:textId="760E48CA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1.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t>能蒐集、分類、記錄、呈現日常生活物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lastRenderedPageBreak/>
              <w:t>品，報讀、說明已處理好之分類。觀察分類的模式，知道同一組資料可有不同的分類方式。</w:t>
            </w:r>
          </w:p>
        </w:tc>
        <w:tc>
          <w:tcPr>
            <w:tcW w:w="3686" w:type="dxa"/>
          </w:tcPr>
          <w:p w14:paraId="4B8548BE" w14:textId="7B19642E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單元一：勤奮快樂的小花農</w:t>
            </w:r>
          </w:p>
          <w:p w14:paraId="07B6C49B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四：看著整理好的花片，將</w:t>
            </w:r>
            <w:r w:rsidRPr="009A3E5E">
              <w:rPr>
                <w:rFonts w:ascii="標楷體" w:eastAsia="標楷體" w:hAnsi="標楷體" w:cs="標楷體" w:hint="eastAsia"/>
              </w:rPr>
              <w:lastRenderedPageBreak/>
              <w:t>種子種在花盆中。</w:t>
            </w:r>
          </w:p>
          <w:p w14:paraId="035267F3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五：在牌子上寫下日期、種子名稱和名字插在花盆。</w:t>
            </w:r>
          </w:p>
          <w:p w14:paraId="1473BDB6" w14:textId="0FDF535F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六：依照訂出的卡片順序種植種子，成功。</w:t>
            </w:r>
          </w:p>
        </w:tc>
        <w:tc>
          <w:tcPr>
            <w:tcW w:w="567" w:type="dxa"/>
            <w:vAlign w:val="center"/>
          </w:tcPr>
          <w:p w14:paraId="3741A2AB" w14:textId="3650E667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581078EC" w14:textId="32F97561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58A3D0B3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作品檔案</w:t>
            </w:r>
          </w:p>
          <w:p w14:paraId="1F8A4BEE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實作表現</w:t>
            </w:r>
          </w:p>
          <w:p w14:paraId="0AFBCBE8" w14:textId="77777777" w:rsidR="00D9412A" w:rsidRPr="009A3E5E" w:rsidRDefault="00D9412A" w:rsidP="00D941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78CA3268" w14:textId="77777777" w:rsidR="00D9412A" w:rsidRPr="009A3E5E" w:rsidRDefault="00D9412A" w:rsidP="00D9412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14:paraId="7FFCC9A5" w14:textId="77777777" w:rsidR="00D9412A" w:rsidRPr="009A3E5E" w:rsidRDefault="00D9412A" w:rsidP="00D941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15A85D86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2AAAC499" w14:textId="77777777" w:rsidR="00D9412A" w:rsidRDefault="00D9412A" w:rsidP="00D9412A">
            <w:pPr>
              <w:spacing w:after="180"/>
              <w:jc w:val="center"/>
              <w:rPr>
                <w:rFonts w:eastAsia="標楷體" w:hint="eastAsia"/>
              </w:rPr>
            </w:pPr>
            <w:r w:rsidRPr="009A3E5E">
              <w:rPr>
                <w:rFonts w:eastAsia="標楷體" w:hint="eastAsia"/>
              </w:rPr>
              <w:lastRenderedPageBreak/>
              <w:t>第十九週</w:t>
            </w:r>
          </w:p>
          <w:p w14:paraId="2783B1B5" w14:textId="7444F965" w:rsidR="005E4A2B" w:rsidRPr="009A3E5E" w:rsidRDefault="005E4A2B" w:rsidP="00D9412A">
            <w:pPr>
              <w:spacing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插電課程</w:t>
            </w:r>
          </w:p>
        </w:tc>
        <w:tc>
          <w:tcPr>
            <w:tcW w:w="1321" w:type="dxa"/>
            <w:vAlign w:val="center"/>
          </w:tcPr>
          <w:p w14:paraId="014E4413" w14:textId="77777777" w:rsidR="00D9412A" w:rsidRDefault="00D9412A" w:rsidP="00D9412A">
            <w:pPr>
              <w:spacing w:after="180"/>
              <w:jc w:val="center"/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</w:pPr>
            <w:r w:rsidRPr="009A3E5E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數-E-A</w:t>
            </w:r>
            <w:r w:rsidRPr="009A3E5E"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1</w:t>
            </w:r>
          </w:p>
          <w:p w14:paraId="0245258E" w14:textId="32962E19" w:rsidR="00672592" w:rsidRPr="009A3E5E" w:rsidRDefault="00672592" w:rsidP="00D9412A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 xml:space="preserve">具備喜歡數學、 對數學世界好 奇、有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</w:tcPr>
          <w:p w14:paraId="31BE5FED" w14:textId="3CD4F88E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  <w:shd w:val="clear" w:color="auto" w:fill="FFFFFF"/>
              </w:rPr>
              <w:t>2.能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t>辨認與描述平面圖形與立體形體的幾何特徵並做分類。</w:t>
            </w:r>
          </w:p>
        </w:tc>
        <w:tc>
          <w:tcPr>
            <w:tcW w:w="3686" w:type="dxa"/>
          </w:tcPr>
          <w:p w14:paraId="1D52D4B2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二：icon設計師</w:t>
            </w:r>
          </w:p>
          <w:p w14:paraId="0DB66B30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</w:p>
          <w:p w14:paraId="2A3ABE98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仔細觀察卡片中的三顆球。</w:t>
            </w:r>
          </w:p>
          <w:p w14:paraId="1A15A0C7" w14:textId="65DA4834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想想看三顆球的特微。舉例來說，每顆球的共同特徵都是圓形，但球卻有不同的花紋特徵。</w:t>
            </w:r>
          </w:p>
          <w:p w14:paraId="11B62E5D" w14:textId="7F904FCB" w:rsidR="00D9412A" w:rsidRPr="009A3E5E" w:rsidRDefault="00D9412A" w:rsidP="00250040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三：觀察物件中最重要的特徵，並將其特徵簡單的表現出來，想想看有什麼方法可以表現出這些特徵。</w:t>
            </w:r>
            <w:r w:rsidRPr="009A3E5E">
              <w:rPr>
                <w:rFonts w:ascii="標楷體" w:eastAsia="標楷體" w:hAnsi="標楷體" w:cs="標楷體"/>
              </w:rPr>
              <w:tab/>
            </w:r>
          </w:p>
        </w:tc>
        <w:tc>
          <w:tcPr>
            <w:tcW w:w="567" w:type="dxa"/>
            <w:vAlign w:val="center"/>
          </w:tcPr>
          <w:p w14:paraId="151D6361" w14:textId="10DE8010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14:paraId="20F39D49" w14:textId="42E3AEF1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卡片</w:t>
            </w:r>
          </w:p>
        </w:tc>
        <w:tc>
          <w:tcPr>
            <w:tcW w:w="1490" w:type="dxa"/>
            <w:vAlign w:val="center"/>
          </w:tcPr>
          <w:p w14:paraId="33BB382E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作品檔案</w:t>
            </w:r>
          </w:p>
          <w:p w14:paraId="30671461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實作表現</w:t>
            </w:r>
          </w:p>
          <w:p w14:paraId="3CE5B636" w14:textId="77777777" w:rsidR="00D9412A" w:rsidRPr="009A3E5E" w:rsidRDefault="00D9412A" w:rsidP="00D941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538C1467" w14:textId="77777777" w:rsidR="00D9412A" w:rsidRPr="009A3E5E" w:rsidRDefault="00D9412A" w:rsidP="00D9412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14:paraId="3FF784A4" w14:textId="77777777" w:rsidR="00D9412A" w:rsidRPr="009A3E5E" w:rsidRDefault="00D9412A" w:rsidP="00D941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49FBF5D2" w14:textId="77777777" w:rsidTr="003E04B6">
        <w:trPr>
          <w:trHeight w:val="761"/>
        </w:trPr>
        <w:tc>
          <w:tcPr>
            <w:tcW w:w="771" w:type="dxa"/>
            <w:vAlign w:val="center"/>
          </w:tcPr>
          <w:p w14:paraId="15209367" w14:textId="77777777" w:rsidR="00D9412A" w:rsidRDefault="00D9412A" w:rsidP="00D9412A">
            <w:pPr>
              <w:spacing w:after="180"/>
              <w:jc w:val="center"/>
              <w:rPr>
                <w:rFonts w:eastAsia="標楷體" w:hint="eastAsia"/>
              </w:rPr>
            </w:pPr>
            <w:r w:rsidRPr="009A3E5E">
              <w:rPr>
                <w:rFonts w:eastAsia="標楷體" w:hint="eastAsia"/>
              </w:rPr>
              <w:t>第二十週</w:t>
            </w:r>
          </w:p>
          <w:p w14:paraId="77189E44" w14:textId="1DC385B3" w:rsidR="005E4A2B" w:rsidRPr="009A3E5E" w:rsidRDefault="005E4A2B" w:rsidP="00D9412A">
            <w:pPr>
              <w:spacing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插電課程</w:t>
            </w:r>
          </w:p>
        </w:tc>
        <w:tc>
          <w:tcPr>
            <w:tcW w:w="1321" w:type="dxa"/>
            <w:vAlign w:val="center"/>
          </w:tcPr>
          <w:p w14:paraId="46733A77" w14:textId="77777777" w:rsidR="00D9412A" w:rsidRDefault="00D9412A" w:rsidP="00D9412A">
            <w:pPr>
              <w:spacing w:after="180"/>
              <w:jc w:val="center"/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</w:pPr>
            <w:r w:rsidRPr="009A3E5E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數-E-A</w:t>
            </w:r>
            <w:r w:rsidRPr="009A3E5E"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1</w:t>
            </w:r>
          </w:p>
          <w:p w14:paraId="067C8693" w14:textId="4D96D437" w:rsidR="00672592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 xml:space="preserve">具備喜歡數學、 對數學世界好 奇、有積極主動 </w:t>
            </w:r>
            <w:r w:rsidRPr="00672592">
              <w:rPr>
                <w:rFonts w:ascii="標楷體" w:eastAsia="標楷體" w:hAnsi="標楷體"/>
              </w:rPr>
              <w:lastRenderedPageBreak/>
              <w:t xml:space="preserve">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</w:tcPr>
          <w:p w14:paraId="72437038" w14:textId="68F01472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2.能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t>辨認與描述平面圖形與立體形體的幾何特徵並做分類。</w:t>
            </w:r>
          </w:p>
        </w:tc>
        <w:tc>
          <w:tcPr>
            <w:tcW w:w="3686" w:type="dxa"/>
          </w:tcPr>
          <w:p w14:paraId="2460BE7A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二：icon設計師</w:t>
            </w:r>
          </w:p>
          <w:p w14:paraId="4E9BCD41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四：將每顆球的外觀先畫出來。若畫圓有難度，可以藉助圓形物幫忙。</w:t>
            </w:r>
          </w:p>
          <w:p w14:paraId="7D13F333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五：在圓形裡面畫出球的獨特特徵。</w:t>
            </w:r>
          </w:p>
          <w:p w14:paraId="3CC0E5E3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六：用簽字筆沿著鉛筆畫出</w:t>
            </w:r>
            <w:r w:rsidRPr="009A3E5E">
              <w:rPr>
                <w:rFonts w:ascii="標楷體" w:eastAsia="標楷體" w:hAnsi="標楷體" w:cs="標楷體" w:hint="eastAsia"/>
              </w:rPr>
              <w:lastRenderedPageBreak/>
              <w:t>來的痕跡描繪一次。</w:t>
            </w:r>
          </w:p>
          <w:p w14:paraId="3702DA52" w14:textId="672225C6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七：上臺發表。</w:t>
            </w:r>
          </w:p>
        </w:tc>
        <w:tc>
          <w:tcPr>
            <w:tcW w:w="567" w:type="dxa"/>
            <w:vAlign w:val="center"/>
          </w:tcPr>
          <w:p w14:paraId="037E4C01" w14:textId="1488E916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7EB3A3DD" w14:textId="77777777" w:rsidR="003F4EAE" w:rsidRPr="009A3E5E" w:rsidRDefault="003F4EAE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八開圖</w:t>
            </w:r>
          </w:p>
          <w:p w14:paraId="4DA9E293" w14:textId="77AE8F12" w:rsidR="00D9412A" w:rsidRPr="009A3E5E" w:rsidRDefault="003F4EAE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畫紙</w:t>
            </w:r>
          </w:p>
        </w:tc>
        <w:tc>
          <w:tcPr>
            <w:tcW w:w="1490" w:type="dxa"/>
            <w:vAlign w:val="center"/>
          </w:tcPr>
          <w:p w14:paraId="6362A045" w14:textId="77777777" w:rsidR="00D9412A" w:rsidRPr="009A3E5E" w:rsidRDefault="00D9412A" w:rsidP="00D9412A">
            <w:pPr>
              <w:widowControl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口頭發表</w:t>
            </w:r>
          </w:p>
          <w:p w14:paraId="0965F613" w14:textId="77777777" w:rsidR="00D9412A" w:rsidRPr="009A3E5E" w:rsidRDefault="00D9412A" w:rsidP="00D941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279DF41F" w14:textId="77777777" w:rsidR="00D9412A" w:rsidRPr="009A3E5E" w:rsidRDefault="00D9412A" w:rsidP="00D9412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14:paraId="71AB0C18" w14:textId="77777777" w:rsidR="00D9412A" w:rsidRPr="009A3E5E" w:rsidRDefault="00D9412A" w:rsidP="00D941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621251ED" w14:textId="0210D9D9" w:rsidR="00511CBB" w:rsidRPr="009A3E5E" w:rsidRDefault="00944246">
      <w:pPr>
        <w:widowControl/>
        <w:rPr>
          <w:rFonts w:ascii="標楷體" w:eastAsia="標楷體" w:hAnsi="標楷體"/>
          <w:color w:val="FF0000"/>
        </w:rPr>
      </w:pPr>
      <w:r w:rsidRPr="009A3E5E">
        <w:rPr>
          <w:rFonts w:ascii="標楷體" w:eastAsia="標楷體" w:hAnsi="標楷體" w:hint="eastAsia"/>
        </w:rPr>
        <w:lastRenderedPageBreak/>
        <w:t>說</w:t>
      </w:r>
      <w:r w:rsidRPr="009A3E5E">
        <w:rPr>
          <w:rFonts w:ascii="標楷體" w:eastAsia="標楷體" w:hAnsi="標楷體"/>
        </w:rPr>
        <w:t>明：</w:t>
      </w:r>
      <w:r w:rsidRPr="009A3E5E">
        <w:rPr>
          <w:rFonts w:ascii="標楷體" w:eastAsia="標楷體" w:hAnsi="標楷體" w:hint="eastAsia"/>
          <w:color w:val="FF0000"/>
        </w:rPr>
        <w:t>部</w:t>
      </w:r>
      <w:r w:rsidRPr="009A3E5E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A3E5E">
        <w:rPr>
          <w:rFonts w:ascii="標楷體" w:eastAsia="標楷體" w:hAnsi="標楷體" w:hint="eastAsia"/>
          <w:color w:val="FF0000"/>
        </w:rPr>
        <w:t>教</w:t>
      </w:r>
      <w:r w:rsidRPr="009A3E5E">
        <w:rPr>
          <w:rFonts w:ascii="標楷體" w:eastAsia="標楷體" w:hAnsi="標楷體"/>
          <w:color w:val="FF0000"/>
        </w:rPr>
        <w:t>材</w:t>
      </w:r>
      <w:r w:rsidRPr="009A3E5E">
        <w:rPr>
          <w:rFonts w:ascii="標楷體" w:eastAsia="標楷體" w:hAnsi="標楷體" w:hint="eastAsia"/>
          <w:color w:val="FF0000"/>
        </w:rPr>
        <w:t>內</w:t>
      </w:r>
      <w:r w:rsidRPr="009A3E5E">
        <w:rPr>
          <w:rFonts w:ascii="標楷體" w:eastAsia="標楷體" w:hAnsi="標楷體"/>
          <w:color w:val="FF0000"/>
        </w:rPr>
        <w:t>容</w:t>
      </w:r>
      <w:r w:rsidRPr="009A3E5E">
        <w:rPr>
          <w:rFonts w:ascii="標楷體" w:eastAsia="標楷體" w:hAnsi="標楷體" w:hint="eastAsia"/>
          <w:color w:val="FF0000"/>
        </w:rPr>
        <w:t>留</w:t>
      </w:r>
      <w:r w:rsidRPr="009A3E5E">
        <w:rPr>
          <w:rFonts w:ascii="標楷體" w:eastAsia="標楷體" w:hAnsi="標楷體"/>
          <w:color w:val="FF0000"/>
        </w:rPr>
        <w:t>校備查。</w:t>
      </w:r>
    </w:p>
    <w:p w14:paraId="5B81FCF9" w14:textId="24D2BD92" w:rsidR="003F4EAE" w:rsidRPr="009A3E5E" w:rsidRDefault="003F4EAE">
      <w:pPr>
        <w:widowControl/>
        <w:rPr>
          <w:rFonts w:ascii="標楷體" w:eastAsia="標楷體" w:hAnsi="標楷體"/>
          <w:color w:val="FF0000"/>
        </w:rPr>
      </w:pPr>
    </w:p>
    <w:p w14:paraId="43BF3DBD" w14:textId="1AB0623D" w:rsidR="003F4EAE" w:rsidRPr="009A3E5E" w:rsidRDefault="003F4EAE">
      <w:pPr>
        <w:widowControl/>
        <w:rPr>
          <w:rFonts w:ascii="標楷體" w:eastAsia="標楷體" w:hAnsi="標楷體"/>
          <w:color w:val="FF0000"/>
        </w:rPr>
      </w:pPr>
    </w:p>
    <w:p w14:paraId="7BB58B2F" w14:textId="7EA97FC8" w:rsidR="003F4EAE" w:rsidRPr="009A3E5E" w:rsidRDefault="003F4EAE">
      <w:pPr>
        <w:widowControl/>
        <w:rPr>
          <w:rFonts w:ascii="標楷體" w:eastAsia="標楷體" w:hAnsi="標楷體"/>
          <w:color w:val="FF0000"/>
        </w:rPr>
      </w:pPr>
    </w:p>
    <w:p w14:paraId="479829A5" w14:textId="338280E0" w:rsidR="003F4EAE" w:rsidRPr="009A3E5E" w:rsidRDefault="003F4EAE">
      <w:pPr>
        <w:widowControl/>
        <w:rPr>
          <w:rFonts w:ascii="標楷體" w:eastAsia="標楷體" w:hAnsi="標楷體"/>
          <w:color w:val="FF0000"/>
        </w:rPr>
      </w:pPr>
    </w:p>
    <w:p w14:paraId="3096D45D" w14:textId="255DB619" w:rsidR="003F4EAE" w:rsidRPr="009A3E5E" w:rsidRDefault="003F4EAE">
      <w:pPr>
        <w:widowControl/>
        <w:rPr>
          <w:rFonts w:ascii="標楷體" w:eastAsia="標楷體" w:hAnsi="標楷體"/>
          <w:color w:val="FF0000"/>
        </w:rPr>
      </w:pPr>
    </w:p>
    <w:p w14:paraId="171FAD68" w14:textId="354C3DD5" w:rsidR="003F4EAE" w:rsidRDefault="003F4EAE">
      <w:pPr>
        <w:widowControl/>
        <w:rPr>
          <w:rFonts w:ascii="標楷體" w:eastAsia="標楷體" w:hAnsi="標楷體" w:hint="eastAsia"/>
          <w:color w:val="FF0000"/>
        </w:rPr>
      </w:pPr>
    </w:p>
    <w:p w14:paraId="2E581035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03728D03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5C9851B4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5A834746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79521CF2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5E2D6BEB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0F9207E4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7045706B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32F6BAB9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3E661CCE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6E6BDD41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3B13FF53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0936DE9C" w14:textId="77777777" w:rsidR="00672592" w:rsidRDefault="00672592">
      <w:pPr>
        <w:widowControl/>
        <w:rPr>
          <w:rFonts w:ascii="標楷體" w:eastAsia="標楷體" w:hAnsi="標楷體" w:hint="eastAsia"/>
          <w:color w:val="FF0000"/>
        </w:rPr>
      </w:pPr>
    </w:p>
    <w:p w14:paraId="1906B6C7" w14:textId="77777777" w:rsidR="00672592" w:rsidRPr="009A3E5E" w:rsidRDefault="00672592">
      <w:pPr>
        <w:widowControl/>
        <w:rPr>
          <w:rFonts w:ascii="標楷體" w:eastAsia="標楷體" w:hAnsi="標楷體"/>
          <w:color w:val="FF0000"/>
        </w:rPr>
      </w:pPr>
    </w:p>
    <w:p w14:paraId="48ECE00E" w14:textId="425C6475" w:rsidR="003F4EAE" w:rsidRPr="009A3E5E" w:rsidRDefault="003F4EAE">
      <w:pPr>
        <w:widowControl/>
        <w:rPr>
          <w:rFonts w:ascii="標楷體" w:eastAsia="標楷體" w:hAnsi="標楷體"/>
          <w:color w:val="FF0000"/>
        </w:rPr>
      </w:pPr>
    </w:p>
    <w:p w14:paraId="6D86C181" w14:textId="65BA6C5E" w:rsidR="003F4EAE" w:rsidRPr="009A3E5E" w:rsidRDefault="003F4EAE">
      <w:pPr>
        <w:widowControl/>
        <w:rPr>
          <w:rFonts w:ascii="標楷體" w:eastAsia="標楷體" w:hAnsi="標楷體"/>
          <w:color w:val="FF0000"/>
        </w:rPr>
      </w:pPr>
    </w:p>
    <w:p w14:paraId="3BDC51C0" w14:textId="0E391968" w:rsidR="003F4EAE" w:rsidRPr="009A3E5E" w:rsidRDefault="003F4EAE">
      <w:pPr>
        <w:widowControl/>
        <w:rPr>
          <w:rFonts w:ascii="標楷體" w:eastAsia="標楷體" w:hAnsi="標楷體"/>
          <w:color w:val="FF0000"/>
        </w:rPr>
      </w:pPr>
    </w:p>
    <w:p w14:paraId="34582FBE" w14:textId="76205D50" w:rsidR="004A4455" w:rsidRPr="005E4A2B" w:rsidRDefault="004A4455" w:rsidP="004A4455">
      <w:pPr>
        <w:jc w:val="center"/>
        <w:rPr>
          <w:rFonts w:ascii="標楷體" w:eastAsia="標楷體" w:hAnsi="標楷體" w:cs="標楷體"/>
          <w:b/>
          <w:sz w:val="32"/>
          <w:szCs w:val="32"/>
          <w:u w:val="single"/>
        </w:rPr>
      </w:pPr>
      <w:r w:rsidRPr="005E4A2B"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花蓮縣</w:t>
      </w:r>
      <w:r w:rsidRPr="005E4A2B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5E4A2B">
        <w:rPr>
          <w:rFonts w:ascii="標楷體" w:eastAsia="標楷體" w:hAnsi="標楷體" w:cs="標楷體" w:hint="eastAsia"/>
          <w:b/>
          <w:sz w:val="32"/>
          <w:szCs w:val="32"/>
          <w:u w:val="single"/>
        </w:rPr>
        <w:t>明廉</w:t>
      </w:r>
      <w:r w:rsidRPr="005E4A2B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5E4A2B">
        <w:rPr>
          <w:rFonts w:ascii="標楷體" w:eastAsia="標楷體" w:hAnsi="標楷體" w:cs="標楷體"/>
          <w:b/>
          <w:sz w:val="32"/>
          <w:szCs w:val="32"/>
        </w:rPr>
        <w:t>國民小學</w:t>
      </w:r>
      <w:r w:rsidRPr="005E4A2B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="005E4A2B" w:rsidRPr="005E4A2B">
        <w:rPr>
          <w:rFonts w:ascii="標楷體" w:eastAsia="標楷體" w:hAnsi="標楷體" w:cs="標楷體" w:hint="eastAsia"/>
          <w:b/>
          <w:sz w:val="32"/>
          <w:szCs w:val="32"/>
          <w:u w:val="single"/>
        </w:rPr>
        <w:t>111</w:t>
      </w:r>
      <w:r w:rsidRPr="005E4A2B">
        <w:rPr>
          <w:rFonts w:ascii="標楷體" w:eastAsia="標楷體" w:hAnsi="標楷體" w:cs="標楷體"/>
          <w:b/>
          <w:sz w:val="32"/>
          <w:szCs w:val="32"/>
        </w:rPr>
        <w:t>學年度</w:t>
      </w:r>
      <w:r w:rsidRPr="005E4A2B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5E4A2B">
        <w:rPr>
          <w:rFonts w:ascii="標楷體" w:eastAsia="標楷體" w:hAnsi="標楷體" w:cs="標楷體" w:hint="eastAsia"/>
          <w:b/>
          <w:sz w:val="32"/>
          <w:szCs w:val="32"/>
          <w:u w:val="single"/>
        </w:rPr>
        <w:t>2</w:t>
      </w:r>
      <w:r w:rsidRPr="005E4A2B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5E4A2B">
        <w:rPr>
          <w:rFonts w:ascii="標楷體" w:eastAsia="標楷體" w:hAnsi="標楷體" w:cs="標楷體"/>
          <w:b/>
          <w:sz w:val="32"/>
          <w:szCs w:val="32"/>
        </w:rPr>
        <w:t>年級</w:t>
      </w:r>
      <w:r w:rsidRPr="005E4A2B">
        <w:rPr>
          <w:rFonts w:ascii="標楷體" w:eastAsia="標楷體" w:hAnsi="標楷體" w:cs="標楷體" w:hint="eastAsia"/>
          <w:b/>
          <w:sz w:val="32"/>
          <w:szCs w:val="32"/>
        </w:rPr>
        <w:t>第</w:t>
      </w:r>
      <w:r w:rsidRPr="005E4A2B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5E4A2B">
        <w:rPr>
          <w:rFonts w:ascii="標楷體" w:eastAsia="標楷體" w:hAnsi="標楷體" w:cs="標楷體" w:hint="eastAsia"/>
          <w:b/>
          <w:sz w:val="32"/>
          <w:szCs w:val="32"/>
          <w:u w:val="single"/>
        </w:rPr>
        <w:t>2</w:t>
      </w:r>
      <w:r w:rsidRPr="005E4A2B">
        <w:rPr>
          <w:rFonts w:ascii="標楷體" w:eastAsia="標楷體" w:hAnsi="標楷體" w:cs="標楷體"/>
          <w:b/>
          <w:sz w:val="32"/>
          <w:szCs w:val="32"/>
          <w:u w:val="single"/>
        </w:rPr>
        <w:t xml:space="preserve"> </w:t>
      </w:r>
      <w:r w:rsidRPr="005E4A2B">
        <w:rPr>
          <w:rFonts w:ascii="標楷體" w:eastAsia="標楷體" w:hAnsi="標楷體" w:cs="標楷體"/>
          <w:b/>
          <w:sz w:val="32"/>
          <w:szCs w:val="32"/>
        </w:rPr>
        <w:t>學期</w:t>
      </w:r>
      <w:r w:rsidRPr="005E4A2B">
        <w:rPr>
          <w:rFonts w:ascii="標楷體" w:eastAsia="標楷體" w:hAnsi="標楷體" w:cs="標楷體" w:hint="eastAsia"/>
          <w:b/>
          <w:sz w:val="32"/>
          <w:szCs w:val="32"/>
          <w:u w:val="single"/>
        </w:rPr>
        <w:t>校訂</w:t>
      </w:r>
      <w:r w:rsidRPr="005E4A2B">
        <w:rPr>
          <w:rFonts w:ascii="標楷體" w:eastAsia="標楷體" w:hAnsi="標楷體" w:cs="標楷體" w:hint="eastAsia"/>
          <w:b/>
          <w:sz w:val="32"/>
          <w:szCs w:val="32"/>
        </w:rPr>
        <w:t>課</w:t>
      </w:r>
      <w:r w:rsidRPr="005E4A2B">
        <w:rPr>
          <w:rFonts w:ascii="標楷體" w:eastAsia="標楷體" w:hAnsi="標楷體" w:cs="標楷體"/>
          <w:b/>
          <w:sz w:val="32"/>
          <w:szCs w:val="32"/>
        </w:rPr>
        <w:t>程計畫</w:t>
      </w:r>
      <w:r w:rsidRPr="005E4A2B">
        <w:rPr>
          <w:rFonts w:ascii="標楷體" w:eastAsia="標楷體" w:hAnsi="標楷體" w:cs="標楷體" w:hint="eastAsia"/>
          <w:b/>
          <w:sz w:val="32"/>
          <w:szCs w:val="32"/>
        </w:rPr>
        <w:t xml:space="preserve">  </w:t>
      </w:r>
      <w:r w:rsidRPr="005E4A2B">
        <w:rPr>
          <w:rFonts w:ascii="標楷體" w:eastAsia="標楷體" w:hAnsi="標楷體" w:cs="標楷體"/>
          <w:b/>
          <w:sz w:val="32"/>
          <w:szCs w:val="32"/>
        </w:rPr>
        <w:t>設計者：</w:t>
      </w:r>
      <w:r w:rsidRPr="005E4A2B">
        <w:rPr>
          <w:rFonts w:ascii="標楷體" w:eastAsia="標楷體" w:hAnsi="標楷體" w:cs="標楷體" w:hint="eastAsia"/>
          <w:b/>
          <w:sz w:val="32"/>
          <w:szCs w:val="32"/>
          <w:u w:val="single"/>
        </w:rPr>
        <w:t>＿2年級教學群＿</w:t>
      </w:r>
    </w:p>
    <w:p w14:paraId="362C4FFC" w14:textId="46792C41" w:rsidR="004A4455" w:rsidRPr="009A3E5E" w:rsidRDefault="005E4A2B" w:rsidP="004A4455">
      <w:pPr>
        <w:jc w:val="both"/>
        <w:rPr>
          <w:rFonts w:eastAsia="標楷體"/>
          <w:b/>
          <w:kern w:val="0"/>
        </w:rPr>
      </w:pPr>
      <w:r>
        <w:rPr>
          <w:rFonts w:eastAsia="標楷體"/>
          <w:b/>
          <w:kern w:val="0"/>
        </w:rPr>
        <w:t>(</w:t>
      </w:r>
      <w:r>
        <w:rPr>
          <w:rFonts w:eastAsia="標楷體"/>
          <w:b/>
          <w:kern w:val="0"/>
        </w:rPr>
        <w:t>一</w:t>
      </w:r>
      <w:r>
        <w:rPr>
          <w:rFonts w:eastAsia="標楷體"/>
          <w:b/>
          <w:kern w:val="0"/>
        </w:rPr>
        <w:t>)</w:t>
      </w:r>
      <w:r>
        <w:rPr>
          <w:rFonts w:eastAsia="標楷體"/>
          <w:b/>
          <w:kern w:val="0"/>
        </w:rPr>
        <w:t>普通班</w:t>
      </w:r>
    </w:p>
    <w:p w14:paraId="5D05551B" w14:textId="378D7587" w:rsidR="004A4455" w:rsidRPr="009A3E5E" w:rsidRDefault="002018D1" w:rsidP="002018D1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 w:rsidRPr="009A3E5E">
        <w:rPr>
          <w:rFonts w:ascii="標楷體" w:eastAsia="標楷體" w:hAnsi="標楷體" w:hint="eastAsia"/>
          <w:b/>
          <w:color w:val="000000"/>
        </w:rPr>
        <w:t>一、</w:t>
      </w:r>
      <w:r w:rsidR="004A4455" w:rsidRPr="009A3E5E">
        <w:rPr>
          <w:rFonts w:ascii="標楷體" w:eastAsia="標楷體" w:hAnsi="標楷體" w:hint="eastAsia"/>
          <w:b/>
          <w:color w:val="000000"/>
        </w:rPr>
        <w:t>課</w:t>
      </w:r>
      <w:r w:rsidR="004A4455" w:rsidRPr="009A3E5E">
        <w:rPr>
          <w:rFonts w:ascii="標楷體" w:eastAsia="標楷體" w:hAnsi="標楷體"/>
          <w:b/>
          <w:color w:val="000000"/>
        </w:rPr>
        <w:t>程類別：</w:t>
      </w:r>
    </w:p>
    <w:p w14:paraId="309ECF7E" w14:textId="77777777" w:rsidR="004A4455" w:rsidRPr="009A3E5E" w:rsidRDefault="004A4455" w:rsidP="004A4455">
      <w:pPr>
        <w:spacing w:line="360" w:lineRule="auto"/>
        <w:rPr>
          <w:rFonts w:ascii="標楷體" w:eastAsia="標楷體" w:hAnsi="標楷體" w:cs="標楷體"/>
        </w:rPr>
      </w:pPr>
      <w:r w:rsidRPr="009A3E5E">
        <w:rPr>
          <w:rFonts w:ascii="標楷體" w:eastAsia="標楷體" w:hAnsi="標楷體" w:cs="標楷體" w:hint="eastAsia"/>
        </w:rPr>
        <w:t xml:space="preserve">    1.</w:t>
      </w:r>
      <w:r w:rsidRPr="009A3E5E">
        <w:rPr>
          <w:rFonts w:ascii="標楷體" w:eastAsia="標楷體" w:hAnsi="標楷體" w:cs="標楷體"/>
        </w:rPr>
        <w:t>□統整</w:t>
      </w:r>
      <w:r w:rsidRPr="009A3E5E">
        <w:rPr>
          <w:rFonts w:ascii="標楷體" w:eastAsia="標楷體" w:hAnsi="標楷體" w:cs="標楷體" w:hint="eastAsia"/>
        </w:rPr>
        <w:t>性主題/專題/議題</w:t>
      </w:r>
      <w:r w:rsidRPr="009A3E5E">
        <w:rPr>
          <w:rFonts w:ascii="標楷體" w:eastAsia="標楷體" w:hAnsi="標楷體" w:cs="標楷體"/>
        </w:rPr>
        <w:t>探究課程</w:t>
      </w:r>
      <w:r w:rsidRPr="009A3E5E">
        <w:rPr>
          <w:rFonts w:ascii="新細明體" w:hAnsi="新細明體" w:cs="標楷體" w:hint="eastAsia"/>
        </w:rPr>
        <w:t>：</w:t>
      </w:r>
      <w:r w:rsidRPr="009A3E5E">
        <w:rPr>
          <w:rFonts w:ascii="新細明體" w:hAnsi="新細明體" w:cs="標楷體" w:hint="eastAsia"/>
          <w:u w:val="single"/>
        </w:rPr>
        <w:t xml:space="preserve">     </w:t>
      </w:r>
      <w:r w:rsidRPr="009A3E5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9A3E5E">
        <w:rPr>
          <w:rFonts w:ascii="標楷體" w:eastAsia="標楷體" w:hAnsi="標楷體" w:cs="標楷體"/>
        </w:rPr>
        <w:t xml:space="preserve">  </w:t>
      </w:r>
    </w:p>
    <w:p w14:paraId="578AD0B7" w14:textId="77777777" w:rsidR="004A4455" w:rsidRPr="009A3E5E" w:rsidRDefault="004A4455" w:rsidP="004A4455">
      <w:pPr>
        <w:spacing w:line="360" w:lineRule="auto"/>
        <w:rPr>
          <w:rFonts w:ascii="標楷體" w:eastAsia="標楷體" w:hAnsi="標楷體" w:cs="標楷體"/>
          <w:u w:val="single"/>
        </w:rPr>
      </w:pPr>
      <w:r w:rsidRPr="009A3E5E">
        <w:rPr>
          <w:rFonts w:ascii="標楷體" w:eastAsia="標楷體" w:hAnsi="標楷體" w:cs="標楷體" w:hint="eastAsia"/>
        </w:rPr>
        <w:t xml:space="preserve">    2.</w:t>
      </w:r>
      <w:r w:rsidRPr="009A3E5E">
        <w:rPr>
          <w:rFonts w:ascii="標楷體" w:eastAsia="標楷體" w:hAnsi="標楷體" w:cs="標楷體"/>
        </w:rPr>
        <w:t>其他</w:t>
      </w:r>
      <w:r w:rsidRPr="009A3E5E">
        <w:rPr>
          <w:rFonts w:ascii="標楷體" w:eastAsia="標楷體" w:hAnsi="標楷體" w:cs="標楷體" w:hint="eastAsia"/>
        </w:rPr>
        <w:t>類課程：</w:t>
      </w:r>
      <w:r w:rsidRPr="009A3E5E">
        <w:rPr>
          <w:rFonts w:ascii="標楷體" w:eastAsia="標楷體" w:hAnsi="標楷體" w:cs="標楷體" w:hint="eastAsia"/>
          <w:u w:val="single"/>
        </w:rPr>
        <w:t>趣味數學</w:t>
      </w:r>
      <w:r w:rsidRPr="009A3E5E">
        <w:rPr>
          <w:rFonts w:ascii="標楷體" w:eastAsia="標楷體" w:hAnsi="標楷體" w:cs="標楷體" w:hint="eastAsia"/>
          <w:kern w:val="0"/>
          <w:u w:val="single"/>
        </w:rPr>
        <w:t>(課程設計含不插電課程4節)</w:t>
      </w:r>
    </w:p>
    <w:p w14:paraId="0375E250" w14:textId="4A5D432D" w:rsidR="004A4455" w:rsidRPr="009A3E5E" w:rsidRDefault="004A4455" w:rsidP="002018D1">
      <w:pPr>
        <w:pStyle w:val="a7"/>
        <w:numPr>
          <w:ilvl w:val="0"/>
          <w:numId w:val="8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9A3E5E">
        <w:rPr>
          <w:rFonts w:ascii="標楷體" w:eastAsia="標楷體" w:hAnsi="標楷體" w:hint="eastAsia"/>
          <w:b/>
          <w:color w:val="000000"/>
        </w:rPr>
        <w:t>學習節數：</w:t>
      </w:r>
      <w:r w:rsidRPr="009A3E5E">
        <w:rPr>
          <w:rFonts w:ascii="標楷體" w:eastAsia="標楷體" w:hAnsi="標楷體"/>
          <w:color w:val="000000"/>
        </w:rPr>
        <w:t>每週</w:t>
      </w:r>
      <w:r w:rsidRPr="009A3E5E">
        <w:rPr>
          <w:rFonts w:ascii="標楷體" w:eastAsia="標楷體" w:hAnsi="標楷體" w:hint="eastAsia"/>
          <w:color w:val="000000"/>
        </w:rPr>
        <w:t>（ 1 ）節，</w:t>
      </w:r>
      <w:r w:rsidRPr="009A3E5E">
        <w:rPr>
          <w:rFonts w:eastAsia="標楷體" w:hint="eastAsia"/>
          <w:color w:val="000000" w:themeColor="text1"/>
        </w:rPr>
        <w:t>實施</w:t>
      </w:r>
      <w:r w:rsidRPr="009A3E5E">
        <w:rPr>
          <w:rFonts w:eastAsia="標楷體" w:hint="eastAsia"/>
          <w:color w:val="000000" w:themeColor="text1"/>
        </w:rPr>
        <w:t>(</w:t>
      </w:r>
      <w:r w:rsidRPr="009A3E5E">
        <w:rPr>
          <w:rFonts w:eastAsia="標楷體"/>
          <w:color w:val="000000" w:themeColor="text1"/>
        </w:rPr>
        <w:t xml:space="preserve"> </w:t>
      </w:r>
      <w:r w:rsidRPr="009A3E5E">
        <w:rPr>
          <w:rFonts w:eastAsia="標楷體" w:hint="eastAsia"/>
          <w:color w:val="000000" w:themeColor="text1"/>
        </w:rPr>
        <w:t xml:space="preserve">20 </w:t>
      </w:r>
      <w:r w:rsidRPr="009A3E5E">
        <w:rPr>
          <w:rFonts w:eastAsia="標楷體"/>
          <w:color w:val="000000" w:themeColor="text1"/>
        </w:rPr>
        <w:t>)</w:t>
      </w:r>
      <w:r w:rsidRPr="009A3E5E">
        <w:rPr>
          <w:rFonts w:eastAsia="標楷體" w:hint="eastAsia"/>
          <w:color w:val="000000" w:themeColor="text1"/>
        </w:rPr>
        <w:t>週，共</w:t>
      </w:r>
      <w:r w:rsidRPr="009A3E5E">
        <w:rPr>
          <w:rFonts w:eastAsia="標楷體" w:hint="eastAsia"/>
          <w:color w:val="000000" w:themeColor="text1"/>
        </w:rPr>
        <w:t xml:space="preserve">( 20 </w:t>
      </w:r>
      <w:r w:rsidRPr="009A3E5E">
        <w:rPr>
          <w:rFonts w:eastAsia="標楷體"/>
          <w:color w:val="000000" w:themeColor="text1"/>
        </w:rPr>
        <w:t>)</w:t>
      </w:r>
      <w:r w:rsidRPr="009A3E5E">
        <w:rPr>
          <w:rFonts w:eastAsia="標楷體" w:hint="eastAsia"/>
          <w:color w:val="000000" w:themeColor="text1"/>
        </w:rPr>
        <w:t>節。</w:t>
      </w:r>
    </w:p>
    <w:p w14:paraId="5C77C4C4" w14:textId="68010854" w:rsidR="004A4455" w:rsidRPr="009A3E5E" w:rsidRDefault="002018D1" w:rsidP="002018D1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 w:rsidRPr="009A3E5E">
        <w:rPr>
          <w:rFonts w:eastAsia="標楷體" w:hint="eastAsia"/>
          <w:b/>
        </w:rPr>
        <w:t>三</w:t>
      </w:r>
      <w:r w:rsidRPr="009A3E5E">
        <w:rPr>
          <w:rFonts w:ascii="標楷體" w:eastAsia="標楷體" w:hAnsi="標楷體" w:hint="eastAsia"/>
          <w:b/>
        </w:rPr>
        <w:t>、</w:t>
      </w:r>
      <w:r w:rsidR="004A4455" w:rsidRPr="009A3E5E">
        <w:rPr>
          <w:rFonts w:eastAsia="標楷體" w:hint="eastAsia"/>
          <w:b/>
        </w:rPr>
        <w:t>素養導</w:t>
      </w:r>
      <w:r w:rsidR="004A4455" w:rsidRPr="009A3E5E">
        <w:rPr>
          <w:rFonts w:eastAsia="標楷體"/>
          <w:b/>
        </w:rPr>
        <w:t>向</w:t>
      </w:r>
      <w:r w:rsidR="004A4455" w:rsidRPr="009A3E5E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1"/>
        <w:gridCol w:w="1321"/>
        <w:gridCol w:w="2551"/>
        <w:gridCol w:w="3686"/>
        <w:gridCol w:w="567"/>
        <w:gridCol w:w="1277"/>
        <w:gridCol w:w="1206"/>
        <w:gridCol w:w="1430"/>
        <w:gridCol w:w="1830"/>
      </w:tblGrid>
      <w:tr w:rsidR="002018D1" w:rsidRPr="009A3E5E" w14:paraId="41BE62EC" w14:textId="77777777" w:rsidTr="00761BC2">
        <w:trPr>
          <w:trHeight w:val="1220"/>
        </w:trPr>
        <w:tc>
          <w:tcPr>
            <w:tcW w:w="771" w:type="dxa"/>
            <w:vAlign w:val="center"/>
          </w:tcPr>
          <w:p w14:paraId="79C48BC2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教</w:t>
            </w:r>
            <w:r w:rsidRPr="009A3E5E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14:paraId="04329BA6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核心素養</w:t>
            </w:r>
            <w:r w:rsidRPr="009A3E5E">
              <w:rPr>
                <w:rFonts w:eastAsia="標楷體" w:hint="eastAsia"/>
              </w:rPr>
              <w:t>/</w:t>
            </w:r>
            <w:r w:rsidRPr="009A3E5E">
              <w:rPr>
                <w:rFonts w:eastAsia="標楷體" w:hint="eastAsia"/>
              </w:rPr>
              <w:t>校本素養</w:t>
            </w:r>
          </w:p>
        </w:tc>
        <w:tc>
          <w:tcPr>
            <w:tcW w:w="2551" w:type="dxa"/>
            <w:vAlign w:val="center"/>
          </w:tcPr>
          <w:p w14:paraId="2489E0AF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學習目標</w:t>
            </w:r>
            <w:r w:rsidRPr="009A3E5E">
              <w:rPr>
                <w:rFonts w:eastAsia="標楷體" w:hint="eastAsia"/>
                <w:b/>
              </w:rPr>
              <w:t>/</w:t>
            </w:r>
            <w:r w:rsidRPr="009A3E5E">
              <w:rPr>
                <w:rFonts w:eastAsia="標楷體" w:hint="eastAsia"/>
              </w:rPr>
              <w:t>學習重點</w:t>
            </w:r>
          </w:p>
        </w:tc>
        <w:tc>
          <w:tcPr>
            <w:tcW w:w="3686" w:type="dxa"/>
            <w:vAlign w:val="center"/>
          </w:tcPr>
          <w:p w14:paraId="587D67F3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單</w:t>
            </w:r>
            <w:r w:rsidRPr="009A3E5E">
              <w:rPr>
                <w:rFonts w:eastAsia="標楷體"/>
              </w:rPr>
              <w:t>元</w:t>
            </w:r>
            <w:r w:rsidRPr="009A3E5E">
              <w:rPr>
                <w:rFonts w:eastAsia="標楷體" w:hint="eastAsia"/>
              </w:rPr>
              <w:t>/</w:t>
            </w:r>
            <w:r w:rsidRPr="009A3E5E">
              <w:rPr>
                <w:rFonts w:eastAsia="標楷體" w:hint="eastAsia"/>
              </w:rPr>
              <w:t>主</w:t>
            </w:r>
            <w:r w:rsidRPr="009A3E5E">
              <w:rPr>
                <w:rFonts w:eastAsia="標楷體"/>
              </w:rPr>
              <w:t>題</w:t>
            </w:r>
            <w:r w:rsidRPr="009A3E5E">
              <w:rPr>
                <w:rFonts w:eastAsia="標楷體" w:hint="eastAsia"/>
              </w:rPr>
              <w:t>名</w:t>
            </w:r>
            <w:r w:rsidRPr="009A3E5E">
              <w:rPr>
                <w:rFonts w:eastAsia="標楷體"/>
              </w:rPr>
              <w:t>稱</w:t>
            </w:r>
          </w:p>
          <w:p w14:paraId="5E09AEF7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/>
              </w:rPr>
              <w:t>與</w:t>
            </w:r>
            <w:r w:rsidRPr="009A3E5E">
              <w:rPr>
                <w:rFonts w:eastAsia="標楷體" w:hint="eastAsia"/>
              </w:rPr>
              <w:t>活動內容</w:t>
            </w:r>
          </w:p>
        </w:tc>
        <w:tc>
          <w:tcPr>
            <w:tcW w:w="567" w:type="dxa"/>
            <w:vAlign w:val="center"/>
          </w:tcPr>
          <w:p w14:paraId="348A23D4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節數</w:t>
            </w:r>
          </w:p>
        </w:tc>
        <w:tc>
          <w:tcPr>
            <w:tcW w:w="1277" w:type="dxa"/>
            <w:vAlign w:val="center"/>
          </w:tcPr>
          <w:p w14:paraId="328D5DA6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教學</w:t>
            </w:r>
          </w:p>
          <w:p w14:paraId="744E76C7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資源</w:t>
            </w:r>
          </w:p>
        </w:tc>
        <w:tc>
          <w:tcPr>
            <w:tcW w:w="1206" w:type="dxa"/>
            <w:vAlign w:val="center"/>
          </w:tcPr>
          <w:p w14:paraId="012FA975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評</w:t>
            </w:r>
            <w:r w:rsidRPr="009A3E5E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14:paraId="1C84960B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融</w:t>
            </w:r>
            <w:r w:rsidRPr="009A3E5E">
              <w:rPr>
                <w:rFonts w:eastAsia="標楷體"/>
              </w:rPr>
              <w:t>入議題</w:t>
            </w:r>
          </w:p>
          <w:p w14:paraId="257CE1BD" w14:textId="77777777" w:rsidR="004A4455" w:rsidRPr="009A3E5E" w:rsidRDefault="004A4455" w:rsidP="006803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9A3E5E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14:paraId="42ECE86A" w14:textId="77777777" w:rsidR="004A4455" w:rsidRPr="009A3E5E" w:rsidRDefault="004A4455" w:rsidP="00680309">
            <w:pPr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備註</w:t>
            </w:r>
          </w:p>
          <w:p w14:paraId="159CF70D" w14:textId="77777777" w:rsidR="004A4455" w:rsidRPr="009A3E5E" w:rsidRDefault="004A4455" w:rsidP="00680309">
            <w:pPr>
              <w:jc w:val="center"/>
              <w:rPr>
                <w:rFonts w:eastAsia="標楷體"/>
              </w:rPr>
            </w:pPr>
            <w:r w:rsidRPr="009A3E5E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018D1" w:rsidRPr="009A3E5E" w14:paraId="5B5AF2C8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3FE5D03A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一週</w:t>
            </w:r>
          </w:p>
        </w:tc>
        <w:tc>
          <w:tcPr>
            <w:tcW w:w="1321" w:type="dxa"/>
            <w:shd w:val="clear" w:color="auto" w:fill="auto"/>
          </w:tcPr>
          <w:p w14:paraId="319EBB4C" w14:textId="77777777" w:rsidR="00672592" w:rsidRDefault="004A4455" w:rsidP="00680309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1</w:t>
            </w:r>
          </w:p>
          <w:p w14:paraId="6E720866" w14:textId="0131B61F" w:rsidR="004A4455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 xml:space="preserve">具備喜歡數學、 對數學世界好 奇、有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</w:tcPr>
          <w:p w14:paraId="27B92E43" w14:textId="34036060" w:rsidR="004A4455" w:rsidRPr="009A3E5E" w:rsidRDefault="004A4455" w:rsidP="00680309">
            <w:pPr>
              <w:rPr>
                <w:rFonts w:ascii="標楷體" w:eastAsia="標楷體" w:hAnsi="標楷體" w:cs="Arial Unicode MS"/>
              </w:rPr>
            </w:pPr>
            <w:r w:rsidRPr="009A3E5E">
              <w:rPr>
                <w:rFonts w:ascii="標楷體" w:eastAsia="標楷體" w:hAnsi="標楷體" w:cs="Arial Unicode MS" w:hint="eastAsia"/>
              </w:rPr>
              <w:t>1.透過累加及累減</w:t>
            </w:r>
            <w:r w:rsidR="00C829E5" w:rsidRPr="009A3E5E">
              <w:rPr>
                <w:rFonts w:ascii="標楷體" w:eastAsia="標楷體" w:hAnsi="標楷體" w:cs="Arial Unicode MS" w:hint="eastAsia"/>
              </w:rPr>
              <w:t>50</w:t>
            </w:r>
            <w:r w:rsidRPr="009A3E5E">
              <w:rPr>
                <w:rFonts w:ascii="標楷體" w:eastAsia="標楷體" w:hAnsi="標楷體" w:cs="Arial Unicode MS" w:hint="eastAsia"/>
              </w:rPr>
              <w:t>的活動，認識1000以內的數</w:t>
            </w:r>
            <w:r w:rsidR="00C829E5" w:rsidRPr="009A3E5E">
              <w:rPr>
                <w:rFonts w:ascii="標楷體" w:eastAsia="標楷體" w:hAnsi="標楷體" w:cs="Arial Unicode MS" w:hint="eastAsia"/>
              </w:rPr>
              <w:t>字</w:t>
            </w:r>
            <w:r w:rsidRPr="009A3E5E">
              <w:rPr>
                <w:rFonts w:ascii="標楷體" w:eastAsia="標楷體" w:hAnsi="標楷體" w:cs="Arial Unicode MS" w:hint="eastAsia"/>
              </w:rPr>
              <w:t>序列。</w:t>
            </w:r>
          </w:p>
          <w:p w14:paraId="063087E6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0EDA47F1" w14:textId="0D5D40C1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</w:t>
            </w:r>
            <w:r w:rsidR="00680309"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="004003B1" w:rsidRPr="009A3E5E">
              <w:rPr>
                <w:rFonts w:ascii="標楷體" w:eastAsia="標楷體" w:hAnsi="標楷體" w:cs="標楷體" w:hint="eastAsia"/>
              </w:rPr>
              <w:t>1000</w:t>
            </w:r>
            <w:r w:rsidR="00680309" w:rsidRPr="009A3E5E">
              <w:rPr>
                <w:rFonts w:ascii="標楷體" w:eastAsia="標楷體" w:hAnsi="標楷體" w:cs="標楷體" w:hint="eastAsia"/>
              </w:rPr>
              <w:t>以內的數</w:t>
            </w:r>
          </w:p>
          <w:p w14:paraId="6706A3AB" w14:textId="444D421F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  <w:r w:rsidR="00C829E5" w:rsidRPr="009A3E5E">
              <w:rPr>
                <w:rFonts w:ascii="標楷體" w:eastAsia="標楷體" w:hAnsi="標楷體" w:cs="標楷體" w:hint="eastAsia"/>
              </w:rPr>
              <w:t>爆破行動</w:t>
            </w:r>
          </w:p>
          <w:p w14:paraId="04C1BD07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：</w:t>
            </w:r>
          </w:p>
          <w:p w14:paraId="177D6A38" w14:textId="77777777" w:rsidR="004A4455" w:rsidRPr="009A3E5E" w:rsidRDefault="004A4455" w:rsidP="00680309">
            <w:pPr>
              <w:ind w:firstLineChars="100" w:firstLine="240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(</w:t>
            </w:r>
            <w:r w:rsidRPr="009A3E5E">
              <w:rPr>
                <w:rFonts w:ascii="標楷體" w:eastAsia="標楷體" w:hAnsi="標楷體" w:cs="標楷體"/>
              </w:rPr>
              <w:t>1)2</w:t>
            </w:r>
            <w:r w:rsidRPr="009A3E5E">
              <w:rPr>
                <w:rFonts w:ascii="標楷體" w:eastAsia="標楷體" w:hAnsi="標楷體" w:cs="標楷體" w:hint="eastAsia"/>
              </w:rPr>
              <w:t>人一組，每組發一張表格，如下圖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7"/>
              <w:gridCol w:w="337"/>
              <w:gridCol w:w="337"/>
              <w:gridCol w:w="337"/>
              <w:gridCol w:w="337"/>
              <w:gridCol w:w="337"/>
              <w:gridCol w:w="430"/>
            </w:tblGrid>
            <w:tr w:rsidR="002018D1" w:rsidRPr="009A3E5E" w14:paraId="1C6F8F0B" w14:textId="77777777" w:rsidTr="00680309">
              <w:tc>
                <w:tcPr>
                  <w:tcW w:w="360" w:type="dxa"/>
                </w:tcPr>
                <w:p w14:paraId="4160B46B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35F6510D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459033F1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482584AF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62600923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194B5C35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7B1D2495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28116556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3E695BCD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6AF38CDB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</w:tr>
            <w:tr w:rsidR="002018D1" w:rsidRPr="009A3E5E" w14:paraId="25A68363" w14:textId="77777777" w:rsidTr="00680309">
              <w:tc>
                <w:tcPr>
                  <w:tcW w:w="360" w:type="dxa"/>
                </w:tcPr>
                <w:p w14:paraId="7ECF589B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73873AAD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25E2EF2B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0DFE02E4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64C19621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71A95DC1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097EB94A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5D970F3E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0730A2AE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</w:p>
              </w:tc>
              <w:tc>
                <w:tcPr>
                  <w:tcW w:w="360" w:type="dxa"/>
                </w:tcPr>
                <w:p w14:paraId="6FDDA8ED" w14:textId="77777777" w:rsidR="004A4455" w:rsidRPr="009A3E5E" w:rsidRDefault="004A4455" w:rsidP="00680309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 w:rsidRPr="009A3E5E">
                    <w:rPr>
                      <w:rFonts w:ascii="標楷體" w:eastAsia="標楷體" w:hAnsi="標楷體" w:cs="標楷體" w:hint="eastAsia"/>
                    </w:rPr>
                    <w:sym w:font="Wingdings" w:char="F0AD"/>
                  </w:r>
                </w:p>
              </w:tc>
            </w:tr>
          </w:tbl>
          <w:p w14:paraId="000B270A" w14:textId="2CF61A6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2)</w:t>
            </w:r>
            <w:r w:rsidRPr="009A3E5E">
              <w:rPr>
                <w:rFonts w:ascii="標楷體" w:eastAsia="標楷體" w:hAnsi="標楷體" w:cs="標楷體" w:hint="eastAsia"/>
              </w:rPr>
              <w:t>從</w:t>
            </w:r>
            <w:r w:rsidR="00680309" w:rsidRPr="009A3E5E">
              <w:rPr>
                <w:rFonts w:ascii="標楷體" w:eastAsia="標楷體" w:hAnsi="標楷體" w:cs="標楷體" w:hint="eastAsia"/>
              </w:rPr>
              <w:t>10</w:t>
            </w:r>
            <w:r w:rsidRPr="009A3E5E">
              <w:rPr>
                <w:rFonts w:ascii="標楷體" w:eastAsia="標楷體" w:hAnsi="標楷體" w:cs="標楷體"/>
              </w:rPr>
              <w:t>0</w:t>
            </w:r>
            <w:r w:rsidRPr="009A3E5E">
              <w:rPr>
                <w:rFonts w:ascii="標楷體" w:eastAsia="標楷體" w:hAnsi="標楷體" w:cs="標楷體" w:hint="eastAsia"/>
              </w:rPr>
              <w:t>開始，每次加</w:t>
            </w:r>
            <w:r w:rsidR="008C1B1A" w:rsidRPr="009A3E5E">
              <w:rPr>
                <w:rFonts w:ascii="標楷體" w:eastAsia="標楷體" w:hAnsi="標楷體" w:cs="標楷體" w:hint="eastAsia"/>
              </w:rPr>
              <w:t>50</w:t>
            </w:r>
            <w:r w:rsidRPr="009A3E5E">
              <w:rPr>
                <w:rFonts w:ascii="標楷體" w:eastAsia="標楷體" w:hAnsi="標楷體" w:cs="標楷體" w:hint="eastAsia"/>
              </w:rPr>
              <w:t>，按照</w:t>
            </w:r>
            <w:r w:rsidR="008C1B1A" w:rsidRPr="009A3E5E">
              <w:rPr>
                <w:rFonts w:ascii="標楷體" w:eastAsia="標楷體" w:hAnsi="標楷體" w:cs="標楷體" w:hint="eastAsia"/>
              </w:rPr>
              <w:t>15</w:t>
            </w:r>
            <w:r w:rsidRPr="009A3E5E">
              <w:rPr>
                <w:rFonts w:ascii="標楷體" w:eastAsia="標楷體" w:hAnsi="標楷體" w:cs="標楷體"/>
              </w:rPr>
              <w:t>0</w:t>
            </w:r>
            <w:r w:rsidRPr="009A3E5E">
              <w:rPr>
                <w:rFonts w:ascii="標楷體" w:eastAsia="標楷體" w:hAnsi="標楷體" w:cs="標楷體" w:hint="eastAsia"/>
              </w:rPr>
              <w:t>、</w:t>
            </w:r>
            <w:r w:rsidR="008C1B1A" w:rsidRPr="009A3E5E">
              <w:rPr>
                <w:rFonts w:ascii="標楷體" w:eastAsia="標楷體" w:hAnsi="標楷體" w:cs="標楷體" w:hint="eastAsia"/>
              </w:rPr>
              <w:t>200</w:t>
            </w:r>
            <w:r w:rsidRPr="009A3E5E">
              <w:rPr>
                <w:rFonts w:ascii="標楷體" w:eastAsia="標楷體" w:hAnsi="標楷體" w:cs="標楷體" w:hint="eastAsia"/>
              </w:rPr>
              <w:t>、</w:t>
            </w:r>
            <w:r w:rsidR="008C1B1A" w:rsidRPr="009A3E5E">
              <w:rPr>
                <w:rFonts w:ascii="標楷體" w:eastAsia="標楷體" w:hAnsi="標楷體" w:cs="標楷體" w:hint="eastAsia"/>
              </w:rPr>
              <w:t>250</w:t>
            </w:r>
            <w:r w:rsidRPr="009A3E5E">
              <w:rPr>
                <w:rFonts w:ascii="標楷體" w:eastAsia="標楷體" w:hAnsi="標楷體" w:cs="標楷體"/>
              </w:rPr>
              <w:t>…</w:t>
            </w:r>
            <w:r w:rsidRPr="009A3E5E">
              <w:rPr>
                <w:rFonts w:ascii="標楷體" w:eastAsia="標楷體" w:hAnsi="標楷體" w:cs="標楷體" w:hint="eastAsia"/>
              </w:rPr>
              <w:t>的順序填入表格中。</w:t>
            </w:r>
          </w:p>
          <w:p w14:paraId="46E55558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</w:t>
            </w:r>
            <w:r w:rsidRPr="009A3E5E">
              <w:rPr>
                <w:rFonts w:ascii="標楷體" w:eastAsia="標楷體" w:hAnsi="標楷體" w:cs="標楷體" w:hint="eastAsia"/>
              </w:rPr>
              <w:t>)</w:t>
            </w:r>
            <w:r w:rsidRPr="009A3E5E">
              <w:rPr>
                <w:rFonts w:ascii="標楷體" w:eastAsia="標楷體" w:hAnsi="標楷體" w:cs="標楷體"/>
              </w:rPr>
              <w:t>2</w:t>
            </w:r>
            <w:r w:rsidRPr="009A3E5E">
              <w:rPr>
                <w:rFonts w:ascii="標楷體" w:eastAsia="標楷體" w:hAnsi="標楷體" w:cs="標楷體" w:hint="eastAsia"/>
              </w:rPr>
              <w:t>人猜拳決定先後，一次最多只能填3格，踩到地雷者為輸家。</w:t>
            </w:r>
          </w:p>
          <w:p w14:paraId="6707D8F9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4)</w:t>
            </w:r>
            <w:r w:rsidRPr="009A3E5E">
              <w:rPr>
                <w:rFonts w:ascii="標楷體" w:eastAsia="標楷體" w:hAnsi="標楷體" w:cs="標楷體" w:hint="eastAsia"/>
              </w:rPr>
              <w:t>可使用不同顏色的筆，以區別2人所填的數字。</w:t>
            </w:r>
          </w:p>
          <w:p w14:paraId="331BC54A" w14:textId="77777777" w:rsidR="004A4455" w:rsidRPr="009A3E5E" w:rsidRDefault="004A4455" w:rsidP="00680309">
            <w:pPr>
              <w:ind w:firstLineChars="100" w:firstLine="240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>(5)</w:t>
            </w:r>
            <w:r w:rsidRPr="009A3E5E">
              <w:rPr>
                <w:rFonts w:ascii="標楷體" w:eastAsia="標楷體" w:hAnsi="標楷體" w:cs="標楷體" w:hint="eastAsia"/>
              </w:rPr>
              <w:t>以此方式，更換為減法進行第二輪遊戲。</w:t>
            </w:r>
          </w:p>
        </w:tc>
        <w:tc>
          <w:tcPr>
            <w:tcW w:w="567" w:type="dxa"/>
            <w:vAlign w:val="center"/>
          </w:tcPr>
          <w:p w14:paraId="4B6C72E3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1A80417D" w14:textId="69D31A94" w:rsidR="004A4455" w:rsidRPr="009A3E5E" w:rsidRDefault="00761BC2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爆破行動</w:t>
            </w:r>
          </w:p>
          <w:p w14:paraId="455D15C7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遊戲單</w:t>
            </w:r>
          </w:p>
        </w:tc>
        <w:tc>
          <w:tcPr>
            <w:tcW w:w="1206" w:type="dxa"/>
            <w:vAlign w:val="center"/>
          </w:tcPr>
          <w:p w14:paraId="1F194411" w14:textId="77777777" w:rsidR="004A4455" w:rsidRPr="009A3E5E" w:rsidRDefault="004A4455" w:rsidP="00761BC2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275512AC" w14:textId="77777777" w:rsidR="004A4455" w:rsidRPr="009A3E5E" w:rsidRDefault="004A4455" w:rsidP="00761BC2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1FD8166F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5BA29CE" w14:textId="08F72676" w:rsidR="0066295A" w:rsidRPr="009A3E5E" w:rsidRDefault="0066295A" w:rsidP="00680309">
            <w:pPr>
              <w:spacing w:after="180" w:line="0" w:lineRule="atLeast"/>
              <w:jc w:val="both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51E264BB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>□</w:t>
            </w:r>
            <w:r w:rsidRPr="009A3E5E">
              <w:rPr>
                <w:rFonts w:ascii="標楷體" w:eastAsia="標楷體" w:hAnsi="標楷體" w:cs="標楷體" w:hint="eastAsia"/>
              </w:rPr>
              <w:t>實施跨領域或跨科目</w:t>
            </w:r>
            <w:r w:rsidRPr="009A3E5E">
              <w:rPr>
                <w:rFonts w:ascii="標楷體" w:eastAsia="標楷體" w:hAnsi="標楷體" w:cs="標楷體"/>
              </w:rPr>
              <w:t>協同</w:t>
            </w:r>
            <w:r w:rsidRPr="009A3E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14:paraId="753F29CE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1333B5CE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A3E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14:paraId="41D25DF4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A3E5E">
              <w:rPr>
                <w:rFonts w:ascii="標楷體" w:eastAsia="標楷體" w:hAnsi="標楷體" w:cs="標楷體" w:hint="eastAsia"/>
              </w:rPr>
              <w:t>2.協同</w:t>
            </w:r>
            <w:r w:rsidRPr="009A3E5E">
              <w:rPr>
                <w:rFonts w:ascii="標楷體" w:eastAsia="標楷體" w:hAnsi="標楷體" w:cs="標楷體"/>
              </w:rPr>
              <w:t>節數</w:t>
            </w:r>
            <w:r w:rsidRPr="009A3E5E">
              <w:rPr>
                <w:rFonts w:ascii="標楷體" w:eastAsia="標楷體" w:hAnsi="標楷體" w:cs="標楷體" w:hint="eastAsia"/>
              </w:rPr>
              <w:t>：</w:t>
            </w:r>
          </w:p>
          <w:p w14:paraId="3E6B235F" w14:textId="77777777" w:rsidR="004A4455" w:rsidRPr="009A3E5E" w:rsidRDefault="004A4455" w:rsidP="00680309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A3E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14:paraId="2F38C329" w14:textId="77777777" w:rsidR="004A4455" w:rsidRPr="009A3E5E" w:rsidRDefault="004A4455" w:rsidP="00680309">
            <w:pPr>
              <w:ind w:left="-22" w:hanging="7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3.申請鐘點費：</w:t>
            </w:r>
          </w:p>
          <w:p w14:paraId="2FA3D8F5" w14:textId="77777777" w:rsidR="004A4455" w:rsidRPr="009A3E5E" w:rsidRDefault="004A4455" w:rsidP="00680309">
            <w:pPr>
              <w:spacing w:after="180"/>
              <w:rPr>
                <w:rFonts w:ascii="標楷體" w:eastAsia="標楷體" w:hAnsi="標楷體"/>
                <w:lang w:eastAsia="zh-HK"/>
              </w:rPr>
            </w:pPr>
            <w:r w:rsidRPr="009A3E5E">
              <w:rPr>
                <w:rFonts w:eastAsia="標楷體" w:hint="eastAsia"/>
              </w:rPr>
              <w:t>__</w:t>
            </w:r>
            <w:r w:rsidRPr="009A3E5E">
              <w:rPr>
                <w:rFonts w:eastAsia="標楷體"/>
              </w:rPr>
              <w:t>(</w:t>
            </w:r>
            <w:r w:rsidRPr="009A3E5E">
              <w:rPr>
                <w:rFonts w:eastAsia="標楷體" w:hint="eastAsia"/>
                <w:lang w:eastAsia="zh-HK"/>
              </w:rPr>
              <w:t>人</w:t>
            </w:r>
            <w:r w:rsidRPr="009A3E5E">
              <w:rPr>
                <w:rFonts w:eastAsia="標楷體" w:hint="eastAsia"/>
                <w:lang w:eastAsia="zh-HK"/>
              </w:rPr>
              <w:t>)*</w:t>
            </w:r>
            <w:r w:rsidRPr="009A3E5E">
              <w:rPr>
                <w:rFonts w:ascii="標楷體" w:eastAsia="標楷體" w:hAnsi="標楷體" w:hint="eastAsia"/>
                <w:lang w:eastAsia="zh-HK"/>
              </w:rPr>
              <w:t>__(節)</w:t>
            </w:r>
          </w:p>
          <w:p w14:paraId="3BC6F969" w14:textId="77777777" w:rsidR="004A4455" w:rsidRPr="009A3E5E" w:rsidRDefault="004A4455" w:rsidP="00680309">
            <w:pPr>
              <w:spacing w:after="180"/>
              <w:rPr>
                <w:rFonts w:eastAsia="標楷體"/>
              </w:rPr>
            </w:pPr>
            <w:r w:rsidRPr="009A3E5E">
              <w:rPr>
                <w:rFonts w:ascii="標楷體" w:eastAsia="標楷體" w:hAnsi="標楷體" w:hint="eastAsia"/>
                <w:lang w:eastAsia="zh-HK"/>
              </w:rPr>
              <w:t>*____(元)</w:t>
            </w:r>
          </w:p>
        </w:tc>
      </w:tr>
      <w:tr w:rsidR="002018D1" w:rsidRPr="009A3E5E" w14:paraId="26C0A359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4B20C0FE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二週</w:t>
            </w:r>
          </w:p>
        </w:tc>
        <w:tc>
          <w:tcPr>
            <w:tcW w:w="1321" w:type="dxa"/>
            <w:vAlign w:val="center"/>
          </w:tcPr>
          <w:p w14:paraId="7EE9CB61" w14:textId="77777777" w:rsidR="004A4455" w:rsidRDefault="004A4455" w:rsidP="00250040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73F42107" w14:textId="6A2C3389" w:rsidR="00672592" w:rsidRPr="009A3E5E" w:rsidRDefault="00672592" w:rsidP="00250040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77A3EE3E" w14:textId="339B0366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能用直式計算解決</w:t>
            </w:r>
            <w:r w:rsidR="00510F14" w:rsidRPr="009A3E5E">
              <w:rPr>
                <w:rFonts w:ascii="標楷體" w:eastAsia="標楷體" w:hAnsi="標楷體" w:hint="eastAsia"/>
              </w:rPr>
              <w:t>三</w:t>
            </w:r>
            <w:r w:rsidRPr="009A3E5E">
              <w:rPr>
                <w:rFonts w:ascii="標楷體" w:eastAsia="標楷體" w:hAnsi="標楷體" w:hint="eastAsia"/>
              </w:rPr>
              <w:t>位數加法問題。</w:t>
            </w:r>
          </w:p>
          <w:p w14:paraId="66F7C585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4A61690A" w14:textId="157A7B58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</w:t>
            </w:r>
            <w:r w:rsidR="00510F14" w:rsidRPr="009A3E5E">
              <w:rPr>
                <w:rFonts w:ascii="標楷體" w:eastAsia="標楷體" w:hAnsi="標楷體" w:cs="標楷體" w:hint="eastAsia"/>
              </w:rPr>
              <w:t>三</w:t>
            </w:r>
            <w:r w:rsidRPr="009A3E5E">
              <w:rPr>
                <w:rFonts w:ascii="標楷體" w:eastAsia="標楷體" w:hAnsi="標楷體" w:cs="標楷體" w:hint="eastAsia"/>
              </w:rPr>
              <w:t>位數的加法</w:t>
            </w:r>
          </w:p>
          <w:p w14:paraId="160789CA" w14:textId="24AB64DB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  <w:r w:rsidR="0045469B" w:rsidRPr="009A3E5E">
              <w:rPr>
                <w:rFonts w:ascii="標楷體" w:eastAsia="標楷體" w:hAnsi="標楷體" w:cs="標楷體" w:hint="eastAsia"/>
              </w:rPr>
              <w:t>組合遊戲</w:t>
            </w:r>
          </w:p>
          <w:p w14:paraId="3A3DC61A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6EE5A45E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>以3</w:t>
            </w:r>
            <w:r w:rsidRPr="009A3E5E">
              <w:rPr>
                <w:rFonts w:ascii="標楷體" w:eastAsia="標楷體" w:hAnsi="標楷體" w:cs="標楷體"/>
              </w:rPr>
              <w:t>~4</w:t>
            </w:r>
            <w:r w:rsidRPr="009A3E5E">
              <w:rPr>
                <w:rFonts w:ascii="標楷體" w:eastAsia="標楷體" w:hAnsi="標楷體" w:cs="標楷體" w:hint="eastAsia"/>
              </w:rPr>
              <w:t>人為一組，將同學分為若干組。</w:t>
            </w:r>
          </w:p>
          <w:p w14:paraId="7ADF8A94" w14:textId="16DA9811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教師在黑板任意寫出一個三位數。</w:t>
            </w:r>
          </w:p>
          <w:p w14:paraId="6CD44746" w14:textId="07D65BF2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請各組寫出2個</w:t>
            </w:r>
            <w:r w:rsidR="00510F14" w:rsidRPr="009A3E5E">
              <w:rPr>
                <w:rFonts w:ascii="標楷體" w:eastAsia="標楷體" w:hAnsi="標楷體" w:cs="標楷體" w:hint="eastAsia"/>
              </w:rPr>
              <w:t>三</w:t>
            </w:r>
            <w:r w:rsidRPr="009A3E5E">
              <w:rPr>
                <w:rFonts w:ascii="標楷體" w:eastAsia="標楷體" w:hAnsi="標楷體" w:cs="標楷體" w:hint="eastAsia"/>
              </w:rPr>
              <w:t>位數，使這2</w:t>
            </w:r>
            <w:r w:rsidR="00510F14" w:rsidRPr="009A3E5E">
              <w:rPr>
                <w:rFonts w:ascii="標楷體" w:eastAsia="標楷體" w:hAnsi="標楷體" w:cs="標楷體" w:hint="eastAsia"/>
              </w:rPr>
              <w:t>個三</w:t>
            </w:r>
            <w:r w:rsidRPr="009A3E5E">
              <w:rPr>
                <w:rFonts w:ascii="標楷體" w:eastAsia="標楷體" w:hAnsi="標楷體" w:cs="標楷體" w:hint="eastAsia"/>
              </w:rPr>
              <w:t>位數的總和正好等於老師所寫的三位數。</w:t>
            </w:r>
          </w:p>
          <w:p w14:paraId="26BF3DD8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哪一組可以寫出最多不同數字組合為勝。</w:t>
            </w:r>
          </w:p>
        </w:tc>
        <w:tc>
          <w:tcPr>
            <w:tcW w:w="567" w:type="dxa"/>
            <w:vAlign w:val="center"/>
          </w:tcPr>
          <w:p w14:paraId="11B45339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65145E0A" w14:textId="77777777" w:rsidR="002018D1" w:rsidRPr="009A3E5E" w:rsidRDefault="004A4455" w:rsidP="002018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學小白</w:t>
            </w:r>
          </w:p>
          <w:p w14:paraId="11878376" w14:textId="182F2E6A" w:rsidR="004A4455" w:rsidRPr="009A3E5E" w:rsidRDefault="004A4455" w:rsidP="002018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板</w:t>
            </w:r>
          </w:p>
        </w:tc>
        <w:tc>
          <w:tcPr>
            <w:tcW w:w="1206" w:type="dxa"/>
            <w:vAlign w:val="center"/>
          </w:tcPr>
          <w:p w14:paraId="16CAF407" w14:textId="77777777" w:rsidR="004A4455" w:rsidRPr="009A3E5E" w:rsidRDefault="004A4455" w:rsidP="00A92C9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03005FD4" w14:textId="77777777" w:rsidR="004A4455" w:rsidRPr="009A3E5E" w:rsidRDefault="004A4455" w:rsidP="00A92C9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773048BE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4068ECBB" w14:textId="7768010D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E1參與戶外學習與自然體驗，覺知自然環境的美、平衡、與完整性。</w:t>
            </w:r>
          </w:p>
        </w:tc>
        <w:tc>
          <w:tcPr>
            <w:tcW w:w="1830" w:type="dxa"/>
          </w:tcPr>
          <w:p w14:paraId="144E9BEE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401A343D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4747556A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三週</w:t>
            </w:r>
          </w:p>
        </w:tc>
        <w:tc>
          <w:tcPr>
            <w:tcW w:w="1321" w:type="dxa"/>
            <w:vAlign w:val="center"/>
          </w:tcPr>
          <w:p w14:paraId="42B40255" w14:textId="76A67319" w:rsidR="004A4455" w:rsidRPr="009A3E5E" w:rsidRDefault="004A4455" w:rsidP="00250040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  <w:r w:rsidR="00672592"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0ECA5F68" w14:textId="4E58AE48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能用直式計算解決和在</w:t>
            </w:r>
            <w:r w:rsidR="00EE21B5" w:rsidRPr="009A3E5E">
              <w:rPr>
                <w:rFonts w:ascii="標楷體" w:eastAsia="標楷體" w:hAnsi="標楷體" w:hint="eastAsia"/>
              </w:rPr>
              <w:t>1000</w:t>
            </w:r>
            <w:r w:rsidRPr="009A3E5E">
              <w:rPr>
                <w:rFonts w:ascii="標楷體" w:eastAsia="標楷體" w:hAnsi="標楷體" w:hint="eastAsia"/>
              </w:rPr>
              <w:t xml:space="preserve"> 以內的</w:t>
            </w:r>
            <w:r w:rsidR="00EE21B5" w:rsidRPr="009A3E5E">
              <w:rPr>
                <w:rFonts w:ascii="標楷體" w:eastAsia="標楷體" w:hAnsi="標楷體" w:hint="eastAsia"/>
              </w:rPr>
              <w:t>三</w:t>
            </w:r>
            <w:r w:rsidRPr="009A3E5E">
              <w:rPr>
                <w:rFonts w:ascii="標楷體" w:eastAsia="標楷體" w:hAnsi="標楷體" w:hint="eastAsia"/>
              </w:rPr>
              <w:t>位數加法問題。</w:t>
            </w:r>
          </w:p>
          <w:p w14:paraId="04BADB2C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0F76D7EA" w14:textId="4BFA39FA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</w:t>
            </w:r>
            <w:r w:rsidR="00EE21B5" w:rsidRPr="009A3E5E">
              <w:rPr>
                <w:rFonts w:ascii="標楷體" w:eastAsia="標楷體" w:hAnsi="標楷體" w:cs="標楷體" w:hint="eastAsia"/>
              </w:rPr>
              <w:t>三</w:t>
            </w:r>
            <w:r w:rsidRPr="009A3E5E">
              <w:rPr>
                <w:rFonts w:ascii="標楷體" w:eastAsia="標楷體" w:hAnsi="標楷體" w:cs="標楷體" w:hint="eastAsia"/>
              </w:rPr>
              <w:t>位數的加法</w:t>
            </w:r>
          </w:p>
          <w:p w14:paraId="5D45F6EF" w14:textId="733C9CFE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</w:t>
            </w:r>
            <w:r w:rsidR="0045469B" w:rsidRPr="009A3E5E">
              <w:rPr>
                <w:rFonts w:ascii="標楷體" w:eastAsia="標楷體" w:hAnsi="標楷體" w:cs="標楷體" w:hint="eastAsia"/>
              </w:rPr>
              <w:t>數字排排站</w:t>
            </w:r>
          </w:p>
          <w:p w14:paraId="601F213D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254B0903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以3人為一組，將同學分為若干組。每次2人對決，第三人當裁判，裁判是輪流擔任。</w:t>
            </w:r>
          </w:p>
          <w:p w14:paraId="4AA5887D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2)</w:t>
            </w:r>
            <w:r w:rsidRPr="009A3E5E">
              <w:rPr>
                <w:rFonts w:ascii="標楷體" w:eastAsia="標楷體" w:hAnsi="標楷體" w:cs="新細明體"/>
                <w:kern w:val="0"/>
              </w:rPr>
              <w:t xml:space="preserve"> 自行決定誰先做裁判，裁判翻出三張牌，點數朝上。</w:t>
            </w:r>
          </w:p>
          <w:p w14:paraId="4B71F96D" w14:textId="093214C4" w:rsidR="004A4455" w:rsidRPr="009A3E5E" w:rsidRDefault="004A4455" w:rsidP="00680309">
            <w:pPr>
              <w:widowControl/>
              <w:shd w:val="clear" w:color="auto" w:fill="F7F7F7"/>
              <w:textAlignment w:val="baseline"/>
              <w:rPr>
                <w:rFonts w:ascii="標楷體" w:eastAsia="標楷體" w:hAnsi="標楷體" w:cs="新細明體"/>
                <w:kern w:val="0"/>
              </w:rPr>
            </w:pPr>
            <w:r w:rsidRPr="009A3E5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3)</w:t>
            </w:r>
            <w:r w:rsidRPr="009A3E5E">
              <w:rPr>
                <w:rFonts w:ascii="標楷體" w:eastAsia="標楷體" w:hAnsi="標楷體" w:cs="新細明體"/>
                <w:kern w:val="0"/>
              </w:rPr>
              <w:t xml:space="preserve"> 學生用這三張牌組成一個最小</w:t>
            </w:r>
            <w:r w:rsidR="00EE21B5" w:rsidRPr="009A3E5E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9A3E5E">
              <w:rPr>
                <w:rFonts w:ascii="標楷體" w:eastAsia="標楷體" w:hAnsi="標楷體" w:cs="新細明體"/>
                <w:kern w:val="0"/>
              </w:rPr>
              <w:t>位數</w:t>
            </w:r>
            <w:r w:rsidR="00EE21B5" w:rsidRPr="009A3E5E">
              <w:rPr>
                <w:rFonts w:ascii="標楷體" w:eastAsia="標楷體" w:hAnsi="標楷體" w:cs="新細明體"/>
                <w:kern w:val="0"/>
              </w:rPr>
              <w:t>，</w:t>
            </w:r>
            <w:r w:rsidRPr="009A3E5E">
              <w:rPr>
                <w:rFonts w:ascii="標楷體" w:eastAsia="標楷體" w:hAnsi="標楷體" w:cs="新細明體"/>
                <w:kern w:val="0"/>
              </w:rPr>
              <w:t>說得又快又對的學生得牌。</w:t>
            </w:r>
          </w:p>
          <w:p w14:paraId="6E7AB884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4)</w:t>
            </w:r>
            <w:r w:rsidRPr="009A3E5E">
              <w:rPr>
                <w:rFonts w:ascii="標楷體" w:eastAsia="標楷體" w:hAnsi="標楷體" w:cs="標楷體" w:hint="eastAsia"/>
              </w:rPr>
              <w:t>如此循環，直至撲克牌用完或不能按由規則計算為止。</w:t>
            </w:r>
          </w:p>
        </w:tc>
        <w:tc>
          <w:tcPr>
            <w:tcW w:w="567" w:type="dxa"/>
            <w:vAlign w:val="center"/>
          </w:tcPr>
          <w:p w14:paraId="75058BB2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0B43A7F3" w14:textId="0AA978A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牌</w:t>
            </w:r>
          </w:p>
          <w:p w14:paraId="3D8EC8C1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(</w:t>
            </w:r>
            <w:r w:rsidRPr="009A3E5E">
              <w:rPr>
                <w:rFonts w:ascii="標楷體" w:eastAsia="標楷體" w:hAnsi="標楷體"/>
              </w:rPr>
              <w:t>A</w:t>
            </w:r>
            <w:r w:rsidRPr="009A3E5E">
              <w:rPr>
                <w:rFonts w:ascii="標楷體" w:eastAsia="標楷體" w:hAnsi="標楷體" w:hint="eastAsia"/>
              </w:rPr>
              <w:t>~</w:t>
            </w:r>
            <w:r w:rsidRPr="009A3E5E">
              <w:rPr>
                <w:rFonts w:ascii="標楷體" w:eastAsia="標楷體" w:hAnsi="標楷體"/>
              </w:rPr>
              <w:t>10)</w:t>
            </w:r>
          </w:p>
          <w:p w14:paraId="29B865C9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14:paraId="2225A969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Align w:val="center"/>
          </w:tcPr>
          <w:p w14:paraId="19E0EF5F" w14:textId="77777777" w:rsidR="004A4455" w:rsidRPr="009A3E5E" w:rsidRDefault="004A4455" w:rsidP="00A92C9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654BDB43" w14:textId="77777777" w:rsidR="004A4455" w:rsidRPr="009A3E5E" w:rsidRDefault="004A4455" w:rsidP="00A92C9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1263A700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A278BAF" w14:textId="372AC478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E1參與戶外學習與自然體驗，覺知自然環境的美、平衡、與完整性。</w:t>
            </w:r>
          </w:p>
        </w:tc>
        <w:tc>
          <w:tcPr>
            <w:tcW w:w="1830" w:type="dxa"/>
          </w:tcPr>
          <w:p w14:paraId="4A267318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2F0013FB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4852DDCE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四週</w:t>
            </w:r>
          </w:p>
        </w:tc>
        <w:tc>
          <w:tcPr>
            <w:tcW w:w="1321" w:type="dxa"/>
            <w:shd w:val="clear" w:color="auto" w:fill="auto"/>
          </w:tcPr>
          <w:p w14:paraId="13629577" w14:textId="77777777" w:rsidR="004A4455" w:rsidRDefault="004A4455" w:rsidP="00680309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3</w:t>
            </w:r>
          </w:p>
          <w:p w14:paraId="2E13F2EA" w14:textId="480CBBFD" w:rsidR="00672592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能觀察出日常生 活問題和數</w:t>
            </w:r>
            <w:r w:rsidRPr="00672592">
              <w:rPr>
                <w:rFonts w:ascii="標楷體" w:eastAsia="標楷體" w:hAnsi="標楷體"/>
              </w:rPr>
              <w:lastRenderedPageBreak/>
              <w:t>學的 關聯，並能嘗試 與擬訂解決問題 的計畫。在解決 問題之後，能轉 化數學解答於日 常生活的應用。</w:t>
            </w:r>
          </w:p>
        </w:tc>
        <w:tc>
          <w:tcPr>
            <w:tcW w:w="2551" w:type="dxa"/>
          </w:tcPr>
          <w:p w14:paraId="4E5AD4FF" w14:textId="7D87EAF1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.認識1公</w:t>
            </w:r>
            <w:r w:rsidR="001813DE" w:rsidRPr="009A3E5E">
              <w:rPr>
                <w:rFonts w:ascii="標楷體" w:eastAsia="標楷體" w:hAnsi="標楷體" w:hint="eastAsia"/>
              </w:rPr>
              <w:t>尺</w:t>
            </w:r>
            <w:r w:rsidRPr="009A3E5E">
              <w:rPr>
                <w:rFonts w:ascii="標楷體" w:eastAsia="標楷體" w:hAnsi="標楷體" w:hint="eastAsia"/>
              </w:rPr>
              <w:t>，並能以1公</w:t>
            </w:r>
            <w:r w:rsidR="001813DE" w:rsidRPr="009A3E5E">
              <w:rPr>
                <w:rFonts w:ascii="標楷體" w:eastAsia="標楷體" w:hAnsi="標楷體" w:hint="eastAsia"/>
              </w:rPr>
              <w:t>尺</w:t>
            </w:r>
            <w:r w:rsidRPr="009A3E5E">
              <w:rPr>
                <w:rFonts w:ascii="標楷體" w:eastAsia="標楷體" w:hAnsi="標楷體" w:hint="eastAsia"/>
              </w:rPr>
              <w:t>為單位進行長度的測量。</w:t>
            </w:r>
          </w:p>
          <w:p w14:paraId="0DAA1A40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51BDB409" w14:textId="777496EA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幾公</w:t>
            </w:r>
            <w:r w:rsidR="00680309" w:rsidRPr="009A3E5E">
              <w:rPr>
                <w:rFonts w:ascii="標楷體" w:eastAsia="標楷體" w:hAnsi="標楷體" w:cs="標楷體" w:hint="eastAsia"/>
              </w:rPr>
              <w:t>尺</w:t>
            </w:r>
          </w:p>
          <w:p w14:paraId="75B08C3E" w14:textId="54474F88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  <w:r w:rsidR="001813DE" w:rsidRPr="009A3E5E">
              <w:rPr>
                <w:rFonts w:ascii="標楷體" w:eastAsia="標楷體" w:hAnsi="標楷體" w:cs="標楷體" w:hint="eastAsia"/>
              </w:rPr>
              <w:t>看看誰高</w:t>
            </w:r>
          </w:p>
          <w:p w14:paraId="11011199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710CE3C9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事先請學生每人準備一條皮</w:t>
            </w:r>
            <w:r w:rsidRPr="009A3E5E">
              <w:rPr>
                <w:rFonts w:ascii="標楷體" w:eastAsia="標楷體" w:hAnsi="標楷體" w:cs="標楷體" w:hint="eastAsia"/>
              </w:rPr>
              <w:lastRenderedPageBreak/>
              <w:t>尺。</w:t>
            </w:r>
          </w:p>
          <w:p w14:paraId="168B819F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以2人為一組，將同學分為若干組。</w:t>
            </w:r>
          </w:p>
          <w:p w14:paraId="00F85DF3" w14:textId="0126B98C" w:rsidR="004A4455" w:rsidRPr="009A3E5E" w:rsidRDefault="004A4455" w:rsidP="001813DE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兩兩以皮尺互量手長、腳長、</w:t>
            </w:r>
            <w:r w:rsidR="001813DE" w:rsidRPr="009A3E5E">
              <w:rPr>
                <w:rFonts w:ascii="標楷體" w:eastAsia="標楷體" w:hAnsi="標楷體" w:cs="標楷體" w:hint="eastAsia"/>
              </w:rPr>
              <w:t>身高</w:t>
            </w:r>
            <w:r w:rsidRPr="009A3E5E">
              <w:rPr>
                <w:rFonts w:ascii="標楷體" w:eastAsia="標楷體" w:hAnsi="標楷體" w:cs="標楷體" w:hint="eastAsia"/>
              </w:rPr>
              <w:t>，並記錄下來。</w:t>
            </w:r>
          </w:p>
        </w:tc>
        <w:tc>
          <w:tcPr>
            <w:tcW w:w="567" w:type="dxa"/>
            <w:vAlign w:val="center"/>
          </w:tcPr>
          <w:p w14:paraId="5338D4B2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77" w:type="dxa"/>
            <w:vAlign w:val="center"/>
          </w:tcPr>
          <w:p w14:paraId="367B1864" w14:textId="77777777" w:rsidR="002018D1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皮尺(每</w:t>
            </w:r>
          </w:p>
          <w:p w14:paraId="0E83D0B8" w14:textId="31001915" w:rsidR="004A4455" w:rsidRPr="009A3E5E" w:rsidRDefault="004A4455" w:rsidP="002018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人一條)</w:t>
            </w:r>
          </w:p>
        </w:tc>
        <w:tc>
          <w:tcPr>
            <w:tcW w:w="1206" w:type="dxa"/>
            <w:vAlign w:val="center"/>
          </w:tcPr>
          <w:p w14:paraId="71EAE29B" w14:textId="77777777" w:rsidR="004A4455" w:rsidRPr="009A3E5E" w:rsidRDefault="004A4455" w:rsidP="00A92C9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5B044440" w14:textId="77777777" w:rsidR="004A4455" w:rsidRPr="009A3E5E" w:rsidRDefault="004A4455" w:rsidP="00A92C9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140A6CDD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E27A830" w14:textId="426C0D6F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E1參與戶外學習與自</w:t>
            </w:r>
            <w:r w:rsidRPr="009A3E5E">
              <w:rPr>
                <w:rFonts w:ascii="標楷體" w:eastAsia="標楷體" w:hAnsi="標楷體" w:hint="eastAsia"/>
              </w:rPr>
              <w:lastRenderedPageBreak/>
              <w:t>然體驗，覺知自然環境的美、平衡、與完整性。</w:t>
            </w:r>
          </w:p>
          <w:p w14:paraId="63FA8AFD" w14:textId="55888DF3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9A3E5E">
              <w:rPr>
                <w:rFonts w:eastAsia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1B29C33" w14:textId="77338636" w:rsidR="0074708A" w:rsidRPr="009A3E5E" w:rsidRDefault="0074708A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5C1F11F0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00C6E5D7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310B5E53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五週</w:t>
            </w:r>
          </w:p>
        </w:tc>
        <w:tc>
          <w:tcPr>
            <w:tcW w:w="1321" w:type="dxa"/>
            <w:shd w:val="clear" w:color="auto" w:fill="auto"/>
          </w:tcPr>
          <w:p w14:paraId="2B94B6DF" w14:textId="77777777" w:rsidR="00672592" w:rsidRDefault="004A4455" w:rsidP="00680309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3</w:t>
            </w:r>
          </w:p>
          <w:p w14:paraId="1C2E5D56" w14:textId="2D33D9BF" w:rsidR="004A4455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能觀察出日常生 活問題和數學的 關聯，並能嘗試 與擬訂解決問題 的計畫。在解決 問題之後，能轉 化數學解答於日常生活的應</w:t>
            </w:r>
            <w:r w:rsidRPr="00672592">
              <w:rPr>
                <w:rFonts w:ascii="標楷體" w:eastAsia="標楷體" w:hAnsi="標楷體"/>
              </w:rPr>
              <w:lastRenderedPageBreak/>
              <w:t>用。</w:t>
            </w:r>
          </w:p>
        </w:tc>
        <w:tc>
          <w:tcPr>
            <w:tcW w:w="2551" w:type="dxa"/>
          </w:tcPr>
          <w:p w14:paraId="39BF7526" w14:textId="5CADF800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完成人體</w:t>
            </w:r>
            <w:r w:rsidR="00F97805" w:rsidRPr="009A3E5E">
              <w:rPr>
                <w:rFonts w:ascii="標楷體" w:eastAsia="標楷體" w:hAnsi="標楷體" w:cs="標楷體" w:hint="eastAsia"/>
              </w:rPr>
              <w:t>彩繪</w:t>
            </w:r>
            <w:r w:rsidRPr="009A3E5E">
              <w:rPr>
                <w:rFonts w:ascii="標楷體" w:eastAsia="標楷體" w:hAnsi="標楷體" w:cs="標楷體" w:hint="eastAsia"/>
              </w:rPr>
              <w:t>，</w:t>
            </w:r>
            <w:r w:rsidR="00F97805" w:rsidRPr="009A3E5E">
              <w:rPr>
                <w:rFonts w:ascii="標楷體" w:eastAsia="標楷體" w:hAnsi="標楷體" w:cs="標楷體" w:hint="eastAsia"/>
              </w:rPr>
              <w:t>並</w:t>
            </w:r>
            <w:r w:rsidRPr="009A3E5E">
              <w:rPr>
                <w:rFonts w:ascii="標楷體" w:eastAsia="標楷體" w:hAnsi="標楷體" w:cs="標楷體" w:hint="eastAsia"/>
              </w:rPr>
              <w:t>正確標記各部位長度。</w:t>
            </w:r>
          </w:p>
        </w:tc>
        <w:tc>
          <w:tcPr>
            <w:tcW w:w="3686" w:type="dxa"/>
          </w:tcPr>
          <w:p w14:paraId="00FE0288" w14:textId="21597DA0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幾公</w:t>
            </w:r>
            <w:r w:rsidR="00A92C98" w:rsidRPr="009A3E5E">
              <w:rPr>
                <w:rFonts w:ascii="標楷體" w:eastAsia="標楷體" w:hAnsi="標楷體" w:cs="標楷體" w:hint="eastAsia"/>
              </w:rPr>
              <w:t>尺</w:t>
            </w:r>
          </w:p>
          <w:p w14:paraId="2BB3D913" w14:textId="11BB90E3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人體</w:t>
            </w:r>
            <w:r w:rsidR="00A92C98" w:rsidRPr="009A3E5E">
              <w:rPr>
                <w:rFonts w:ascii="標楷體" w:eastAsia="標楷體" w:hAnsi="標楷體" w:cs="標楷體" w:hint="eastAsia"/>
              </w:rPr>
              <w:t>彩繪</w:t>
            </w:r>
          </w:p>
          <w:p w14:paraId="2D9B7430" w14:textId="24FB3833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4)</w:t>
            </w:r>
            <w:r w:rsidRPr="009A3E5E">
              <w:rPr>
                <w:rFonts w:ascii="標楷體" w:eastAsia="標楷體" w:hAnsi="標楷體" w:cs="標楷體" w:hint="eastAsia"/>
              </w:rPr>
              <w:t>每生發給一張8</w:t>
            </w:r>
            <w:r w:rsidR="00A92C98" w:rsidRPr="009A3E5E">
              <w:rPr>
                <w:rFonts w:ascii="標楷體" w:eastAsia="標楷體" w:hAnsi="標楷體" w:cs="標楷體" w:hint="eastAsia"/>
              </w:rPr>
              <w:t>開圖畫紙</w:t>
            </w:r>
            <w:r w:rsidR="00A92C98" w:rsidRPr="009A3E5E">
              <w:rPr>
                <w:rFonts w:ascii="標楷體" w:eastAsia="標楷體" w:hAnsi="標楷體" w:cs="標楷體"/>
              </w:rPr>
              <w:t xml:space="preserve"> </w:t>
            </w:r>
          </w:p>
          <w:p w14:paraId="3FC522F3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5)</w:t>
            </w:r>
            <w:r w:rsidRPr="009A3E5E">
              <w:rPr>
                <w:rFonts w:ascii="標楷體" w:eastAsia="標楷體" w:hAnsi="標楷體" w:cs="標楷體" w:hint="eastAsia"/>
              </w:rPr>
              <w:t>學生先在圖畫紙上描畫出包含頭、四肢與軀幹的完整人形。</w:t>
            </w:r>
          </w:p>
          <w:p w14:paraId="08DAADBE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6)</w:t>
            </w:r>
            <w:r w:rsidRPr="009A3E5E">
              <w:rPr>
                <w:rFonts w:ascii="標楷體" w:eastAsia="標楷體" w:hAnsi="標楷體" w:cs="標楷體" w:hint="eastAsia"/>
              </w:rPr>
              <w:t>請學生以剪貼或撕貼方式，完成人形裝飾，並將前一節課記錄下的各個部位尺寸標記在人形圖上。</w:t>
            </w:r>
          </w:p>
        </w:tc>
        <w:tc>
          <w:tcPr>
            <w:tcW w:w="567" w:type="dxa"/>
            <w:vAlign w:val="center"/>
          </w:tcPr>
          <w:p w14:paraId="48480B91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7DFB832F" w14:textId="77777777" w:rsidR="002018D1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8開圖畫</w:t>
            </w:r>
          </w:p>
          <w:p w14:paraId="4137DF85" w14:textId="6BCEF78B" w:rsidR="004A4455" w:rsidRPr="009A3E5E" w:rsidRDefault="00A92C98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紙</w:t>
            </w:r>
          </w:p>
          <w:p w14:paraId="516E37ED" w14:textId="77777777" w:rsidR="004A4455" w:rsidRPr="009A3E5E" w:rsidRDefault="004A4455" w:rsidP="00A92C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Align w:val="center"/>
          </w:tcPr>
          <w:p w14:paraId="0C645E43" w14:textId="77777777" w:rsidR="004A4455" w:rsidRPr="009A3E5E" w:rsidRDefault="004A4455" w:rsidP="00F52C35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0180D7AE" w14:textId="77777777" w:rsidR="004A4455" w:rsidRPr="009A3E5E" w:rsidRDefault="004A4455" w:rsidP="00F52C35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3535CA55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C27E1E9" w14:textId="51129BA2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  <w:p w14:paraId="6B9FE6BC" w14:textId="4D02B02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9A3E5E">
              <w:rPr>
                <w:rFonts w:eastAsia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198B6AF" w14:textId="411F7CF1" w:rsidR="0074708A" w:rsidRPr="009A3E5E" w:rsidRDefault="0074708A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</w:t>
            </w:r>
            <w:r w:rsidRPr="009A3E5E">
              <w:rPr>
                <w:rFonts w:ascii="標楷體" w:eastAsia="標楷體" w:hAnsi="標楷體" w:cs="DFKaiShu-SB-Estd-BF" w:hint="eastAsia"/>
                <w:bCs/>
              </w:rPr>
              <w:lastRenderedPageBreak/>
              <w:t>足、祖孫及其他親屬等)</w:t>
            </w:r>
          </w:p>
        </w:tc>
        <w:tc>
          <w:tcPr>
            <w:tcW w:w="1830" w:type="dxa"/>
          </w:tcPr>
          <w:p w14:paraId="0AA5414D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50697249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696C2BCA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六週</w:t>
            </w:r>
          </w:p>
        </w:tc>
        <w:tc>
          <w:tcPr>
            <w:tcW w:w="1321" w:type="dxa"/>
            <w:vAlign w:val="center"/>
          </w:tcPr>
          <w:p w14:paraId="6A9A853C" w14:textId="77777777" w:rsidR="004A4455" w:rsidRDefault="004A4455" w:rsidP="00164485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1AD20222" w14:textId="44F63214" w:rsidR="00672592" w:rsidRPr="009A3E5E" w:rsidRDefault="00672592" w:rsidP="00164485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05A897F7" w14:textId="2CA0A232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能用直式計算解決和在</w:t>
            </w:r>
            <w:r w:rsidR="007A09BA" w:rsidRPr="009A3E5E">
              <w:rPr>
                <w:rFonts w:ascii="標楷體" w:eastAsia="標楷體" w:hAnsi="標楷體" w:hint="eastAsia"/>
              </w:rPr>
              <w:t>1000</w:t>
            </w:r>
            <w:r w:rsidRPr="009A3E5E">
              <w:rPr>
                <w:rFonts w:ascii="標楷體" w:eastAsia="標楷體" w:hAnsi="標楷體" w:hint="eastAsia"/>
              </w:rPr>
              <w:t xml:space="preserve"> 以內的</w:t>
            </w:r>
            <w:r w:rsidR="007A09BA" w:rsidRPr="009A3E5E">
              <w:rPr>
                <w:rFonts w:ascii="標楷體" w:eastAsia="標楷體" w:hAnsi="標楷體" w:hint="eastAsia"/>
              </w:rPr>
              <w:t>三</w:t>
            </w:r>
            <w:r w:rsidRPr="009A3E5E">
              <w:rPr>
                <w:rFonts w:ascii="標楷體" w:eastAsia="標楷體" w:hAnsi="標楷體" w:hint="eastAsia"/>
              </w:rPr>
              <w:t>位數減法問題。</w:t>
            </w:r>
          </w:p>
          <w:p w14:paraId="2FDA8864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6DAF3DDD" w14:textId="5EB2A0BD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</w:t>
            </w:r>
            <w:r w:rsidR="007A09BA" w:rsidRPr="009A3E5E">
              <w:rPr>
                <w:rFonts w:ascii="標楷體" w:eastAsia="標楷體" w:hAnsi="標楷體" w:cs="標楷體" w:hint="eastAsia"/>
              </w:rPr>
              <w:t>三</w:t>
            </w:r>
            <w:r w:rsidRPr="009A3E5E">
              <w:rPr>
                <w:rFonts w:ascii="標楷體" w:eastAsia="標楷體" w:hAnsi="標楷體" w:cs="標楷體" w:hint="eastAsia"/>
              </w:rPr>
              <w:t>位數的減法</w:t>
            </w:r>
          </w:p>
          <w:p w14:paraId="76E549CF" w14:textId="3F3B92E3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  <w:r w:rsidR="007A09BA" w:rsidRPr="009A3E5E">
              <w:rPr>
                <w:rFonts w:ascii="標楷體" w:eastAsia="標楷體" w:hAnsi="標楷體" w:cs="標楷體" w:hint="eastAsia"/>
              </w:rPr>
              <w:t>誰最厲害</w:t>
            </w:r>
          </w:p>
          <w:p w14:paraId="554D7439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17708973" w14:textId="0ED2178B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>以</w:t>
            </w:r>
            <w:r w:rsidRPr="009A3E5E">
              <w:rPr>
                <w:rFonts w:ascii="標楷體" w:eastAsia="標楷體" w:hAnsi="標楷體" w:cs="標楷體"/>
              </w:rPr>
              <w:t>4</w:t>
            </w:r>
            <w:r w:rsidRPr="009A3E5E">
              <w:rPr>
                <w:rFonts w:ascii="標楷體" w:eastAsia="標楷體" w:hAnsi="標楷體" w:cs="標楷體" w:hint="eastAsia"/>
              </w:rPr>
              <w:t>人為一組，將同學分為若干組。</w:t>
            </w:r>
          </w:p>
          <w:p w14:paraId="5355B2FA" w14:textId="7E68E538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教師在黑板寫出一個</w:t>
            </w:r>
            <w:r w:rsidR="007A09BA" w:rsidRPr="009A3E5E">
              <w:rPr>
                <w:rFonts w:ascii="標楷體" w:eastAsia="標楷體" w:hAnsi="標楷體" w:cs="標楷體" w:hint="eastAsia"/>
              </w:rPr>
              <w:t>三</w:t>
            </w:r>
            <w:r w:rsidRPr="009A3E5E">
              <w:rPr>
                <w:rFonts w:ascii="標楷體" w:eastAsia="標楷體" w:hAnsi="標楷體" w:cs="標楷體" w:hint="eastAsia"/>
              </w:rPr>
              <w:t>位數</w:t>
            </w:r>
            <w:r w:rsidR="007A09BA" w:rsidRPr="009A3E5E">
              <w:rPr>
                <w:rFonts w:ascii="標楷體" w:eastAsia="標楷體" w:hAnsi="標楷體" w:cs="標楷體" w:hint="eastAsia"/>
              </w:rPr>
              <w:t>減法的題目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  <w:p w14:paraId="19C0157C" w14:textId="189819C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請各組</w:t>
            </w:r>
            <w:r w:rsidR="007A09BA" w:rsidRPr="009A3E5E">
              <w:rPr>
                <w:rFonts w:ascii="標楷體" w:eastAsia="標楷體" w:hAnsi="標楷體" w:cs="標楷體" w:hint="eastAsia"/>
              </w:rPr>
              <w:t>各派一人上台寫出答案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  <w:p w14:paraId="790508C4" w14:textId="528D390A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="007A09BA" w:rsidRPr="009A3E5E">
              <w:rPr>
                <w:rFonts w:ascii="標楷體" w:eastAsia="標楷體" w:hAnsi="標楷體" w:cs="標楷體" w:hint="eastAsia"/>
              </w:rPr>
              <w:t>答對的得一分，得分最多</w:t>
            </w:r>
            <w:r w:rsidRPr="009A3E5E">
              <w:rPr>
                <w:rFonts w:ascii="標楷體" w:eastAsia="標楷體" w:hAnsi="標楷體" w:cs="標楷體" w:hint="eastAsia"/>
              </w:rPr>
              <w:t>為勝。</w:t>
            </w:r>
          </w:p>
        </w:tc>
        <w:tc>
          <w:tcPr>
            <w:tcW w:w="567" w:type="dxa"/>
            <w:vAlign w:val="center"/>
          </w:tcPr>
          <w:p w14:paraId="512E356C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64BF901A" w14:textId="77777777" w:rsidR="002018D1" w:rsidRPr="009A3E5E" w:rsidRDefault="004A4455" w:rsidP="002018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學小白</w:t>
            </w:r>
          </w:p>
          <w:p w14:paraId="2A79FFA5" w14:textId="021E701C" w:rsidR="004A4455" w:rsidRPr="009A3E5E" w:rsidRDefault="004A4455" w:rsidP="002018D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板</w:t>
            </w:r>
          </w:p>
        </w:tc>
        <w:tc>
          <w:tcPr>
            <w:tcW w:w="1206" w:type="dxa"/>
            <w:vAlign w:val="center"/>
          </w:tcPr>
          <w:p w14:paraId="25511A03" w14:textId="77777777" w:rsidR="004A4455" w:rsidRPr="009A3E5E" w:rsidRDefault="004A4455" w:rsidP="00F52C35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335F99FE" w14:textId="77777777" w:rsidR="004A4455" w:rsidRPr="009A3E5E" w:rsidRDefault="004A4455" w:rsidP="00F52C35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4F46BCE8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5A361E3" w14:textId="68EFF9C9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17EF3FA6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73CFA8C0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78523016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七週</w:t>
            </w:r>
          </w:p>
        </w:tc>
        <w:tc>
          <w:tcPr>
            <w:tcW w:w="1321" w:type="dxa"/>
            <w:vAlign w:val="center"/>
          </w:tcPr>
          <w:p w14:paraId="33EBF698" w14:textId="77777777" w:rsidR="004A4455" w:rsidRDefault="004A4455" w:rsidP="00164485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4DFE016A" w14:textId="7E5FEA13" w:rsidR="00672592" w:rsidRPr="009A3E5E" w:rsidRDefault="00672592" w:rsidP="00164485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248925B6" w14:textId="221055B2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能用直式計算解決和在</w:t>
            </w:r>
            <w:r w:rsidR="008156A8" w:rsidRPr="009A3E5E">
              <w:rPr>
                <w:rFonts w:ascii="標楷體" w:eastAsia="標楷體" w:hAnsi="標楷體" w:hint="eastAsia"/>
              </w:rPr>
              <w:t>1000</w:t>
            </w:r>
            <w:r w:rsidRPr="009A3E5E">
              <w:rPr>
                <w:rFonts w:ascii="標楷體" w:eastAsia="標楷體" w:hAnsi="標楷體" w:hint="eastAsia"/>
              </w:rPr>
              <w:t xml:space="preserve"> 以內的</w:t>
            </w:r>
            <w:r w:rsidR="008156A8" w:rsidRPr="009A3E5E">
              <w:rPr>
                <w:rFonts w:ascii="標楷體" w:eastAsia="標楷體" w:hAnsi="標楷體" w:hint="eastAsia"/>
              </w:rPr>
              <w:t>三</w:t>
            </w:r>
            <w:r w:rsidRPr="009A3E5E">
              <w:rPr>
                <w:rFonts w:ascii="標楷體" w:eastAsia="標楷體" w:hAnsi="標楷體" w:hint="eastAsia"/>
              </w:rPr>
              <w:t>位數減法問題。</w:t>
            </w:r>
          </w:p>
          <w:p w14:paraId="3C7887AA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76F968B6" w14:textId="79057B34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</w:t>
            </w:r>
            <w:r w:rsidR="008156A8" w:rsidRPr="009A3E5E">
              <w:rPr>
                <w:rFonts w:ascii="標楷體" w:eastAsia="標楷體" w:hAnsi="標楷體" w:cs="標楷體" w:hint="eastAsia"/>
              </w:rPr>
              <w:t>三</w:t>
            </w:r>
            <w:r w:rsidRPr="009A3E5E">
              <w:rPr>
                <w:rFonts w:ascii="標楷體" w:eastAsia="標楷體" w:hAnsi="標楷體" w:cs="標楷體" w:hint="eastAsia"/>
              </w:rPr>
              <w:t>位數的加法</w:t>
            </w:r>
          </w:p>
          <w:p w14:paraId="5932F3CB" w14:textId="3BEB16DF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</w:t>
            </w:r>
            <w:r w:rsidR="008156A8" w:rsidRPr="009A3E5E">
              <w:rPr>
                <w:rFonts w:ascii="標楷體" w:eastAsia="標楷體" w:hAnsi="標楷體" w:cs="標楷體" w:hint="eastAsia"/>
              </w:rPr>
              <w:t>減法大進擊</w:t>
            </w:r>
          </w:p>
          <w:p w14:paraId="12BF9F52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5C4FC7D5" w14:textId="5B6CEB31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以</w:t>
            </w:r>
            <w:r w:rsidR="008156A8" w:rsidRPr="009A3E5E">
              <w:rPr>
                <w:rFonts w:ascii="標楷體" w:eastAsia="標楷體" w:hAnsi="標楷體" w:cs="標楷體" w:hint="eastAsia"/>
              </w:rPr>
              <w:t>4</w:t>
            </w:r>
            <w:r w:rsidRPr="009A3E5E">
              <w:rPr>
                <w:rFonts w:ascii="標楷體" w:eastAsia="標楷體" w:hAnsi="標楷體" w:cs="標楷體" w:hint="eastAsia"/>
              </w:rPr>
              <w:t>人為一組，將同學分為若干組。</w:t>
            </w:r>
          </w:p>
          <w:p w14:paraId="7BB2154F" w14:textId="0F65D8C9" w:rsidR="004A4455" w:rsidRPr="009A3E5E" w:rsidRDefault="004A4455" w:rsidP="0068030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2)</w:t>
            </w:r>
            <w:r w:rsidRPr="009A3E5E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="008156A8" w:rsidRPr="009A3E5E">
              <w:rPr>
                <w:rFonts w:ascii="標楷體" w:eastAsia="標楷體" w:hAnsi="標楷體" w:cs="新細明體" w:hint="eastAsia"/>
                <w:kern w:val="0"/>
              </w:rPr>
              <w:t>每組分給一副撲克牌</w:t>
            </w:r>
            <w:r w:rsidR="008156A8" w:rsidRPr="009A3E5E">
              <w:rPr>
                <w:rFonts w:ascii="標楷體" w:eastAsia="標楷體" w:hAnsi="標楷體" w:cs="新細明體"/>
                <w:kern w:val="0"/>
              </w:rPr>
              <w:t>，</w:t>
            </w:r>
            <w:r w:rsidR="008156A8" w:rsidRPr="009A3E5E">
              <w:rPr>
                <w:rFonts w:ascii="標楷體" w:eastAsia="標楷體" w:hAnsi="標楷體" w:cs="新細明體" w:hint="eastAsia"/>
                <w:kern w:val="0"/>
              </w:rPr>
              <w:t>抽</w:t>
            </w:r>
            <w:r w:rsidRPr="009A3E5E">
              <w:rPr>
                <w:rFonts w:ascii="標楷體" w:eastAsia="標楷體" w:hAnsi="標楷體" w:cs="新細明體"/>
                <w:kern w:val="0"/>
              </w:rPr>
              <w:t>出三張牌，點數朝上。</w:t>
            </w:r>
          </w:p>
          <w:p w14:paraId="22A4F0F7" w14:textId="4D167BAC" w:rsidR="008156A8" w:rsidRPr="009A3E5E" w:rsidRDefault="004A4455" w:rsidP="008156A8">
            <w:pPr>
              <w:widowControl/>
              <w:shd w:val="clear" w:color="auto" w:fill="F7F7F7"/>
              <w:textAlignment w:val="baseline"/>
              <w:rPr>
                <w:rFonts w:ascii="標楷體" w:eastAsia="標楷體" w:hAnsi="標楷體" w:cs="新細明體"/>
                <w:kern w:val="0"/>
              </w:rPr>
            </w:pPr>
            <w:r w:rsidRPr="009A3E5E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3)</w:t>
            </w:r>
            <w:r w:rsidRPr="009A3E5E">
              <w:rPr>
                <w:rFonts w:ascii="標楷體" w:eastAsia="標楷體" w:hAnsi="標楷體" w:cs="新細明體"/>
                <w:kern w:val="0"/>
              </w:rPr>
              <w:t xml:space="preserve"> 學生用這三張牌，組成一個最</w:t>
            </w:r>
            <w:r w:rsidRPr="009A3E5E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="008156A8" w:rsidRPr="009A3E5E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9A3E5E">
              <w:rPr>
                <w:rFonts w:ascii="標楷體" w:eastAsia="標楷體" w:hAnsi="標楷體" w:cs="新細明體"/>
                <w:kern w:val="0"/>
              </w:rPr>
              <w:t>位數，</w:t>
            </w:r>
            <w:r w:rsidR="008156A8" w:rsidRPr="009A3E5E">
              <w:rPr>
                <w:rFonts w:ascii="標楷體" w:eastAsia="標楷體" w:hAnsi="標楷體" w:cs="新細明體" w:hint="eastAsia"/>
                <w:kern w:val="0"/>
              </w:rPr>
              <w:t>一個最小三位數</w:t>
            </w:r>
            <w:r w:rsidRPr="009A3E5E">
              <w:rPr>
                <w:rFonts w:ascii="標楷體" w:eastAsia="標楷體" w:hAnsi="標楷體" w:cs="新細明體"/>
                <w:kern w:val="0"/>
              </w:rPr>
              <w:t>，</w:t>
            </w:r>
            <w:r w:rsidR="008156A8" w:rsidRPr="009A3E5E">
              <w:rPr>
                <w:rFonts w:ascii="標楷體" w:eastAsia="標楷體" w:hAnsi="標楷體" w:cs="新細明體" w:hint="eastAsia"/>
                <w:kern w:val="0"/>
              </w:rPr>
              <w:t>兩數相減</w:t>
            </w:r>
            <w:r w:rsidR="008156A8" w:rsidRPr="009A3E5E">
              <w:rPr>
                <w:rFonts w:ascii="標楷體" w:eastAsia="標楷體" w:hAnsi="標楷體" w:cs="新細明體"/>
                <w:kern w:val="0"/>
              </w:rPr>
              <w:t>，</w:t>
            </w:r>
            <w:r w:rsidR="008156A8" w:rsidRPr="009A3E5E">
              <w:rPr>
                <w:rFonts w:ascii="標楷體" w:eastAsia="標楷體" w:hAnsi="標楷體" w:cs="新細明體" w:hint="eastAsia"/>
                <w:kern w:val="0"/>
              </w:rPr>
              <w:t>寫出</w:t>
            </w:r>
            <w:r w:rsidRPr="009A3E5E">
              <w:rPr>
                <w:rFonts w:ascii="標楷體" w:eastAsia="標楷體" w:hAnsi="標楷體" w:cs="新細明體"/>
                <w:kern w:val="0"/>
              </w:rPr>
              <w:t>出算式和</w:t>
            </w:r>
            <w:r w:rsidR="008156A8" w:rsidRPr="009A3E5E">
              <w:rPr>
                <w:rFonts w:ascii="標楷體" w:eastAsia="標楷體" w:hAnsi="標楷體" w:cs="新細明體" w:hint="eastAsia"/>
                <w:kern w:val="0"/>
              </w:rPr>
              <w:t>差</w:t>
            </w:r>
            <w:r w:rsidRPr="009A3E5E">
              <w:rPr>
                <w:rFonts w:ascii="標楷體" w:eastAsia="標楷體" w:hAnsi="標楷體" w:cs="新細明體"/>
                <w:kern w:val="0"/>
              </w:rPr>
              <w:t>。</w:t>
            </w:r>
          </w:p>
          <w:p w14:paraId="6718C18E" w14:textId="01726CF2" w:rsidR="004A4455" w:rsidRPr="009A3E5E" w:rsidRDefault="004A4455" w:rsidP="008156A8">
            <w:pPr>
              <w:widowControl/>
              <w:shd w:val="clear" w:color="auto" w:fill="F7F7F7"/>
              <w:textAlignment w:val="baseline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>(4)</w:t>
            </w:r>
            <w:r w:rsidR="008156A8" w:rsidRPr="009A3E5E">
              <w:rPr>
                <w:rFonts w:ascii="標楷體" w:eastAsia="標楷體" w:hAnsi="標楷體" w:cs="標楷體" w:hint="eastAsia"/>
              </w:rPr>
              <w:t>全部答對的得一分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14:paraId="3BC65A4D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1336E8C9" w14:textId="3F0D73C0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牌</w:t>
            </w:r>
          </w:p>
          <w:p w14:paraId="3C8D2729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(</w:t>
            </w:r>
            <w:r w:rsidRPr="009A3E5E">
              <w:rPr>
                <w:rFonts w:ascii="標楷體" w:eastAsia="標楷體" w:hAnsi="標楷體"/>
              </w:rPr>
              <w:t>A</w:t>
            </w:r>
            <w:r w:rsidRPr="009A3E5E">
              <w:rPr>
                <w:rFonts w:ascii="標楷體" w:eastAsia="標楷體" w:hAnsi="標楷體" w:hint="eastAsia"/>
              </w:rPr>
              <w:t>~</w:t>
            </w:r>
            <w:r w:rsidRPr="009A3E5E">
              <w:rPr>
                <w:rFonts w:ascii="標楷體" w:eastAsia="標楷體" w:hAnsi="標楷體"/>
              </w:rPr>
              <w:t>10)</w:t>
            </w:r>
          </w:p>
          <w:p w14:paraId="0E2415F5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Align w:val="center"/>
          </w:tcPr>
          <w:p w14:paraId="196B051D" w14:textId="77777777" w:rsidR="004A4455" w:rsidRPr="009A3E5E" w:rsidRDefault="004A4455" w:rsidP="008156A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39AFEA59" w14:textId="77777777" w:rsidR="004A4455" w:rsidRPr="009A3E5E" w:rsidRDefault="004A4455" w:rsidP="008156A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67C9FFFF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2CBE36BE" w14:textId="008C6344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1846EBC5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0A05FABC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0089B2D5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八週</w:t>
            </w:r>
          </w:p>
        </w:tc>
        <w:tc>
          <w:tcPr>
            <w:tcW w:w="1321" w:type="dxa"/>
            <w:vAlign w:val="center"/>
          </w:tcPr>
          <w:p w14:paraId="40A3D855" w14:textId="77777777" w:rsidR="004A4455" w:rsidRDefault="004A4455" w:rsidP="00164485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7C9188E6" w14:textId="68AF116A" w:rsidR="00672592" w:rsidRPr="009A3E5E" w:rsidRDefault="00672592" w:rsidP="00164485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763DED51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能正確唸出相對應的乘法口訣。</w:t>
            </w:r>
          </w:p>
          <w:p w14:paraId="40C62FBE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0E22547C" w14:textId="0BE8CB63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乘法</w:t>
            </w:r>
          </w:p>
          <w:p w14:paraId="560FBEF6" w14:textId="6BD1B49C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  <w:r w:rsidR="00EB325D" w:rsidRPr="009A3E5E">
              <w:rPr>
                <w:rFonts w:ascii="標楷體" w:eastAsia="標楷體" w:hAnsi="標楷體" w:cs="標楷體" w:hint="eastAsia"/>
              </w:rPr>
              <w:t>我最厲害</w:t>
            </w:r>
          </w:p>
          <w:p w14:paraId="351DB9C3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506C31E0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以2人為一組，將同學分為若干組。</w:t>
            </w:r>
          </w:p>
          <w:p w14:paraId="61C23584" w14:textId="33C94FF1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="00EB325D" w:rsidRPr="009A3E5E">
              <w:rPr>
                <w:rFonts w:ascii="標楷體" w:eastAsia="標楷體" w:hAnsi="標楷體" w:cs="標楷體" w:hint="eastAsia"/>
              </w:rPr>
              <w:t>抽</w:t>
            </w:r>
            <w:r w:rsidRPr="009A3E5E">
              <w:rPr>
                <w:rFonts w:ascii="標楷體" w:eastAsia="標楷體" w:hAnsi="標楷體" w:cs="標楷體" w:hint="eastAsia"/>
              </w:rPr>
              <w:t>出</w:t>
            </w:r>
            <w:r w:rsidR="00EB325D" w:rsidRPr="009A3E5E">
              <w:rPr>
                <w:rFonts w:ascii="標楷體" w:eastAsia="標楷體" w:hAnsi="標楷體" w:cs="標楷體" w:hint="eastAsia"/>
              </w:rPr>
              <w:t>兩</w:t>
            </w:r>
            <w:r w:rsidRPr="009A3E5E">
              <w:rPr>
                <w:rFonts w:ascii="標楷體" w:eastAsia="標楷體" w:hAnsi="標楷體" w:cs="標楷體" w:hint="eastAsia"/>
              </w:rPr>
              <w:t>張</w:t>
            </w:r>
            <w:r w:rsidR="00EB325D" w:rsidRPr="009A3E5E">
              <w:rPr>
                <w:rFonts w:ascii="標楷體" w:eastAsia="標楷體" w:hAnsi="標楷體" w:cs="標楷體" w:hint="eastAsia"/>
              </w:rPr>
              <w:t>撲克</w:t>
            </w:r>
            <w:r w:rsidRPr="009A3E5E">
              <w:rPr>
                <w:rFonts w:ascii="標楷體" w:eastAsia="標楷體" w:hAnsi="標楷體" w:cs="標楷體" w:hint="eastAsia"/>
              </w:rPr>
              <w:t>牌，點數朝上。</w:t>
            </w:r>
          </w:p>
          <w:p w14:paraId="728BEC4E" w14:textId="2E64569E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學生以猜拳決定誰先</w:t>
            </w:r>
            <w:r w:rsidR="00EB325D" w:rsidRPr="009A3E5E">
              <w:rPr>
                <w:rFonts w:ascii="標楷體" w:eastAsia="標楷體" w:hAnsi="標楷體" w:cs="標楷體" w:hint="eastAsia"/>
              </w:rPr>
              <w:t>抽</w:t>
            </w:r>
            <w:r w:rsidRPr="009A3E5E">
              <w:rPr>
                <w:rFonts w:ascii="標楷體" w:eastAsia="標楷體" w:hAnsi="標楷體" w:cs="標楷體" w:hint="eastAsia"/>
              </w:rPr>
              <w:t>牌。</w:t>
            </w:r>
            <w:r w:rsidR="00EB325D" w:rsidRPr="009A3E5E">
              <w:rPr>
                <w:rFonts w:ascii="標楷體" w:eastAsia="標楷體" w:hAnsi="標楷體" w:cs="標楷體" w:hint="eastAsia"/>
              </w:rPr>
              <w:t>將抽到的兩張牌</w:t>
            </w:r>
            <w:r w:rsidRPr="009A3E5E">
              <w:rPr>
                <w:rFonts w:ascii="標楷體" w:eastAsia="標楷體" w:hAnsi="標楷體" w:cs="標楷體" w:hint="eastAsia"/>
              </w:rPr>
              <w:t>相乘，並大聲唸出相對應乘法口訣，答對者便可得分，誰先獲得10分便獲勝。</w:t>
            </w:r>
          </w:p>
          <w:p w14:paraId="7CF566FD" w14:textId="24EC184B" w:rsidR="004A4455" w:rsidRPr="009A3E5E" w:rsidRDefault="004A4455" w:rsidP="00EB325D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D7D0572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2A0A2123" w14:textId="77777777" w:rsidR="002018D1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牌黑</w:t>
            </w:r>
          </w:p>
          <w:p w14:paraId="30B4CA19" w14:textId="61A60059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桃與紅心</w:t>
            </w:r>
          </w:p>
          <w:p w14:paraId="22B9E319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A</w:t>
            </w:r>
            <w:r w:rsidRPr="009A3E5E">
              <w:rPr>
                <w:rFonts w:ascii="標楷體" w:eastAsia="標楷體" w:hAnsi="標楷體"/>
              </w:rPr>
              <w:t>~9</w:t>
            </w:r>
            <w:r w:rsidRPr="009A3E5E">
              <w:rPr>
                <w:rFonts w:ascii="標楷體" w:eastAsia="標楷體" w:hAnsi="標楷體" w:hint="eastAsia"/>
              </w:rPr>
              <w:t>，共</w:t>
            </w:r>
          </w:p>
          <w:p w14:paraId="3EB742F1" w14:textId="38683EDC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  <w:r w:rsidRPr="009A3E5E">
              <w:rPr>
                <w:rFonts w:ascii="標楷體" w:eastAsia="標楷體" w:hAnsi="標楷體"/>
              </w:rPr>
              <w:t>8</w:t>
            </w:r>
            <w:r w:rsidRPr="009A3E5E">
              <w:rPr>
                <w:rFonts w:ascii="標楷體" w:eastAsia="標楷體" w:hAnsi="標楷體" w:hint="eastAsia"/>
              </w:rPr>
              <w:t>張牌(A</w:t>
            </w:r>
          </w:p>
          <w:p w14:paraId="178FE1BC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為1</w:t>
            </w:r>
            <w:r w:rsidRPr="009A3E5E">
              <w:rPr>
                <w:rFonts w:ascii="標楷體" w:eastAsia="標楷體" w:hAnsi="標楷體"/>
              </w:rPr>
              <w:t>)</w:t>
            </w:r>
          </w:p>
          <w:p w14:paraId="05D39608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vAlign w:val="center"/>
          </w:tcPr>
          <w:p w14:paraId="212F753E" w14:textId="77777777" w:rsidR="004A4455" w:rsidRPr="009A3E5E" w:rsidRDefault="004A4455" w:rsidP="00EB325D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34B1982D" w14:textId="77777777" w:rsidR="004A4455" w:rsidRPr="009A3E5E" w:rsidRDefault="004A4455" w:rsidP="00EB325D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4B6ED32C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C27C939" w14:textId="6D02FBA4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3D5F3F23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04246563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2270A9AF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九週</w:t>
            </w:r>
          </w:p>
        </w:tc>
        <w:tc>
          <w:tcPr>
            <w:tcW w:w="1321" w:type="dxa"/>
            <w:vAlign w:val="center"/>
          </w:tcPr>
          <w:p w14:paraId="4795494D" w14:textId="77777777" w:rsidR="004A4455" w:rsidRDefault="004A4455" w:rsidP="00680309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1</w:t>
            </w:r>
          </w:p>
          <w:p w14:paraId="572A5891" w14:textId="4529F2A1" w:rsidR="00560900" w:rsidRPr="009A3E5E" w:rsidRDefault="00560900" w:rsidP="00560900">
            <w:pPr>
              <w:spacing w:after="180"/>
              <w:rPr>
                <w:rFonts w:ascii="標楷體" w:eastAsia="標楷體" w:hAnsi="標楷體"/>
              </w:rPr>
            </w:pPr>
            <w:r w:rsidRPr="00560900">
              <w:rPr>
                <w:rFonts w:ascii="標楷體" w:eastAsia="標楷體" w:hAnsi="標楷體"/>
              </w:rPr>
              <w:t xml:space="preserve">具備日常語言與數字及算術符號之間的轉換能 力，並能熟練操作日常使用之度量衡及時間，認 識日常經驗中的幾何形體，並能以符號表示公 </w:t>
            </w:r>
            <w:r w:rsidRPr="00560900">
              <w:rPr>
                <w:rFonts w:ascii="標楷體" w:eastAsia="標楷體" w:hAnsi="標楷體"/>
              </w:rPr>
              <w:lastRenderedPageBreak/>
              <w:t>式。</w:t>
            </w:r>
          </w:p>
        </w:tc>
        <w:tc>
          <w:tcPr>
            <w:tcW w:w="2551" w:type="dxa"/>
          </w:tcPr>
          <w:p w14:paraId="0E94A326" w14:textId="617DBFA3" w:rsidR="004A4455" w:rsidRPr="009A3E5E" w:rsidRDefault="004A4455" w:rsidP="00A43A0D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根據題目，</w:t>
            </w:r>
            <w:r w:rsidR="00A43A0D" w:rsidRPr="009A3E5E">
              <w:rPr>
                <w:rFonts w:ascii="標楷體" w:eastAsia="標楷體" w:hAnsi="標楷體" w:cs="標楷體" w:hint="eastAsia"/>
              </w:rPr>
              <w:t>指出正確的日子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686" w:type="dxa"/>
          </w:tcPr>
          <w:p w14:paraId="77438E91" w14:textId="6057E5ED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單元：</w:t>
            </w:r>
            <w:r w:rsidR="00A43A0D" w:rsidRPr="009A3E5E">
              <w:rPr>
                <w:rFonts w:ascii="標楷體" w:eastAsia="標楷體" w:hAnsi="標楷體" w:hint="eastAsia"/>
              </w:rPr>
              <w:t>幾年幾月幾日</w:t>
            </w:r>
          </w:p>
          <w:p w14:paraId="75C13F7E" w14:textId="79FB4B71" w:rsidR="004A4455" w:rsidRPr="009A3E5E" w:rsidRDefault="00A43A0D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活動一：</w:t>
            </w:r>
            <w:r w:rsidR="007F263B" w:rsidRPr="009A3E5E">
              <w:rPr>
                <w:rFonts w:ascii="標楷體" w:eastAsia="標楷體" w:hAnsi="標楷體" w:hint="eastAsia"/>
              </w:rPr>
              <w:t>認識時間</w:t>
            </w:r>
          </w:p>
          <w:p w14:paraId="11ADB77E" w14:textId="77777777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t>1.</w:t>
            </w:r>
            <w:r w:rsidRPr="009A3E5E">
              <w:rPr>
                <w:rFonts w:ascii="標楷體" w:eastAsia="標楷體" w:hAnsi="標楷體" w:hint="eastAsia"/>
              </w:rPr>
              <w:t>遊戲規則說明</w:t>
            </w:r>
          </w:p>
          <w:p w14:paraId="506513D8" w14:textId="77777777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t xml:space="preserve"> </w:t>
            </w:r>
            <w:r w:rsidRPr="009A3E5E">
              <w:rPr>
                <w:rFonts w:ascii="標楷體" w:eastAsia="標楷體" w:hAnsi="標楷體" w:hint="eastAsia"/>
              </w:rPr>
              <w:t>(</w:t>
            </w:r>
            <w:r w:rsidRPr="009A3E5E">
              <w:rPr>
                <w:rFonts w:ascii="標楷體" w:eastAsia="標楷體" w:hAnsi="標楷體"/>
              </w:rPr>
              <w:t>1)</w:t>
            </w:r>
            <w:r w:rsidRPr="009A3E5E">
              <w:rPr>
                <w:rFonts w:ascii="標楷體" w:eastAsia="標楷體" w:hAnsi="標楷體" w:hint="eastAsia"/>
              </w:rPr>
              <w:t>以</w:t>
            </w:r>
            <w:r w:rsidRPr="009A3E5E">
              <w:rPr>
                <w:rFonts w:ascii="標楷體" w:eastAsia="標楷體" w:hAnsi="標楷體"/>
              </w:rPr>
              <w:t>2</w:t>
            </w:r>
            <w:r w:rsidRPr="009A3E5E">
              <w:rPr>
                <w:rFonts w:ascii="標楷體" w:eastAsia="標楷體" w:hAnsi="標楷體" w:hint="eastAsia"/>
              </w:rPr>
              <w:t>人一組，將同學分為若干組。</w:t>
            </w:r>
          </w:p>
          <w:p w14:paraId="50B732B7" w14:textId="7F0CA026" w:rsidR="004A4455" w:rsidRPr="009A3E5E" w:rsidRDefault="004A4455" w:rsidP="00A43A0D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 xml:space="preserve"> (</w:t>
            </w:r>
            <w:r w:rsidRPr="009A3E5E">
              <w:rPr>
                <w:rFonts w:ascii="標楷體" w:eastAsia="標楷體" w:hAnsi="標楷體"/>
              </w:rPr>
              <w:t>2)</w:t>
            </w:r>
            <w:r w:rsidRPr="009A3E5E">
              <w:rPr>
                <w:rFonts w:ascii="標楷體" w:eastAsia="標楷體" w:hAnsi="標楷體" w:hint="eastAsia"/>
              </w:rPr>
              <w:t>一組給予一</w:t>
            </w:r>
            <w:r w:rsidR="00A43A0D" w:rsidRPr="009A3E5E">
              <w:rPr>
                <w:rFonts w:ascii="標楷體" w:eastAsia="標楷體" w:hAnsi="標楷體" w:hint="eastAsia"/>
              </w:rPr>
              <w:t>張年曆</w:t>
            </w:r>
            <w:r w:rsidRPr="009A3E5E">
              <w:rPr>
                <w:rFonts w:ascii="標楷體" w:eastAsia="標楷體" w:hAnsi="標楷體" w:hint="eastAsia"/>
              </w:rPr>
              <w:t>，由組員</w:t>
            </w:r>
            <w:r w:rsidR="00A43A0D" w:rsidRPr="009A3E5E">
              <w:rPr>
                <w:rFonts w:ascii="標楷體" w:eastAsia="標楷體" w:hAnsi="標楷體" w:hint="eastAsia"/>
              </w:rPr>
              <w:t>一人出題，一人答題，</w:t>
            </w:r>
            <w:r w:rsidRPr="009A3E5E">
              <w:rPr>
                <w:rFonts w:ascii="標楷體" w:eastAsia="標楷體" w:hAnsi="標楷體" w:hint="eastAsia"/>
              </w:rPr>
              <w:t>輪流答題，</w:t>
            </w:r>
            <w:r w:rsidR="00A43A0D" w:rsidRPr="009A3E5E">
              <w:rPr>
                <w:rFonts w:ascii="標楷體" w:eastAsia="標楷體" w:hAnsi="標楷體" w:hint="eastAsia"/>
              </w:rPr>
              <w:t>答對得一分，得分高</w:t>
            </w:r>
            <w:r w:rsidRPr="009A3E5E">
              <w:rPr>
                <w:rFonts w:ascii="標楷體" w:eastAsia="標楷體" w:hAnsi="標楷體" w:hint="eastAsia"/>
              </w:rPr>
              <w:t>者獲勝。</w:t>
            </w:r>
          </w:p>
        </w:tc>
        <w:tc>
          <w:tcPr>
            <w:tcW w:w="567" w:type="dxa"/>
            <w:vAlign w:val="center"/>
          </w:tcPr>
          <w:p w14:paraId="1F2169E1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5288B4A9" w14:textId="24E8CD77" w:rsidR="004A4455" w:rsidRPr="009A3E5E" w:rsidRDefault="00A43A0D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年曆</w:t>
            </w:r>
          </w:p>
        </w:tc>
        <w:tc>
          <w:tcPr>
            <w:tcW w:w="1206" w:type="dxa"/>
            <w:vAlign w:val="center"/>
          </w:tcPr>
          <w:p w14:paraId="61878BC3" w14:textId="77777777" w:rsidR="004A4455" w:rsidRPr="009A3E5E" w:rsidRDefault="004A4455" w:rsidP="00A43A0D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2809A5E9" w14:textId="77777777" w:rsidR="004A4455" w:rsidRPr="009A3E5E" w:rsidRDefault="004A4455" w:rsidP="00A43A0D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643492C0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82D084E" w14:textId="12A44FF0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  <w:p w14:paraId="5121307F" w14:textId="02D1D7FC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9A3E5E">
              <w:rPr>
                <w:rFonts w:eastAsia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AFB12F8" w14:textId="2C194660" w:rsidR="0074708A" w:rsidRPr="009A3E5E" w:rsidRDefault="0074708A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</w:t>
            </w:r>
            <w:r w:rsidRPr="009A3E5E">
              <w:rPr>
                <w:rFonts w:ascii="標楷體" w:eastAsia="標楷體" w:hAnsi="標楷體" w:cs="DFKaiShu-SB-Estd-BF" w:hint="eastAsia"/>
                <w:bCs/>
              </w:rPr>
              <w:lastRenderedPageBreak/>
              <w:t>等)</w:t>
            </w:r>
          </w:p>
        </w:tc>
        <w:tc>
          <w:tcPr>
            <w:tcW w:w="1830" w:type="dxa"/>
          </w:tcPr>
          <w:p w14:paraId="4D139ABF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58658D01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03522BD5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十週</w:t>
            </w:r>
          </w:p>
        </w:tc>
        <w:tc>
          <w:tcPr>
            <w:tcW w:w="1321" w:type="dxa"/>
            <w:vAlign w:val="center"/>
          </w:tcPr>
          <w:p w14:paraId="45D617DD" w14:textId="77777777" w:rsidR="004A4455" w:rsidRDefault="004A4455" w:rsidP="00560900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1</w:t>
            </w:r>
          </w:p>
          <w:p w14:paraId="02684BF2" w14:textId="415E523A" w:rsidR="00560900" w:rsidRPr="009A3E5E" w:rsidRDefault="00560900" w:rsidP="00560900">
            <w:pPr>
              <w:spacing w:after="180"/>
              <w:rPr>
                <w:rFonts w:ascii="標楷體" w:eastAsia="標楷體" w:hAnsi="標楷體"/>
              </w:rPr>
            </w:pPr>
            <w:r w:rsidRPr="00560900">
              <w:rPr>
                <w:rFonts w:ascii="標楷體" w:eastAsia="標楷體" w:hAnsi="標楷體"/>
              </w:rPr>
              <w:t>具備日常語言與數字及算術符號之間的轉換能 力，並能熟練操作日常使用之度量衡及時間，認 識日常經驗中的幾何形體，並能以符號表示公 式。</w:t>
            </w:r>
          </w:p>
        </w:tc>
        <w:tc>
          <w:tcPr>
            <w:tcW w:w="2551" w:type="dxa"/>
          </w:tcPr>
          <w:p w14:paraId="763633EB" w14:textId="64AD38E7" w:rsidR="004A4455" w:rsidRPr="009A3E5E" w:rsidRDefault="004A4455" w:rsidP="00A43A0D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能了解</w:t>
            </w:r>
            <w:r w:rsidR="00A43A0D" w:rsidRPr="009A3E5E">
              <w:rPr>
                <w:rFonts w:ascii="標楷體" w:eastAsia="標楷體" w:hAnsi="標楷體" w:cs="標楷體" w:hint="eastAsia"/>
              </w:rPr>
              <w:t>日子前後順序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686" w:type="dxa"/>
          </w:tcPr>
          <w:p w14:paraId="1872A745" w14:textId="271C8D84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單元：幾</w:t>
            </w:r>
            <w:r w:rsidR="00A43A0D" w:rsidRPr="009A3E5E">
              <w:rPr>
                <w:rFonts w:ascii="標楷體" w:eastAsia="標楷體" w:hAnsi="標楷體" w:hint="eastAsia"/>
              </w:rPr>
              <w:t>年</w:t>
            </w:r>
            <w:r w:rsidRPr="009A3E5E">
              <w:rPr>
                <w:rFonts w:ascii="標楷體" w:eastAsia="標楷體" w:hAnsi="標楷體" w:hint="eastAsia"/>
              </w:rPr>
              <w:t>幾</w:t>
            </w:r>
            <w:r w:rsidR="00A43A0D" w:rsidRPr="009A3E5E">
              <w:rPr>
                <w:rFonts w:ascii="標楷體" w:eastAsia="標楷體" w:hAnsi="標楷體" w:hint="eastAsia"/>
              </w:rPr>
              <w:t>月幾日</w:t>
            </w:r>
          </w:p>
          <w:p w14:paraId="0187B971" w14:textId="13EDEEB8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活動二：</w:t>
            </w:r>
            <w:r w:rsidR="007F263B" w:rsidRPr="009A3E5E">
              <w:rPr>
                <w:rFonts w:ascii="標楷體" w:eastAsia="標楷體" w:hAnsi="標楷體" w:hint="eastAsia"/>
              </w:rPr>
              <w:t>時光旅行</w:t>
            </w:r>
          </w:p>
          <w:p w14:paraId="4EE1E071" w14:textId="5B3DFA63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 xml:space="preserve"> (</w:t>
            </w:r>
            <w:r w:rsidRPr="009A3E5E">
              <w:rPr>
                <w:rFonts w:ascii="標楷體" w:eastAsia="標楷體" w:hAnsi="標楷體"/>
              </w:rPr>
              <w:t>1)</w:t>
            </w:r>
            <w:r w:rsidR="007F263B" w:rsidRPr="009A3E5E">
              <w:rPr>
                <w:rFonts w:ascii="標楷體" w:eastAsia="標楷體" w:hAnsi="標楷體" w:hint="eastAsia"/>
              </w:rPr>
              <w:t>每個學生準備小白板，白板筆</w:t>
            </w:r>
            <w:r w:rsidRPr="009A3E5E">
              <w:rPr>
                <w:rFonts w:ascii="標楷體" w:eastAsia="標楷體" w:hAnsi="標楷體" w:hint="eastAsia"/>
              </w:rPr>
              <w:t>。</w:t>
            </w:r>
          </w:p>
          <w:p w14:paraId="4A6C3853" w14:textId="75F30276" w:rsidR="004A4455" w:rsidRPr="009A3E5E" w:rsidRDefault="004A4455" w:rsidP="007F263B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 xml:space="preserve"> (</w:t>
            </w:r>
            <w:r w:rsidRPr="009A3E5E">
              <w:rPr>
                <w:rFonts w:ascii="標楷體" w:eastAsia="標楷體" w:hAnsi="標楷體"/>
              </w:rPr>
              <w:t>2)</w:t>
            </w:r>
            <w:r w:rsidRPr="009A3E5E">
              <w:rPr>
                <w:rFonts w:ascii="標楷體" w:eastAsia="標楷體" w:hAnsi="標楷體" w:hint="eastAsia"/>
              </w:rPr>
              <w:t>由老師提出時間題，</w:t>
            </w:r>
            <w:r w:rsidR="007F263B" w:rsidRPr="009A3E5E">
              <w:rPr>
                <w:rFonts w:ascii="標楷體" w:eastAsia="標楷體" w:hAnsi="標楷體" w:hint="eastAsia"/>
              </w:rPr>
              <w:t>時間到全班一起出示答案</w:t>
            </w:r>
            <w:r w:rsidRPr="009A3E5E">
              <w:rPr>
                <w:rFonts w:ascii="標楷體" w:eastAsia="標楷體" w:hAnsi="標楷體" w:hint="eastAsia"/>
              </w:rPr>
              <w:t>，</w:t>
            </w:r>
            <w:r w:rsidR="007F263B" w:rsidRPr="009A3E5E">
              <w:rPr>
                <w:rFonts w:ascii="標楷體" w:eastAsia="標楷體" w:hAnsi="標楷體" w:hint="eastAsia"/>
              </w:rPr>
              <w:t>答對的繼續答題答錯的淘汰</w:t>
            </w:r>
            <w:r w:rsidRPr="009A3E5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14:paraId="34B9B553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7E282023" w14:textId="77777777" w:rsidR="007F263B" w:rsidRPr="009A3E5E" w:rsidRDefault="007F263B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白板</w:t>
            </w:r>
          </w:p>
          <w:p w14:paraId="3DA5FB18" w14:textId="6465E057" w:rsidR="004A4455" w:rsidRPr="009A3E5E" w:rsidRDefault="007F263B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白板筆</w:t>
            </w:r>
          </w:p>
        </w:tc>
        <w:tc>
          <w:tcPr>
            <w:tcW w:w="1206" w:type="dxa"/>
            <w:vAlign w:val="center"/>
          </w:tcPr>
          <w:p w14:paraId="239EA9E0" w14:textId="77777777" w:rsidR="004A4455" w:rsidRPr="009A3E5E" w:rsidRDefault="004A4455" w:rsidP="007F263B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18E7CE45" w14:textId="77777777" w:rsidR="004A4455" w:rsidRPr="009A3E5E" w:rsidRDefault="004A4455" w:rsidP="007F263B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475798C4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61D632D" w14:textId="007271D2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  <w:p w14:paraId="068C7638" w14:textId="07696254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eastAsia="標楷體" w:hint="eastAsia"/>
              </w:rPr>
              <w:t>家庭</w:t>
            </w:r>
            <w:r w:rsidRPr="009A3E5E">
              <w:rPr>
                <w:rFonts w:eastAsia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4171E1E7" w14:textId="371D2E82" w:rsidR="0074708A" w:rsidRPr="009A3E5E" w:rsidRDefault="0074708A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DFKaiShu-SB-Estd-BF" w:hint="eastAsia"/>
                <w:bCs/>
              </w:rPr>
              <w:t>E5 了解家庭中各種關係的互動(親子、手足、祖孫及其他親屬等)</w:t>
            </w:r>
          </w:p>
        </w:tc>
        <w:tc>
          <w:tcPr>
            <w:tcW w:w="1830" w:type="dxa"/>
          </w:tcPr>
          <w:p w14:paraId="48F41F67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7297891E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4ADF505B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十一週</w:t>
            </w:r>
          </w:p>
        </w:tc>
        <w:tc>
          <w:tcPr>
            <w:tcW w:w="1321" w:type="dxa"/>
            <w:vAlign w:val="center"/>
          </w:tcPr>
          <w:p w14:paraId="1F3BF5DD" w14:textId="77777777" w:rsidR="004A4455" w:rsidRDefault="004A4455" w:rsidP="00164485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391DAAEB" w14:textId="1C3A2485" w:rsidR="00672592" w:rsidRPr="009A3E5E" w:rsidRDefault="00672592" w:rsidP="00164485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操作能力、並能指認基本的形體 與相對關係，在日常生活情境中，用數學</w:t>
            </w:r>
            <w:r w:rsidRPr="00672592">
              <w:rPr>
                <w:rFonts w:ascii="標楷體" w:eastAsia="標楷體" w:hAnsi="標楷體"/>
              </w:rPr>
              <w:lastRenderedPageBreak/>
              <w:t>表述與解決問題。</w:t>
            </w:r>
          </w:p>
        </w:tc>
        <w:tc>
          <w:tcPr>
            <w:tcW w:w="2551" w:type="dxa"/>
          </w:tcPr>
          <w:p w14:paraId="4232C86C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正確唸出相對應的乘法口訣。</w:t>
            </w:r>
          </w:p>
          <w:p w14:paraId="313FA2EA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7159B004" w14:textId="4EB2F506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乘法</w:t>
            </w:r>
          </w:p>
          <w:p w14:paraId="18C26E76" w14:textId="7B2899AF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  <w:r w:rsidR="00E1272E" w:rsidRPr="009A3E5E">
              <w:rPr>
                <w:rFonts w:ascii="標楷體" w:eastAsia="標楷體" w:hAnsi="標楷體" w:cs="標楷體" w:hint="eastAsia"/>
              </w:rPr>
              <w:t>我最棒棒</w:t>
            </w:r>
          </w:p>
          <w:p w14:paraId="761452A5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04B38379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)</w:t>
            </w:r>
            <w:r w:rsidRPr="009A3E5E">
              <w:rPr>
                <w:rFonts w:ascii="標楷體" w:eastAsia="標楷體" w:hAnsi="標楷體" w:cs="標楷體" w:hint="eastAsia"/>
              </w:rPr>
              <w:t>以2人為一組，將同學分為若干組。</w:t>
            </w:r>
          </w:p>
          <w:p w14:paraId="75C7726D" w14:textId="30F1DDB9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 xml:space="preserve"> 取出</w:t>
            </w:r>
            <w:r w:rsidR="00E1272E" w:rsidRPr="009A3E5E">
              <w:rPr>
                <w:rFonts w:ascii="標楷體" w:eastAsia="標楷體" w:hAnsi="標楷體" w:cs="標楷體" w:hint="eastAsia"/>
              </w:rPr>
              <w:t>兩張撲克牌</w:t>
            </w:r>
            <w:r w:rsidR="00E1272E" w:rsidRPr="009A3E5E">
              <w:rPr>
                <w:rFonts w:ascii="標楷體" w:eastAsia="標楷體" w:hAnsi="標楷體" w:hint="eastAsia"/>
              </w:rPr>
              <w:t>，兩人同時翻牌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  <w:p w14:paraId="7F7DA5A5" w14:textId="5D35267B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="00E1272E" w:rsidRPr="009A3E5E">
              <w:rPr>
                <w:rFonts w:ascii="標楷體" w:eastAsia="標楷體" w:hAnsi="標楷體" w:cs="標楷體" w:hint="eastAsia"/>
              </w:rPr>
              <w:t>將兩張撲克牌</w:t>
            </w:r>
            <w:r w:rsidRPr="009A3E5E">
              <w:rPr>
                <w:rFonts w:ascii="標楷體" w:eastAsia="標楷體" w:hAnsi="標楷體" w:cs="標楷體" w:hint="eastAsia"/>
              </w:rPr>
              <w:t>相乘，並大聲唸出相對應乘法口訣，答對者便可得分，誰先獲得10分便獲勝。</w:t>
            </w:r>
          </w:p>
          <w:p w14:paraId="1248BA6F" w14:textId="5F9CBC31" w:rsidR="004A4455" w:rsidRPr="009A3E5E" w:rsidRDefault="004A4455" w:rsidP="00E1272E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 xml:space="preserve"> </w:t>
            </w:r>
          </w:p>
        </w:tc>
        <w:tc>
          <w:tcPr>
            <w:tcW w:w="567" w:type="dxa"/>
            <w:vAlign w:val="center"/>
          </w:tcPr>
          <w:p w14:paraId="0B24E1CF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77" w:type="dxa"/>
            <w:vAlign w:val="center"/>
          </w:tcPr>
          <w:p w14:paraId="2089F434" w14:textId="77777777" w:rsidR="002018D1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牌黑</w:t>
            </w:r>
          </w:p>
          <w:p w14:paraId="051BDA63" w14:textId="676A3AF1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桃與紅心</w:t>
            </w:r>
          </w:p>
          <w:p w14:paraId="1895BA8B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A</w:t>
            </w:r>
            <w:r w:rsidRPr="009A3E5E">
              <w:rPr>
                <w:rFonts w:ascii="標楷體" w:eastAsia="標楷體" w:hAnsi="標楷體"/>
              </w:rPr>
              <w:t>~9</w:t>
            </w:r>
            <w:r w:rsidRPr="009A3E5E">
              <w:rPr>
                <w:rFonts w:ascii="標楷體" w:eastAsia="標楷體" w:hAnsi="標楷體" w:hint="eastAsia"/>
              </w:rPr>
              <w:t>，共</w:t>
            </w:r>
          </w:p>
          <w:p w14:paraId="11C92EE9" w14:textId="71641766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  <w:r w:rsidRPr="009A3E5E">
              <w:rPr>
                <w:rFonts w:ascii="標楷體" w:eastAsia="標楷體" w:hAnsi="標楷體"/>
              </w:rPr>
              <w:t>8</w:t>
            </w:r>
            <w:r w:rsidRPr="009A3E5E">
              <w:rPr>
                <w:rFonts w:ascii="標楷體" w:eastAsia="標楷體" w:hAnsi="標楷體" w:hint="eastAsia"/>
              </w:rPr>
              <w:t>張牌(A</w:t>
            </w:r>
          </w:p>
          <w:p w14:paraId="6E196A5F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為1</w:t>
            </w:r>
            <w:r w:rsidRPr="009A3E5E">
              <w:rPr>
                <w:rFonts w:ascii="標楷體" w:eastAsia="標楷體" w:hAnsi="標楷體"/>
              </w:rPr>
              <w:t>)</w:t>
            </w:r>
          </w:p>
        </w:tc>
        <w:tc>
          <w:tcPr>
            <w:tcW w:w="1206" w:type="dxa"/>
            <w:vAlign w:val="center"/>
          </w:tcPr>
          <w:p w14:paraId="6012B486" w14:textId="77777777" w:rsidR="004A4455" w:rsidRPr="009A3E5E" w:rsidRDefault="004A4455" w:rsidP="00E1272E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48A455D1" w14:textId="77777777" w:rsidR="004A4455" w:rsidRPr="009A3E5E" w:rsidRDefault="004A4455" w:rsidP="00E1272E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70EDF72C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37D044C" w14:textId="0FFCC385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4E1ABB7D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7EF0BCC3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3A743484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十二週</w:t>
            </w:r>
          </w:p>
        </w:tc>
        <w:tc>
          <w:tcPr>
            <w:tcW w:w="1321" w:type="dxa"/>
            <w:vAlign w:val="center"/>
          </w:tcPr>
          <w:p w14:paraId="5D7B8C7E" w14:textId="77777777" w:rsidR="004A4455" w:rsidRDefault="004A4455" w:rsidP="00164485">
            <w:pPr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</w:p>
          <w:p w14:paraId="49980DE6" w14:textId="67C9A433" w:rsidR="00672592" w:rsidRPr="009A3E5E" w:rsidRDefault="00672592" w:rsidP="00164485">
            <w:pPr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題。</w:t>
            </w:r>
          </w:p>
        </w:tc>
        <w:tc>
          <w:tcPr>
            <w:tcW w:w="2551" w:type="dxa"/>
          </w:tcPr>
          <w:p w14:paraId="695A1FD2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能正確並快速念出乘法口訣。</w:t>
            </w:r>
          </w:p>
          <w:p w14:paraId="4183B160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743893E7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乘法綜合練習</w:t>
            </w:r>
          </w:p>
          <w:p w14:paraId="398EF191" w14:textId="78586D41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  <w:r w:rsidR="00C65CE6" w:rsidRPr="009A3E5E">
              <w:rPr>
                <w:rFonts w:ascii="標楷體" w:eastAsia="標楷體" w:hAnsi="標楷體" w:cs="標楷體" w:hint="eastAsia"/>
              </w:rPr>
              <w:t>我是優勝者</w:t>
            </w:r>
          </w:p>
          <w:p w14:paraId="3BD609D7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1D443F7F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</w:t>
            </w: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)</w:t>
            </w:r>
            <w:r w:rsidRPr="009A3E5E">
              <w:rPr>
                <w:rFonts w:ascii="標楷體" w:eastAsia="標楷體" w:hAnsi="標楷體" w:cs="標楷體" w:hint="eastAsia"/>
              </w:rPr>
              <w:t xml:space="preserve"> 以2人為一組，將同學分為若干組。</w:t>
            </w:r>
          </w:p>
          <w:p w14:paraId="5E449C10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 xml:space="preserve"> (2</w:t>
            </w:r>
            <w:r w:rsidRPr="009A3E5E">
              <w:rPr>
                <w:rFonts w:ascii="標楷體" w:eastAsia="標楷體" w:hAnsi="標楷體" w:cs="標楷體" w:hint="eastAsia"/>
              </w:rPr>
              <w:t>)</w:t>
            </w:r>
            <w:r w:rsidRPr="009A3E5E">
              <w:rPr>
                <w:rFonts w:ascii="標楷體" w:eastAsia="標楷體" w:hAnsi="標楷體" w:cs="標楷體"/>
              </w:rPr>
              <w:t>36</w:t>
            </w:r>
            <w:r w:rsidRPr="009A3E5E">
              <w:rPr>
                <w:rFonts w:ascii="標楷體" w:eastAsia="標楷體" w:hAnsi="標楷體" w:cs="標楷體" w:hint="eastAsia"/>
              </w:rPr>
              <w:t>張撲克牌平均分成2疊，一人手持一疊，點數朝下。一人喊口令【開始】，兩人同時翻開一張牌放在桌上，點數朝上。</w:t>
            </w:r>
          </w:p>
          <w:p w14:paraId="0924031C" w14:textId="5173729E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看到撲克牌後，搶先說出乘法口訣，速度快且正確者得牌。</w:t>
            </w:r>
            <w:r w:rsidR="00C65CE6" w:rsidRPr="009A3E5E">
              <w:rPr>
                <w:rFonts w:ascii="標楷體" w:eastAsia="標楷體" w:hAnsi="標楷體" w:cs="標楷體" w:hint="eastAsia"/>
              </w:rPr>
              <w:t>答對者得這兩張牌</w:t>
            </w:r>
            <w:r w:rsidR="00C65CE6" w:rsidRPr="009A3E5E">
              <w:rPr>
                <w:rFonts w:ascii="標楷體" w:eastAsia="標楷體" w:hAnsi="標楷體" w:hint="eastAsia"/>
              </w:rPr>
              <w:t>，</w:t>
            </w:r>
            <w:r w:rsidR="00C65CE6" w:rsidRPr="009A3E5E">
              <w:rPr>
                <w:rFonts w:ascii="標楷體" w:eastAsia="標楷體" w:hAnsi="標楷體" w:cs="標楷體" w:hint="eastAsia"/>
              </w:rPr>
              <w:t>同時答對則各得一張</w:t>
            </w:r>
            <w:r w:rsidR="00C65CE6" w:rsidRPr="009A3E5E">
              <w:rPr>
                <w:rFonts w:ascii="標楷體" w:eastAsia="標楷體" w:hAnsi="標楷體" w:hint="eastAsia"/>
              </w:rPr>
              <w:t>，</w:t>
            </w:r>
            <w:r w:rsidR="00C65CE6" w:rsidRPr="009A3E5E">
              <w:rPr>
                <w:rFonts w:ascii="標楷體" w:eastAsia="標楷體" w:hAnsi="標楷體" w:cs="標楷體" w:hint="eastAsia"/>
              </w:rPr>
              <w:t>都答錯則把兩張牌放回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  <w:p w14:paraId="4597EEDC" w14:textId="77777777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每回合以1</w:t>
            </w:r>
            <w:r w:rsidRPr="009A3E5E">
              <w:rPr>
                <w:rFonts w:ascii="標楷體" w:eastAsia="標楷體" w:hAnsi="標楷體" w:cs="標楷體"/>
              </w:rPr>
              <w:t>0</w:t>
            </w:r>
            <w:r w:rsidRPr="009A3E5E">
              <w:rPr>
                <w:rFonts w:ascii="標楷體" w:eastAsia="標楷體" w:hAnsi="標楷體" w:cs="標楷體" w:hint="eastAsia"/>
              </w:rPr>
              <w:t>分鐘為限，手中得牌多者獲勝。</w:t>
            </w:r>
          </w:p>
        </w:tc>
        <w:tc>
          <w:tcPr>
            <w:tcW w:w="567" w:type="dxa"/>
            <w:vAlign w:val="center"/>
          </w:tcPr>
          <w:p w14:paraId="70B355C5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t>1</w:t>
            </w:r>
          </w:p>
        </w:tc>
        <w:tc>
          <w:tcPr>
            <w:tcW w:w="1277" w:type="dxa"/>
            <w:vAlign w:val="center"/>
          </w:tcPr>
          <w:p w14:paraId="2AEE5D54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撲克牌</w:t>
            </w:r>
          </w:p>
          <w:p w14:paraId="157F359C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A</w:t>
            </w:r>
            <w:r w:rsidRPr="009A3E5E">
              <w:rPr>
                <w:rFonts w:ascii="標楷體" w:eastAsia="標楷體" w:hAnsi="標楷體"/>
              </w:rPr>
              <w:t>~9</w:t>
            </w:r>
            <w:r w:rsidRPr="009A3E5E">
              <w:rPr>
                <w:rFonts w:ascii="標楷體" w:eastAsia="標楷體" w:hAnsi="標楷體" w:hint="eastAsia"/>
              </w:rPr>
              <w:t>，共</w:t>
            </w:r>
          </w:p>
          <w:p w14:paraId="2C3515CB" w14:textId="27E29AD1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t>3</w:t>
            </w:r>
            <w:r w:rsidRPr="009A3E5E">
              <w:rPr>
                <w:rFonts w:ascii="標楷體" w:eastAsia="標楷體" w:hAnsi="標楷體" w:hint="eastAsia"/>
              </w:rPr>
              <w:t>6張牌(A</w:t>
            </w:r>
          </w:p>
          <w:p w14:paraId="0B91C83E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為1</w:t>
            </w:r>
            <w:r w:rsidRPr="009A3E5E">
              <w:rPr>
                <w:rFonts w:ascii="標楷體" w:eastAsia="標楷體" w:hAnsi="標楷體"/>
              </w:rPr>
              <w:t>)</w:t>
            </w:r>
          </w:p>
        </w:tc>
        <w:tc>
          <w:tcPr>
            <w:tcW w:w="1206" w:type="dxa"/>
            <w:vAlign w:val="center"/>
          </w:tcPr>
          <w:p w14:paraId="72BBAE8A" w14:textId="77777777" w:rsidR="004A4455" w:rsidRPr="009A3E5E" w:rsidRDefault="004A4455" w:rsidP="00C65CE6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2523D0EE" w14:textId="6882AC40" w:rsidR="004A4455" w:rsidRPr="009A3E5E" w:rsidRDefault="004A4455" w:rsidP="00C65CE6">
            <w:pPr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743037D6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A130A68" w14:textId="701FB67B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778330B6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1DA44CDA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74866E69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十三週</w:t>
            </w:r>
          </w:p>
        </w:tc>
        <w:tc>
          <w:tcPr>
            <w:tcW w:w="1321" w:type="dxa"/>
            <w:vAlign w:val="center"/>
          </w:tcPr>
          <w:p w14:paraId="6446AFCC" w14:textId="5EA6B42C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-E-A2</w:t>
            </w:r>
            <w:r w:rsidR="00164485" w:rsidRPr="009A3E5E">
              <w:rPr>
                <w:rFonts w:ascii="標楷體" w:eastAsia="標楷體" w:hAnsi="標楷體"/>
              </w:rPr>
              <w:t xml:space="preserve"> </w:t>
            </w:r>
          </w:p>
          <w:p w14:paraId="06D3167B" w14:textId="3DAD1DFB" w:rsidR="004A4455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基本的算術 操作能力、並能指認基本的形體 與相對關係，在 日常生活情境 中，用數學表述 與解決問</w:t>
            </w:r>
            <w:r w:rsidRPr="00672592">
              <w:rPr>
                <w:rFonts w:ascii="標楷體" w:eastAsia="標楷體" w:hAnsi="標楷體"/>
              </w:rPr>
              <w:lastRenderedPageBreak/>
              <w:t>題。</w:t>
            </w:r>
          </w:p>
        </w:tc>
        <w:tc>
          <w:tcPr>
            <w:tcW w:w="2551" w:type="dxa"/>
          </w:tcPr>
          <w:p w14:paraId="6B121957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正確念出乘法口訣。</w:t>
            </w:r>
          </w:p>
          <w:p w14:paraId="30630256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2.能察覺同學所念乘法口訣是否正確。</w:t>
            </w:r>
          </w:p>
        </w:tc>
        <w:tc>
          <w:tcPr>
            <w:tcW w:w="3686" w:type="dxa"/>
          </w:tcPr>
          <w:p w14:paraId="615D6E17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乘法綜合練習</w:t>
            </w:r>
          </w:p>
          <w:p w14:paraId="585541D2" w14:textId="13F8BAB8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賓果</w:t>
            </w:r>
            <w:r w:rsidR="000F7D74" w:rsidRPr="009A3E5E">
              <w:rPr>
                <w:rFonts w:ascii="標楷體" w:eastAsia="標楷體" w:hAnsi="標楷體" w:cs="標楷體" w:hint="eastAsia"/>
              </w:rPr>
              <w:t>樂樂</w:t>
            </w:r>
          </w:p>
          <w:p w14:paraId="59CAEA7B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58925EAD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>教師準備每人一張5</w:t>
            </w:r>
            <w:r w:rsidRPr="009A3E5E">
              <w:rPr>
                <w:rFonts w:ascii="標楷體" w:eastAsia="標楷體" w:hAnsi="標楷體" w:cs="標楷體" w:hint="eastAsia"/>
              </w:rPr>
              <w:sym w:font="Wingdings 2" w:char="F0CD"/>
            </w:r>
            <w:r w:rsidRPr="009A3E5E">
              <w:rPr>
                <w:rFonts w:ascii="標楷體" w:eastAsia="標楷體" w:hAnsi="標楷體" w:cs="標楷體"/>
              </w:rPr>
              <w:t>5</w:t>
            </w:r>
            <w:r w:rsidRPr="009A3E5E">
              <w:rPr>
                <w:rFonts w:ascii="標楷體" w:eastAsia="標楷體" w:hAnsi="標楷體" w:cs="標楷體" w:hint="eastAsia"/>
              </w:rPr>
              <w:t>的賓果盤，請學生在紙上任意填入乘法結果。</w:t>
            </w:r>
          </w:p>
          <w:p w14:paraId="02470591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/>
              </w:rPr>
              <w:t xml:space="preserve"> (2</w:t>
            </w:r>
            <w:r w:rsidRPr="009A3E5E">
              <w:rPr>
                <w:rFonts w:ascii="標楷體" w:eastAsia="標楷體" w:hAnsi="標楷體" w:cs="標楷體" w:hint="eastAsia"/>
              </w:rPr>
              <w:t>) 以2人為一組，將同學分為若干組。組員兩兩互相出題。</w:t>
            </w:r>
          </w:p>
          <w:p w14:paraId="79AD42AC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   ＊出題時不能只唸出賓果盤中之乘法結果，需說出相對應乘法算式，另一名組員判斷出題者的算式和答案均正確雙方才能塗</w:t>
            </w:r>
            <w:r w:rsidRPr="009A3E5E">
              <w:rPr>
                <w:rFonts w:ascii="標楷體" w:eastAsia="標楷體" w:hAnsi="標楷體" w:cs="標楷體" w:hint="eastAsia"/>
              </w:rPr>
              <w:lastRenderedPageBreak/>
              <w:t>色。</w:t>
            </w:r>
          </w:p>
          <w:p w14:paraId="06E3A6C5" w14:textId="77777777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最先完成2條連線者為優勝。</w:t>
            </w:r>
          </w:p>
        </w:tc>
        <w:tc>
          <w:tcPr>
            <w:tcW w:w="567" w:type="dxa"/>
            <w:vAlign w:val="center"/>
          </w:tcPr>
          <w:p w14:paraId="6681755B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277" w:type="dxa"/>
            <w:vAlign w:val="center"/>
          </w:tcPr>
          <w:p w14:paraId="0F802131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5</w:t>
            </w:r>
            <w:r w:rsidRPr="009A3E5E">
              <w:rPr>
                <w:rFonts w:ascii="標楷體" w:eastAsia="標楷體" w:hAnsi="標楷體" w:cs="標楷體" w:hint="eastAsia"/>
              </w:rPr>
              <w:sym w:font="Wingdings 2" w:char="F0CD"/>
            </w:r>
            <w:r w:rsidRPr="009A3E5E">
              <w:rPr>
                <w:rFonts w:ascii="標楷體" w:eastAsia="標楷體" w:hAnsi="標楷體" w:cs="標楷體"/>
              </w:rPr>
              <w:t>5</w:t>
            </w:r>
          </w:p>
          <w:p w14:paraId="41861550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賓果盤</w:t>
            </w:r>
          </w:p>
          <w:p w14:paraId="4FEC86F6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(每人</w:t>
            </w:r>
          </w:p>
          <w:p w14:paraId="40027098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一張)</w:t>
            </w:r>
          </w:p>
        </w:tc>
        <w:tc>
          <w:tcPr>
            <w:tcW w:w="1206" w:type="dxa"/>
            <w:vAlign w:val="center"/>
          </w:tcPr>
          <w:p w14:paraId="38A66045" w14:textId="77777777" w:rsidR="004A4455" w:rsidRPr="009A3E5E" w:rsidRDefault="004A4455" w:rsidP="000F7D74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61C803DE" w14:textId="3A193D3C" w:rsidR="004A4455" w:rsidRPr="009A3E5E" w:rsidRDefault="004A4455" w:rsidP="000F7D74">
            <w:pPr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78DAF976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51493C74" w14:textId="3E8E1659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01A1220F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0BDE998B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432511E6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lastRenderedPageBreak/>
              <w:t>第十四週</w:t>
            </w:r>
          </w:p>
        </w:tc>
        <w:tc>
          <w:tcPr>
            <w:tcW w:w="1321" w:type="dxa"/>
            <w:shd w:val="clear" w:color="auto" w:fill="auto"/>
          </w:tcPr>
          <w:p w14:paraId="2B341A2B" w14:textId="77777777" w:rsidR="00C1163D" w:rsidRDefault="004A4455" w:rsidP="00680309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3</w:t>
            </w:r>
          </w:p>
          <w:p w14:paraId="002C8D92" w14:textId="70D61D81" w:rsidR="004A4455" w:rsidRPr="009A3E5E" w:rsidRDefault="00C1163D" w:rsidP="00C1163D">
            <w:pPr>
              <w:spacing w:after="180"/>
              <w:rPr>
                <w:rFonts w:ascii="標楷體" w:eastAsia="標楷體" w:hAnsi="標楷體"/>
              </w:rPr>
            </w:pPr>
            <w:r w:rsidRPr="00C1163D">
              <w:rPr>
                <w:rFonts w:ascii="標楷體" w:eastAsia="標楷體" w:hAnsi="標楷體"/>
              </w:rPr>
              <w:t>具備感受藝術作品中的數學形體或式樣的素養。</w:t>
            </w:r>
          </w:p>
        </w:tc>
        <w:tc>
          <w:tcPr>
            <w:tcW w:w="2551" w:type="dxa"/>
          </w:tcPr>
          <w:p w14:paraId="483FD023" w14:textId="77777777" w:rsidR="004A4455" w:rsidRPr="009A3E5E" w:rsidRDefault="004A4455" w:rsidP="00680309">
            <w:pPr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.透過簡單形體的操作，認識邊、角、頂點。</w:t>
            </w:r>
          </w:p>
          <w:p w14:paraId="5320AE19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2.能利用圖形拼出造型。</w:t>
            </w:r>
          </w:p>
        </w:tc>
        <w:tc>
          <w:tcPr>
            <w:tcW w:w="3686" w:type="dxa"/>
          </w:tcPr>
          <w:p w14:paraId="27C3E613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平面圖形</w:t>
            </w:r>
          </w:p>
          <w:p w14:paraId="215E3D72" w14:textId="0B3E0179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拼圖</w:t>
            </w:r>
            <w:r w:rsidR="00D70C26" w:rsidRPr="009A3E5E">
              <w:rPr>
                <w:rFonts w:ascii="標楷體" w:eastAsia="標楷體" w:hAnsi="標楷體" w:cs="標楷體" w:hint="eastAsia"/>
              </w:rPr>
              <w:t>真快樂</w:t>
            </w:r>
          </w:p>
          <w:p w14:paraId="37681063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2E4974DE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1</w:t>
            </w:r>
            <w:r w:rsidRPr="009A3E5E">
              <w:rPr>
                <w:rFonts w:ascii="標楷體" w:eastAsia="標楷體" w:hAnsi="標楷體" w:cs="標楷體" w:hint="eastAsia"/>
              </w:rPr>
              <w:t>)每人兩種大小的正三角形、正方形和長方形圖板。</w:t>
            </w:r>
          </w:p>
          <w:p w14:paraId="53152663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利用上述6塊圖形版拼出造型。</w:t>
            </w:r>
          </w:p>
          <w:p w14:paraId="6D6E9794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請同學將拼出來的造型外框描在紙上。</w:t>
            </w:r>
          </w:p>
        </w:tc>
        <w:tc>
          <w:tcPr>
            <w:tcW w:w="567" w:type="dxa"/>
            <w:vAlign w:val="center"/>
          </w:tcPr>
          <w:p w14:paraId="46B9ED05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  <w:vAlign w:val="center"/>
          </w:tcPr>
          <w:p w14:paraId="65C6B427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數學附</w:t>
            </w:r>
          </w:p>
          <w:p w14:paraId="12FA261F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件中的</w:t>
            </w:r>
          </w:p>
          <w:p w14:paraId="21952098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圖形版</w:t>
            </w:r>
          </w:p>
        </w:tc>
        <w:tc>
          <w:tcPr>
            <w:tcW w:w="1206" w:type="dxa"/>
            <w:vAlign w:val="center"/>
          </w:tcPr>
          <w:p w14:paraId="71103CEF" w14:textId="77777777" w:rsidR="004A4455" w:rsidRPr="009A3E5E" w:rsidRDefault="004A4455" w:rsidP="00F428A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16FE953D" w14:textId="77777777" w:rsidR="004A4455" w:rsidRPr="009A3E5E" w:rsidRDefault="004A4455" w:rsidP="00F428A8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03A1134A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FAFF4BD" w14:textId="0BCD7A46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5C4CDD9C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0463BEBC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75B5243D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十五週</w:t>
            </w:r>
          </w:p>
        </w:tc>
        <w:tc>
          <w:tcPr>
            <w:tcW w:w="1321" w:type="dxa"/>
            <w:vAlign w:val="center"/>
          </w:tcPr>
          <w:p w14:paraId="6136C410" w14:textId="77777777" w:rsidR="004A4455" w:rsidRDefault="004A4455" w:rsidP="00680309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3</w:t>
            </w:r>
          </w:p>
          <w:p w14:paraId="413C2196" w14:textId="0D0C90BA" w:rsidR="00C1163D" w:rsidRPr="009A3E5E" w:rsidRDefault="00C1163D" w:rsidP="00C1163D">
            <w:pPr>
              <w:spacing w:after="180"/>
              <w:rPr>
                <w:rFonts w:ascii="標楷體" w:eastAsia="標楷體" w:hAnsi="標楷體"/>
              </w:rPr>
            </w:pPr>
            <w:r w:rsidRPr="00C1163D">
              <w:rPr>
                <w:rFonts w:ascii="標楷體" w:eastAsia="標楷體" w:hAnsi="標楷體"/>
              </w:rPr>
              <w:t>具備感受藝術作品中的數學形體或式樣的素養。</w:t>
            </w:r>
          </w:p>
        </w:tc>
        <w:tc>
          <w:tcPr>
            <w:tcW w:w="2551" w:type="dxa"/>
          </w:tcPr>
          <w:p w14:paraId="3AE140D9" w14:textId="420E6888" w:rsidR="004A4455" w:rsidRPr="009A3E5E" w:rsidRDefault="004A4455" w:rsidP="00E90C75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.能準確找出海報或圖案中</w:t>
            </w:r>
            <w:r w:rsidR="00D70C26" w:rsidRPr="009A3E5E">
              <w:rPr>
                <w:rFonts w:ascii="標楷體" w:eastAsia="標楷體" w:hAnsi="標楷體" w:cs="標楷體" w:hint="eastAsia"/>
              </w:rPr>
              <w:t>頂點</w:t>
            </w:r>
            <w:r w:rsidR="00E90C75" w:rsidRPr="009A3E5E">
              <w:rPr>
                <w:rFonts w:ascii="標楷體" w:eastAsia="標楷體" w:hAnsi="標楷體" w:cs="標楷體" w:hint="eastAsia"/>
              </w:rPr>
              <w:t>，邊</w:t>
            </w:r>
            <w:r w:rsidRPr="009A3E5E">
              <w:rPr>
                <w:rFonts w:ascii="標楷體" w:eastAsia="標楷體" w:hAnsi="標楷體" w:cs="標楷體" w:hint="eastAsia"/>
              </w:rPr>
              <w:t>的位置並圈出來。</w:t>
            </w:r>
          </w:p>
        </w:tc>
        <w:tc>
          <w:tcPr>
            <w:tcW w:w="3686" w:type="dxa"/>
          </w:tcPr>
          <w:p w14:paraId="6E819800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：平面圖形</w:t>
            </w:r>
          </w:p>
          <w:p w14:paraId="7CB129AA" w14:textId="69D5176E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</w:t>
            </w:r>
            <w:r w:rsidR="00D70C26" w:rsidRPr="009A3E5E">
              <w:rPr>
                <w:rFonts w:ascii="標楷體" w:eastAsia="標楷體" w:hAnsi="標楷體" w:cs="標楷體" w:hint="eastAsia"/>
              </w:rPr>
              <w:t>邊邊角角</w:t>
            </w:r>
          </w:p>
          <w:p w14:paraId="33984DBA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74EAB2DB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 xml:space="preserve"> 以2人為一組，將同學分為若干組。</w:t>
            </w:r>
          </w:p>
          <w:p w14:paraId="6ADC770A" w14:textId="7FB5093C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Pr="009A3E5E">
              <w:rPr>
                <w:rFonts w:ascii="標楷體" w:eastAsia="標楷體" w:hAnsi="標楷體" w:cs="標楷體"/>
              </w:rPr>
              <w:t>(2)</w:t>
            </w:r>
            <w:r w:rsidRPr="009A3E5E">
              <w:rPr>
                <w:rFonts w:ascii="標楷體" w:eastAsia="標楷體" w:hAnsi="標楷體" w:cs="標楷體" w:hint="eastAsia"/>
              </w:rPr>
              <w:t>請同學找出海報裡的圖案哪裡有</w:t>
            </w:r>
            <w:r w:rsidR="00D70C26" w:rsidRPr="009A3E5E">
              <w:rPr>
                <w:rFonts w:ascii="標楷體" w:eastAsia="標楷體" w:hAnsi="標楷體" w:cs="標楷體" w:hint="eastAsia"/>
              </w:rPr>
              <w:t>頂點？哪裡是邊？</w:t>
            </w:r>
            <w:r w:rsidRPr="009A3E5E">
              <w:rPr>
                <w:rFonts w:ascii="標楷體" w:eastAsia="標楷體" w:hAnsi="標楷體" w:cs="標楷體" w:hint="eastAsia"/>
              </w:rPr>
              <w:t>把它圈出來。(兩人須使用不同顏色的筆)</w:t>
            </w:r>
          </w:p>
          <w:p w14:paraId="26CFA1A9" w14:textId="2A7AC292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>猜拳贏的先圈，一次只能圈一個</w:t>
            </w:r>
            <w:r w:rsidR="00D70C26" w:rsidRPr="009A3E5E">
              <w:rPr>
                <w:rFonts w:ascii="標楷體" w:eastAsia="標楷體" w:hAnsi="標楷體" w:cs="標楷體" w:hint="eastAsia"/>
              </w:rPr>
              <w:t>邊或一個頂點</w:t>
            </w:r>
            <w:r w:rsidRPr="009A3E5E">
              <w:rPr>
                <w:rFonts w:ascii="標楷體" w:eastAsia="標楷體" w:hAnsi="標楷體" w:cs="標楷體" w:hint="eastAsia"/>
              </w:rPr>
              <w:t>，之後輪流圈。</w:t>
            </w:r>
          </w:p>
          <w:p w14:paraId="0679A0F2" w14:textId="431BE88F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Pr="009A3E5E">
              <w:rPr>
                <w:rFonts w:ascii="標楷體" w:eastAsia="標楷體" w:hAnsi="標楷體" w:cs="標楷體" w:hint="eastAsia"/>
              </w:rPr>
              <w:t>若有一方在數到10後找不到可圈的</w:t>
            </w:r>
            <w:r w:rsidR="00D70C26" w:rsidRPr="009A3E5E">
              <w:rPr>
                <w:rFonts w:ascii="標楷體" w:eastAsia="標楷體" w:hAnsi="標楷體" w:cs="標楷體" w:hint="eastAsia"/>
              </w:rPr>
              <w:t>邊或頂點</w:t>
            </w:r>
            <w:r w:rsidRPr="009A3E5E">
              <w:rPr>
                <w:rFonts w:ascii="標楷體" w:eastAsia="標楷體" w:hAnsi="標楷體" w:cs="標楷體" w:hint="eastAsia"/>
              </w:rPr>
              <w:t>，則視同放棄換對方找。</w:t>
            </w:r>
          </w:p>
          <w:p w14:paraId="03202182" w14:textId="0485776C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5</w:t>
            </w:r>
            <w:r w:rsidRPr="009A3E5E">
              <w:rPr>
                <w:rFonts w:ascii="標楷體" w:eastAsia="標楷體" w:hAnsi="標楷體" w:cs="標楷體" w:hint="eastAsia"/>
              </w:rPr>
              <w:t>)誰圈出的角</w:t>
            </w:r>
            <w:r w:rsidR="00D70C26" w:rsidRPr="009A3E5E">
              <w:rPr>
                <w:rFonts w:ascii="標楷體" w:eastAsia="標楷體" w:hAnsi="標楷體" w:cs="標楷體" w:hint="eastAsia"/>
              </w:rPr>
              <w:t>邊和頂點</w:t>
            </w:r>
            <w:r w:rsidRPr="009A3E5E">
              <w:rPr>
                <w:rFonts w:ascii="標楷體" w:eastAsia="標楷體" w:hAnsi="標楷體" w:cs="標楷體" w:hint="eastAsia"/>
              </w:rPr>
              <w:t>多就獲勝。</w:t>
            </w:r>
          </w:p>
        </w:tc>
        <w:tc>
          <w:tcPr>
            <w:tcW w:w="567" w:type="dxa"/>
            <w:vAlign w:val="center"/>
          </w:tcPr>
          <w:p w14:paraId="02B2378C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0AA50058" w14:textId="77777777" w:rsidR="002018D1" w:rsidRPr="009A3E5E" w:rsidRDefault="004A4455" w:rsidP="00D70C26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各式圖案</w:t>
            </w:r>
          </w:p>
          <w:p w14:paraId="17B48077" w14:textId="3B5A1A05" w:rsidR="004A4455" w:rsidRPr="009A3E5E" w:rsidRDefault="004A4455" w:rsidP="00D70C26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海報</w:t>
            </w:r>
          </w:p>
        </w:tc>
        <w:tc>
          <w:tcPr>
            <w:tcW w:w="1206" w:type="dxa"/>
            <w:vAlign w:val="center"/>
          </w:tcPr>
          <w:p w14:paraId="02B118BF" w14:textId="77777777" w:rsidR="004A4455" w:rsidRPr="009A3E5E" w:rsidRDefault="004A4455" w:rsidP="00D70C26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5F0EFDC0" w14:textId="77777777" w:rsidR="004A4455" w:rsidRPr="009A3E5E" w:rsidRDefault="004A4455" w:rsidP="00D70C26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556DB541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5D298897" w14:textId="121E7140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1D69F188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5DC3A77B" w14:textId="77777777" w:rsidTr="00761BC2">
        <w:trPr>
          <w:trHeight w:val="761"/>
        </w:trPr>
        <w:tc>
          <w:tcPr>
            <w:tcW w:w="771" w:type="dxa"/>
            <w:vAlign w:val="center"/>
          </w:tcPr>
          <w:p w14:paraId="0198DAFD" w14:textId="77777777" w:rsidR="004A4455" w:rsidRPr="009A3E5E" w:rsidRDefault="004A4455" w:rsidP="00680309">
            <w:pPr>
              <w:spacing w:after="180"/>
              <w:jc w:val="center"/>
              <w:rPr>
                <w:rFonts w:eastAsia="標楷體"/>
              </w:rPr>
            </w:pPr>
            <w:r w:rsidRPr="009A3E5E">
              <w:rPr>
                <w:rFonts w:eastAsia="標楷體" w:hint="eastAsia"/>
              </w:rPr>
              <w:t>第十六週</w:t>
            </w:r>
          </w:p>
        </w:tc>
        <w:tc>
          <w:tcPr>
            <w:tcW w:w="1321" w:type="dxa"/>
            <w:vAlign w:val="center"/>
          </w:tcPr>
          <w:p w14:paraId="3618ED2A" w14:textId="77777777" w:rsidR="004A4455" w:rsidRDefault="004A4455" w:rsidP="00680309">
            <w:pPr>
              <w:spacing w:after="180"/>
              <w:jc w:val="center"/>
              <w:rPr>
                <w:rFonts w:ascii="標楷體" w:eastAsia="標楷體" w:hAnsi="標楷體" w:hint="eastAsia"/>
              </w:rPr>
            </w:pPr>
            <w:r w:rsidRPr="009A3E5E">
              <w:rPr>
                <w:rFonts w:ascii="標楷體" w:eastAsia="標楷體" w:hAnsi="標楷體" w:hint="eastAsia"/>
              </w:rPr>
              <w:t>數-E-B3</w:t>
            </w:r>
          </w:p>
          <w:p w14:paraId="6015C139" w14:textId="754F2392" w:rsidR="00C1163D" w:rsidRPr="009A3E5E" w:rsidRDefault="00C1163D" w:rsidP="00C1163D">
            <w:pPr>
              <w:spacing w:after="180"/>
              <w:rPr>
                <w:rFonts w:ascii="標楷體" w:eastAsia="標楷體" w:hAnsi="標楷體"/>
              </w:rPr>
            </w:pPr>
            <w:r w:rsidRPr="00C1163D">
              <w:rPr>
                <w:rFonts w:ascii="標楷體" w:eastAsia="標楷體" w:hAnsi="標楷體"/>
              </w:rPr>
              <w:t>具備感受藝術作品</w:t>
            </w:r>
            <w:r w:rsidRPr="00C1163D">
              <w:rPr>
                <w:rFonts w:ascii="標楷體" w:eastAsia="標楷體" w:hAnsi="標楷體"/>
              </w:rPr>
              <w:lastRenderedPageBreak/>
              <w:t>中的數學形體或式樣的素養。</w:t>
            </w:r>
          </w:p>
        </w:tc>
        <w:tc>
          <w:tcPr>
            <w:tcW w:w="2551" w:type="dxa"/>
          </w:tcPr>
          <w:p w14:paraId="3DA29315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1.能分辨出正方體和長方體、正三角形、長方形和正方形。</w:t>
            </w:r>
          </w:p>
          <w:p w14:paraId="20F156BC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2.能數出形體的邊、面</w:t>
            </w:r>
            <w:r w:rsidRPr="009A3E5E">
              <w:rPr>
                <w:rFonts w:ascii="標楷體" w:eastAsia="標楷體" w:hAnsi="標楷體" w:cs="標楷體" w:hint="eastAsia"/>
              </w:rPr>
              <w:lastRenderedPageBreak/>
              <w:t>和頂點。</w:t>
            </w:r>
          </w:p>
        </w:tc>
        <w:tc>
          <w:tcPr>
            <w:tcW w:w="3686" w:type="dxa"/>
          </w:tcPr>
          <w:p w14:paraId="6599366C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單元：平面圖形</w:t>
            </w:r>
          </w:p>
          <w:p w14:paraId="41C9BC0E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三：支援前線</w:t>
            </w:r>
          </w:p>
          <w:p w14:paraId="7340315C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1</w:t>
            </w:r>
            <w:r w:rsidRPr="009A3E5E">
              <w:rPr>
                <w:rFonts w:ascii="標楷體" w:eastAsia="標楷體" w:hAnsi="標楷體" w:cs="標楷體"/>
              </w:rPr>
              <w:t>.</w:t>
            </w:r>
            <w:r w:rsidRPr="009A3E5E">
              <w:rPr>
                <w:rFonts w:ascii="標楷體" w:eastAsia="標楷體" w:hAnsi="標楷體" w:cs="標楷體" w:hint="eastAsia"/>
              </w:rPr>
              <w:t>遊戲規則說明</w:t>
            </w:r>
          </w:p>
          <w:p w14:paraId="00B2932F" w14:textId="33ADC282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1)</w:t>
            </w:r>
            <w:r w:rsidRPr="009A3E5E">
              <w:rPr>
                <w:rFonts w:ascii="標楷體" w:eastAsia="標楷體" w:hAnsi="標楷體" w:cs="標楷體" w:hint="eastAsia"/>
              </w:rPr>
              <w:t>以</w:t>
            </w:r>
            <w:r w:rsidR="00BB2647" w:rsidRPr="009A3E5E">
              <w:rPr>
                <w:rFonts w:ascii="標楷體" w:eastAsia="標楷體" w:hAnsi="標楷體" w:cs="標楷體" w:hint="eastAsia"/>
              </w:rPr>
              <w:t>7</w:t>
            </w:r>
            <w:r w:rsidRPr="009A3E5E">
              <w:rPr>
                <w:rFonts w:ascii="標楷體" w:eastAsia="標楷體" w:hAnsi="標楷體" w:cs="標楷體" w:hint="eastAsia"/>
              </w:rPr>
              <w:t>人為一組，將同學分為</w:t>
            </w:r>
            <w:r w:rsidRPr="009A3E5E">
              <w:rPr>
                <w:rFonts w:ascii="標楷體" w:eastAsia="標楷體" w:hAnsi="標楷體" w:cs="標楷體" w:hint="eastAsia"/>
              </w:rPr>
              <w:lastRenderedPageBreak/>
              <w:t>若干組。</w:t>
            </w:r>
          </w:p>
          <w:p w14:paraId="5DC50FD2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 ＊事先已交代學生攜帶各式盒子多個。</w:t>
            </w:r>
          </w:p>
          <w:p w14:paraId="6BFCC966" w14:textId="77777777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2)</w:t>
            </w:r>
            <w:r w:rsidRPr="009A3E5E">
              <w:rPr>
                <w:rFonts w:ascii="標楷體" w:eastAsia="標楷體" w:hAnsi="標楷體" w:cs="標楷體" w:hint="eastAsia"/>
              </w:rPr>
              <w:t>教師下達支援前線指令，請支援有8個頂點的形體，各組須提供該組正確物品才能得分。</w:t>
            </w:r>
          </w:p>
          <w:p w14:paraId="5BC738C0" w14:textId="732E28E2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3)</w:t>
            </w:r>
            <w:r w:rsidRPr="009A3E5E">
              <w:rPr>
                <w:rFonts w:ascii="標楷體" w:eastAsia="標楷體" w:hAnsi="標楷體" w:cs="標楷體" w:hint="eastAsia"/>
              </w:rPr>
              <w:t xml:space="preserve"> </w:t>
            </w:r>
            <w:r w:rsidR="00BB2647" w:rsidRPr="009A3E5E">
              <w:rPr>
                <w:rFonts w:ascii="標楷體" w:eastAsia="標楷體" w:hAnsi="標楷體" w:cs="標楷體" w:hint="eastAsia"/>
              </w:rPr>
              <w:t>教師下達支援前線指令，請支援有12個邊的形體，各組須提供該組正確物品才能得分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  <w:p w14:paraId="04D910C5" w14:textId="3040C35D" w:rsidR="004A4455" w:rsidRPr="009A3E5E" w:rsidRDefault="004A4455" w:rsidP="00680309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(</w:t>
            </w:r>
            <w:r w:rsidRPr="009A3E5E">
              <w:rPr>
                <w:rFonts w:ascii="標楷體" w:eastAsia="標楷體" w:hAnsi="標楷體" w:cs="標楷體"/>
              </w:rPr>
              <w:t>4)</w:t>
            </w:r>
            <w:r w:rsidR="00BB2647" w:rsidRPr="009A3E5E">
              <w:rPr>
                <w:rFonts w:ascii="標楷體" w:eastAsia="標楷體" w:hAnsi="標楷體" w:cs="標楷體" w:hint="eastAsia"/>
              </w:rPr>
              <w:t xml:space="preserve"> 教師下達支援前線指令，請支援有6個面的形體，各組須提供該組正確物品才能得分</w:t>
            </w:r>
            <w:r w:rsidRPr="009A3E5E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14:paraId="16650214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77" w:type="dxa"/>
            <w:vAlign w:val="center"/>
          </w:tcPr>
          <w:p w14:paraId="79D54649" w14:textId="77777777" w:rsidR="002018D1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各式形體</w:t>
            </w:r>
          </w:p>
          <w:p w14:paraId="55E5E05C" w14:textId="05F6676B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盒八開圖</w:t>
            </w:r>
          </w:p>
          <w:p w14:paraId="6EDD1A09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畫紙每</w:t>
            </w:r>
          </w:p>
          <w:p w14:paraId="333CCBB3" w14:textId="77777777" w:rsidR="004A4455" w:rsidRPr="009A3E5E" w:rsidRDefault="004A4455" w:rsidP="0068030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生一張</w:t>
            </w:r>
          </w:p>
        </w:tc>
        <w:tc>
          <w:tcPr>
            <w:tcW w:w="1206" w:type="dxa"/>
            <w:vAlign w:val="center"/>
          </w:tcPr>
          <w:p w14:paraId="3E5F5264" w14:textId="77777777" w:rsidR="004A4455" w:rsidRPr="009A3E5E" w:rsidRDefault="004A4455" w:rsidP="00D70C26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實作評量</w:t>
            </w:r>
          </w:p>
          <w:p w14:paraId="69E8A14A" w14:textId="77777777" w:rsidR="004A4455" w:rsidRPr="009A3E5E" w:rsidRDefault="004A4455" w:rsidP="00D70C26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觀察評量</w:t>
            </w:r>
          </w:p>
        </w:tc>
        <w:tc>
          <w:tcPr>
            <w:tcW w:w="1430" w:type="dxa"/>
            <w:vAlign w:val="center"/>
          </w:tcPr>
          <w:p w14:paraId="6CCF615E" w14:textId="77777777" w:rsidR="00962CA3" w:rsidRPr="009A3E5E" w:rsidRDefault="00962CA3" w:rsidP="00962CA3">
            <w:pPr>
              <w:spacing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9A3E5E">
              <w:rPr>
                <w:rFonts w:eastAsia="標楷體" w:hint="eastAsia"/>
              </w:rPr>
              <w:t>環境教育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1C80815B" w14:textId="06C7C5B7" w:rsidR="00A755E1" w:rsidRPr="009A3E5E" w:rsidRDefault="00A755E1" w:rsidP="00680309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eastAsia="標楷體" w:hint="eastAsia"/>
              </w:rPr>
              <w:t>E</w:t>
            </w:r>
            <w:r w:rsidRPr="009A3E5E">
              <w:rPr>
                <w:rFonts w:eastAsia="標楷體"/>
              </w:rPr>
              <w:t>2</w:t>
            </w:r>
            <w:r w:rsidRPr="009A3E5E">
              <w:rPr>
                <w:rFonts w:eastAsia="標楷體" w:hint="eastAsia"/>
              </w:rPr>
              <w:t>覺知生</w:t>
            </w:r>
            <w:r w:rsidRPr="009A3E5E">
              <w:rPr>
                <w:rFonts w:eastAsia="標楷體" w:hint="eastAsia"/>
              </w:rPr>
              <w:lastRenderedPageBreak/>
              <w:t>物生命的美與價值，關懷動</w:t>
            </w:r>
            <w:r w:rsidRPr="009A3E5E">
              <w:rPr>
                <w:rFonts w:ascii="標楷體" w:eastAsia="標楷體" w:hAnsi="標楷體" w:hint="eastAsia"/>
              </w:rPr>
              <w:t>、</w:t>
            </w:r>
            <w:r w:rsidRPr="009A3E5E">
              <w:rPr>
                <w:rFonts w:eastAsia="標楷體" w:hint="eastAsia"/>
              </w:rPr>
              <w:t>植物的生命</w:t>
            </w:r>
          </w:p>
        </w:tc>
        <w:tc>
          <w:tcPr>
            <w:tcW w:w="1830" w:type="dxa"/>
          </w:tcPr>
          <w:p w14:paraId="08EF4200" w14:textId="77777777" w:rsidR="004A4455" w:rsidRPr="009A3E5E" w:rsidRDefault="004A4455" w:rsidP="0068030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05F46F8A" w14:textId="77777777" w:rsidTr="00250040">
        <w:trPr>
          <w:trHeight w:val="761"/>
        </w:trPr>
        <w:tc>
          <w:tcPr>
            <w:tcW w:w="771" w:type="dxa"/>
            <w:vAlign w:val="center"/>
          </w:tcPr>
          <w:p w14:paraId="70ECEF1A" w14:textId="77777777" w:rsidR="00D9412A" w:rsidRDefault="00D9412A" w:rsidP="00D9412A">
            <w:pPr>
              <w:spacing w:after="180"/>
              <w:jc w:val="center"/>
              <w:rPr>
                <w:rFonts w:eastAsia="標楷體" w:hint="eastAsia"/>
              </w:rPr>
            </w:pPr>
            <w:r w:rsidRPr="009A3E5E">
              <w:rPr>
                <w:rFonts w:eastAsia="標楷體" w:hint="eastAsia"/>
              </w:rPr>
              <w:lastRenderedPageBreak/>
              <w:t>第十七週</w:t>
            </w:r>
          </w:p>
          <w:p w14:paraId="35FCFD57" w14:textId="4C9DB8CC" w:rsidR="005E4A2B" w:rsidRPr="009A3E5E" w:rsidRDefault="005E4A2B" w:rsidP="00D9412A">
            <w:pPr>
              <w:spacing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插電課程</w:t>
            </w:r>
          </w:p>
        </w:tc>
        <w:tc>
          <w:tcPr>
            <w:tcW w:w="1321" w:type="dxa"/>
            <w:vAlign w:val="center"/>
          </w:tcPr>
          <w:p w14:paraId="6B246F64" w14:textId="77777777" w:rsidR="00D9412A" w:rsidRDefault="00D9412A" w:rsidP="00D9412A">
            <w:pPr>
              <w:spacing w:after="180"/>
              <w:jc w:val="center"/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</w:pPr>
            <w:r w:rsidRPr="009A3E5E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數-E-A1</w:t>
            </w:r>
          </w:p>
          <w:p w14:paraId="458FBC69" w14:textId="6FD24F01" w:rsidR="00672592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 xml:space="preserve">具備喜歡數學、 對數學世界好 奇、有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  <w:vAlign w:val="center"/>
          </w:tcPr>
          <w:p w14:paraId="363BDEC3" w14:textId="67106595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t>理解加法和減法的意義，熟練基本加減法並能流暢計算。</w:t>
            </w:r>
          </w:p>
        </w:tc>
        <w:tc>
          <w:tcPr>
            <w:tcW w:w="3686" w:type="dxa"/>
            <w:vAlign w:val="center"/>
          </w:tcPr>
          <w:p w14:paraId="7211FB37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一：比一比，誰是神擲手？</w:t>
            </w:r>
            <w:r w:rsidRPr="009A3E5E">
              <w:rPr>
                <w:rFonts w:ascii="標楷體" w:eastAsia="標楷體" w:hAnsi="標楷體" w:cs="標楷體"/>
              </w:rPr>
              <w:br/>
            </w:r>
            <w:r w:rsidRPr="009A3E5E">
              <w:rPr>
                <w:rFonts w:ascii="標楷體" w:eastAsia="標楷體" w:hAnsi="標楷體" w:cs="標楷體" w:hint="eastAsia"/>
              </w:rPr>
              <w:t>變數(variable)</w:t>
            </w:r>
          </w:p>
          <w:p w14:paraId="36DF6C22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</w:p>
          <w:p w14:paraId="344437A2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準備不同顏色的飛盤與網籃。沒有的話，可以利用家裡現有的球、提籃或竹籃。</w:t>
            </w:r>
          </w:p>
          <w:p w14:paraId="67AE1C91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分組後各自決定投擲的順序。</w:t>
            </w:r>
          </w:p>
          <w:p w14:paraId="31DDB7C8" w14:textId="1F6F5C04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三：依照順序投擲飛盤，裁判必須記錄各組的分數。</w:t>
            </w:r>
          </w:p>
        </w:tc>
        <w:tc>
          <w:tcPr>
            <w:tcW w:w="567" w:type="dxa"/>
            <w:vAlign w:val="center"/>
          </w:tcPr>
          <w:p w14:paraId="21E03E70" w14:textId="4BAEEE7E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3A091DC8" w14:textId="77777777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不同顏色</w:t>
            </w:r>
          </w:p>
          <w:p w14:paraId="42683473" w14:textId="77777777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的飛盤與</w:t>
            </w:r>
          </w:p>
          <w:p w14:paraId="32C80CCE" w14:textId="0AC854C1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網籃</w:t>
            </w:r>
          </w:p>
        </w:tc>
        <w:tc>
          <w:tcPr>
            <w:tcW w:w="1206" w:type="dxa"/>
            <w:vAlign w:val="center"/>
          </w:tcPr>
          <w:p w14:paraId="110032BD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課堂觀察</w:t>
            </w:r>
          </w:p>
          <w:p w14:paraId="4FA743C4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實作表現</w:t>
            </w:r>
          </w:p>
          <w:p w14:paraId="3FA00491" w14:textId="77777777" w:rsidR="00D9412A" w:rsidRPr="009A3E5E" w:rsidRDefault="00D9412A" w:rsidP="00D941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78DBFE52" w14:textId="77777777" w:rsidR="00D9412A" w:rsidRPr="009A3E5E" w:rsidRDefault="00D9412A" w:rsidP="00D9412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14:paraId="2AB89337" w14:textId="77777777" w:rsidR="00D9412A" w:rsidRPr="009A3E5E" w:rsidRDefault="00D9412A" w:rsidP="00D941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1011B7B8" w14:textId="77777777" w:rsidTr="00250040">
        <w:trPr>
          <w:trHeight w:val="761"/>
        </w:trPr>
        <w:tc>
          <w:tcPr>
            <w:tcW w:w="771" w:type="dxa"/>
            <w:vAlign w:val="center"/>
          </w:tcPr>
          <w:p w14:paraId="59C749CB" w14:textId="77777777" w:rsidR="00D9412A" w:rsidRDefault="00D9412A" w:rsidP="00D9412A">
            <w:pPr>
              <w:spacing w:after="180"/>
              <w:jc w:val="center"/>
              <w:rPr>
                <w:rFonts w:eastAsia="標楷體" w:hint="eastAsia"/>
              </w:rPr>
            </w:pPr>
            <w:r w:rsidRPr="009A3E5E">
              <w:rPr>
                <w:rFonts w:eastAsia="標楷體" w:hint="eastAsia"/>
              </w:rPr>
              <w:t>第十八週</w:t>
            </w:r>
          </w:p>
          <w:p w14:paraId="0D67AA59" w14:textId="4D66C8DC" w:rsidR="005E4A2B" w:rsidRPr="009A3E5E" w:rsidRDefault="005E4A2B" w:rsidP="00D9412A">
            <w:pPr>
              <w:spacing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插電課</w:t>
            </w:r>
            <w:r>
              <w:rPr>
                <w:rFonts w:eastAsia="標楷體" w:hint="eastAsia"/>
              </w:rPr>
              <w:lastRenderedPageBreak/>
              <w:t>程</w:t>
            </w:r>
          </w:p>
        </w:tc>
        <w:tc>
          <w:tcPr>
            <w:tcW w:w="1321" w:type="dxa"/>
            <w:vAlign w:val="center"/>
          </w:tcPr>
          <w:p w14:paraId="722DD285" w14:textId="77777777" w:rsidR="00D9412A" w:rsidRDefault="00D9412A" w:rsidP="00D9412A">
            <w:pPr>
              <w:spacing w:after="180"/>
              <w:jc w:val="center"/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</w:pPr>
            <w:r w:rsidRPr="009A3E5E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lastRenderedPageBreak/>
              <w:t>數-E-A1</w:t>
            </w:r>
          </w:p>
          <w:p w14:paraId="5CFEC80F" w14:textId="62F22D94" w:rsidR="00672592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喜歡數學、 對數學世界好 奇、有</w:t>
            </w:r>
            <w:r w:rsidRPr="00672592">
              <w:rPr>
                <w:rFonts w:ascii="標楷體" w:eastAsia="標楷體" w:hAnsi="標楷體"/>
              </w:rPr>
              <w:lastRenderedPageBreak/>
              <w:t xml:space="preserve">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  <w:vAlign w:val="center"/>
          </w:tcPr>
          <w:p w14:paraId="354DDC57" w14:textId="4A72723E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1.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t>理解加法和減法的意義，熟練基本加減法並能流暢計算。</w:t>
            </w:r>
          </w:p>
        </w:tc>
        <w:tc>
          <w:tcPr>
            <w:tcW w:w="3686" w:type="dxa"/>
            <w:vAlign w:val="center"/>
          </w:tcPr>
          <w:p w14:paraId="32FF9969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一：比一比，誰是神擲手？</w:t>
            </w:r>
            <w:r w:rsidRPr="009A3E5E">
              <w:rPr>
                <w:rFonts w:ascii="標楷體" w:eastAsia="標楷體" w:hAnsi="標楷體" w:cs="標楷體"/>
              </w:rPr>
              <w:br/>
            </w:r>
            <w:r w:rsidRPr="009A3E5E">
              <w:rPr>
                <w:rFonts w:ascii="標楷體" w:eastAsia="標楷體" w:hAnsi="標楷體" w:cs="標楷體" w:hint="eastAsia"/>
              </w:rPr>
              <w:t>變數(variable)</w:t>
            </w:r>
          </w:p>
          <w:p w14:paraId="12AD1AF4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</w:p>
          <w:p w14:paraId="15EFB2E6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準備不同顏色的飛盤與網籃。沒有的話，可以利用家裡現有的</w:t>
            </w:r>
            <w:r w:rsidRPr="009A3E5E">
              <w:rPr>
                <w:rFonts w:ascii="標楷體" w:eastAsia="標楷體" w:hAnsi="標楷體" w:cs="標楷體" w:hint="eastAsia"/>
              </w:rPr>
              <w:lastRenderedPageBreak/>
              <w:t>球、提籃或竹籃。</w:t>
            </w:r>
          </w:p>
          <w:p w14:paraId="790CE720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分組後各自決定投擲的順序。</w:t>
            </w:r>
          </w:p>
          <w:p w14:paraId="7F0BC177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三：依照順序投擲飛盤，裁判必須記錄各組的分數。</w:t>
            </w:r>
          </w:p>
          <w:p w14:paraId="5B97344B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四：將遊戲的分數記錄在白板上，最後一回合結束後，分數較高的組別獲勝。</w:t>
            </w:r>
            <w:r w:rsidRPr="009A3E5E">
              <w:rPr>
                <w:rFonts w:ascii="標楷體" w:eastAsia="標楷體" w:hAnsi="標楷體" w:cs="標楷體"/>
              </w:rPr>
              <w:t xml:space="preserve"> </w:t>
            </w:r>
          </w:p>
          <w:p w14:paraId="070AB6DF" w14:textId="146FC899" w:rsidR="00D9412A" w:rsidRPr="009A3E5E" w:rsidRDefault="003F4EAE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※</w:t>
            </w:r>
            <w:r w:rsidR="00D9412A" w:rsidRPr="009A3E5E">
              <w:rPr>
                <w:rFonts w:ascii="標楷體" w:eastAsia="標楷體" w:hAnsi="標楷體" w:cs="標楷體" w:hint="eastAsia"/>
              </w:rPr>
              <w:t>本節課重點放活動四，會用去本節一半的時間，讓小朋又可以觀察出每一次投擲，分數的改變。</w:t>
            </w:r>
          </w:p>
        </w:tc>
        <w:tc>
          <w:tcPr>
            <w:tcW w:w="567" w:type="dxa"/>
            <w:vAlign w:val="center"/>
          </w:tcPr>
          <w:p w14:paraId="41164481" w14:textId="2366C62B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77" w:type="dxa"/>
            <w:vAlign w:val="center"/>
          </w:tcPr>
          <w:p w14:paraId="4D8B632C" w14:textId="77777777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不同顏色</w:t>
            </w:r>
          </w:p>
          <w:p w14:paraId="7B6A99BE" w14:textId="77777777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的飛盤與</w:t>
            </w:r>
          </w:p>
          <w:p w14:paraId="0E4EEB3F" w14:textId="776867FF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網籃</w:t>
            </w:r>
          </w:p>
        </w:tc>
        <w:tc>
          <w:tcPr>
            <w:tcW w:w="1206" w:type="dxa"/>
            <w:vAlign w:val="center"/>
          </w:tcPr>
          <w:p w14:paraId="38CD1319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課堂觀察</w:t>
            </w:r>
          </w:p>
          <w:p w14:paraId="2E6277C1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實作表現</w:t>
            </w:r>
          </w:p>
          <w:p w14:paraId="04A39653" w14:textId="77777777" w:rsidR="00D9412A" w:rsidRPr="009A3E5E" w:rsidRDefault="00D9412A" w:rsidP="00D941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12CA97BE" w14:textId="77777777" w:rsidR="00D9412A" w:rsidRPr="009A3E5E" w:rsidRDefault="00D9412A" w:rsidP="00D9412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14:paraId="012C003C" w14:textId="77777777" w:rsidR="00D9412A" w:rsidRPr="009A3E5E" w:rsidRDefault="00D9412A" w:rsidP="00D941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3E478767" w14:textId="77777777" w:rsidTr="00250040">
        <w:trPr>
          <w:trHeight w:val="761"/>
        </w:trPr>
        <w:tc>
          <w:tcPr>
            <w:tcW w:w="771" w:type="dxa"/>
            <w:vAlign w:val="center"/>
          </w:tcPr>
          <w:p w14:paraId="7B349123" w14:textId="77777777" w:rsidR="00D9412A" w:rsidRDefault="00D9412A" w:rsidP="00D9412A">
            <w:pPr>
              <w:spacing w:after="180"/>
              <w:jc w:val="center"/>
              <w:rPr>
                <w:rFonts w:eastAsia="標楷體" w:hint="eastAsia"/>
              </w:rPr>
            </w:pPr>
            <w:r w:rsidRPr="009A3E5E">
              <w:rPr>
                <w:rFonts w:eastAsia="標楷體" w:hint="eastAsia"/>
              </w:rPr>
              <w:lastRenderedPageBreak/>
              <w:t>第十九週</w:t>
            </w:r>
          </w:p>
          <w:p w14:paraId="12C1D0FC" w14:textId="2AB0D72A" w:rsidR="005E4A2B" w:rsidRPr="009A3E5E" w:rsidRDefault="005E4A2B" w:rsidP="00D9412A">
            <w:pPr>
              <w:spacing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插電課程</w:t>
            </w:r>
          </w:p>
        </w:tc>
        <w:tc>
          <w:tcPr>
            <w:tcW w:w="1321" w:type="dxa"/>
            <w:vAlign w:val="center"/>
          </w:tcPr>
          <w:p w14:paraId="7FCB6AF1" w14:textId="77777777" w:rsidR="00D9412A" w:rsidRDefault="00D9412A" w:rsidP="00D9412A">
            <w:pPr>
              <w:spacing w:after="180"/>
              <w:jc w:val="center"/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</w:pPr>
            <w:r w:rsidRPr="009A3E5E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數-E-A1</w:t>
            </w:r>
          </w:p>
          <w:p w14:paraId="307B08EF" w14:textId="39D29A22" w:rsidR="00672592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 xml:space="preserve">具備喜歡數學、 對數學世界好 奇、有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  <w:vAlign w:val="center"/>
          </w:tcPr>
          <w:p w14:paraId="7B128F8D" w14:textId="582E6CFD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t>學習數學語言中的運算符號、關係符號、算式約定。</w:t>
            </w:r>
          </w:p>
        </w:tc>
        <w:tc>
          <w:tcPr>
            <w:tcW w:w="3686" w:type="dxa"/>
            <w:vAlign w:val="center"/>
          </w:tcPr>
          <w:p w14:paraId="4A0FF51C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一：比一比，誰是神擲手？</w:t>
            </w:r>
            <w:r w:rsidRPr="009A3E5E">
              <w:rPr>
                <w:rFonts w:ascii="標楷體" w:eastAsia="標楷體" w:hAnsi="標楷體" w:cs="標楷體"/>
              </w:rPr>
              <w:br/>
            </w:r>
            <w:r w:rsidRPr="009A3E5E">
              <w:rPr>
                <w:rFonts w:ascii="標楷體" w:eastAsia="標楷體" w:hAnsi="標楷體" w:cs="標楷體" w:hint="eastAsia"/>
              </w:rPr>
              <w:t>變數(variable)</w:t>
            </w:r>
          </w:p>
          <w:p w14:paraId="613AFF26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</w:p>
          <w:p w14:paraId="2F5B35B0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準備不同顏色的飛盤與網籃。沒有的話，可以利用家裡現有的球、提籃或竹籃。</w:t>
            </w:r>
          </w:p>
          <w:p w14:paraId="59D1DF25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分組後各自決定投擲的順序。</w:t>
            </w:r>
          </w:p>
          <w:p w14:paraId="636A7FE2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三：依照順序投擲飛盤，裁判必須記錄各組的分數。</w:t>
            </w:r>
          </w:p>
          <w:p w14:paraId="4AF834E1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四：將遊戲的分數記錄在白板上，最後一回合結束後，分數較高的組別獲勝。</w:t>
            </w:r>
            <w:r w:rsidRPr="009A3E5E">
              <w:rPr>
                <w:rFonts w:ascii="標楷體" w:eastAsia="標楷體" w:hAnsi="標楷體" w:cs="標楷體"/>
              </w:rPr>
              <w:t xml:space="preserve"> </w:t>
            </w:r>
          </w:p>
          <w:p w14:paraId="121A0ACD" w14:textId="0E049793" w:rsidR="00D9412A" w:rsidRPr="009A3E5E" w:rsidRDefault="00D9412A" w:rsidP="003F4EAE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 xml:space="preserve"> 本節課重點放活動四，會用去本節一半的時間，讓小朋又可以觀察出每一次投擲，分數的改變。</w:t>
            </w:r>
          </w:p>
        </w:tc>
        <w:tc>
          <w:tcPr>
            <w:tcW w:w="567" w:type="dxa"/>
            <w:vAlign w:val="center"/>
          </w:tcPr>
          <w:p w14:paraId="0C1D0C01" w14:textId="6022BA17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7" w:type="dxa"/>
            <w:vAlign w:val="center"/>
          </w:tcPr>
          <w:p w14:paraId="03D89ABA" w14:textId="77777777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不同顏色</w:t>
            </w:r>
          </w:p>
          <w:p w14:paraId="54FEDC68" w14:textId="77777777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的飛盤與</w:t>
            </w:r>
          </w:p>
          <w:p w14:paraId="51623850" w14:textId="27B48FD6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網籃</w:t>
            </w:r>
          </w:p>
        </w:tc>
        <w:tc>
          <w:tcPr>
            <w:tcW w:w="1206" w:type="dxa"/>
            <w:vAlign w:val="center"/>
          </w:tcPr>
          <w:p w14:paraId="2F49DC06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課堂觀察</w:t>
            </w:r>
          </w:p>
          <w:p w14:paraId="3F8A9996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實作表現</w:t>
            </w:r>
          </w:p>
          <w:p w14:paraId="40172683" w14:textId="77777777" w:rsidR="00D9412A" w:rsidRPr="009A3E5E" w:rsidRDefault="00D9412A" w:rsidP="00D941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532D3413" w14:textId="77777777" w:rsidR="00D9412A" w:rsidRPr="009A3E5E" w:rsidRDefault="00D9412A" w:rsidP="00D9412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14:paraId="0833977F" w14:textId="77777777" w:rsidR="00D9412A" w:rsidRPr="009A3E5E" w:rsidRDefault="00D9412A" w:rsidP="00D941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018D1" w:rsidRPr="009A3E5E" w14:paraId="7515E421" w14:textId="77777777" w:rsidTr="00250040">
        <w:trPr>
          <w:trHeight w:val="761"/>
        </w:trPr>
        <w:tc>
          <w:tcPr>
            <w:tcW w:w="771" w:type="dxa"/>
            <w:vAlign w:val="center"/>
          </w:tcPr>
          <w:p w14:paraId="5D3B2C04" w14:textId="77777777" w:rsidR="00D9412A" w:rsidRDefault="00D9412A" w:rsidP="00D9412A">
            <w:pPr>
              <w:spacing w:after="180"/>
              <w:jc w:val="center"/>
              <w:rPr>
                <w:rFonts w:eastAsia="標楷體" w:hint="eastAsia"/>
              </w:rPr>
            </w:pPr>
            <w:r w:rsidRPr="009A3E5E">
              <w:rPr>
                <w:rFonts w:eastAsia="標楷體" w:hint="eastAsia"/>
              </w:rPr>
              <w:t>第二十週</w:t>
            </w:r>
          </w:p>
          <w:p w14:paraId="592250F5" w14:textId="4214736A" w:rsidR="005E4A2B" w:rsidRPr="009A3E5E" w:rsidRDefault="005E4A2B" w:rsidP="00D9412A">
            <w:pPr>
              <w:spacing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插</w:t>
            </w:r>
            <w:r>
              <w:rPr>
                <w:rFonts w:eastAsia="標楷體" w:hint="eastAsia"/>
              </w:rPr>
              <w:lastRenderedPageBreak/>
              <w:t>電課程</w:t>
            </w:r>
          </w:p>
        </w:tc>
        <w:tc>
          <w:tcPr>
            <w:tcW w:w="1321" w:type="dxa"/>
            <w:vAlign w:val="center"/>
          </w:tcPr>
          <w:p w14:paraId="5F6FEA7C" w14:textId="77777777" w:rsidR="00D9412A" w:rsidRDefault="00D9412A" w:rsidP="00D9412A">
            <w:pPr>
              <w:spacing w:after="180"/>
              <w:jc w:val="center"/>
              <w:rPr>
                <w:rStyle w:val="aff1"/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</w:pPr>
            <w:r w:rsidRPr="009A3E5E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lastRenderedPageBreak/>
              <w:t>數-E-A1</w:t>
            </w:r>
          </w:p>
          <w:p w14:paraId="1488BF57" w14:textId="6383729B" w:rsidR="00672592" w:rsidRPr="009A3E5E" w:rsidRDefault="00672592" w:rsidP="00672592">
            <w:pPr>
              <w:spacing w:after="180"/>
              <w:rPr>
                <w:rFonts w:ascii="標楷體" w:eastAsia="標楷體" w:hAnsi="標楷體"/>
              </w:rPr>
            </w:pPr>
            <w:r w:rsidRPr="00672592">
              <w:rPr>
                <w:rFonts w:ascii="標楷體" w:eastAsia="標楷體" w:hAnsi="標楷體"/>
              </w:rPr>
              <w:t>具備喜歡數學、 對</w:t>
            </w:r>
            <w:r w:rsidRPr="00672592">
              <w:rPr>
                <w:rFonts w:ascii="標楷體" w:eastAsia="標楷體" w:hAnsi="標楷體"/>
              </w:rPr>
              <w:lastRenderedPageBreak/>
              <w:t xml:space="preserve">數學世界好 奇、有積極主動 的學習態度，並 能將數學語言運 </w:t>
            </w:r>
            <w:r>
              <w:rPr>
                <w:rFonts w:ascii="標楷體" w:eastAsia="標楷體" w:hAnsi="標楷體"/>
              </w:rPr>
              <w:t>用於日常生活中。</w:t>
            </w:r>
          </w:p>
        </w:tc>
        <w:tc>
          <w:tcPr>
            <w:tcW w:w="2551" w:type="dxa"/>
            <w:vAlign w:val="center"/>
          </w:tcPr>
          <w:p w14:paraId="5D213B81" w14:textId="554B5443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1.</w:t>
            </w:r>
            <w:r w:rsidRPr="009A3E5E">
              <w:rPr>
                <w:rFonts w:ascii="標楷體" w:eastAsia="標楷體" w:hAnsi="標楷體"/>
                <w:shd w:val="clear" w:color="auto" w:fill="FFFFFF"/>
              </w:rPr>
              <w:t>學習數學語言中的運算符號、關係符號、算式約定。</w:t>
            </w:r>
          </w:p>
        </w:tc>
        <w:tc>
          <w:tcPr>
            <w:tcW w:w="3686" w:type="dxa"/>
            <w:vAlign w:val="center"/>
          </w:tcPr>
          <w:p w14:paraId="43106DD1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單元一：我是大偵探！</w:t>
            </w:r>
            <w:r w:rsidRPr="009A3E5E">
              <w:rPr>
                <w:rFonts w:ascii="標楷體" w:eastAsia="標楷體" w:hAnsi="標楷體" w:cs="標楷體"/>
              </w:rPr>
              <w:br/>
            </w:r>
            <w:r w:rsidRPr="009A3E5E">
              <w:rPr>
                <w:rFonts w:ascii="標楷體" w:eastAsia="標楷體" w:hAnsi="標楷體" w:cs="標楷體" w:hint="eastAsia"/>
              </w:rPr>
              <w:t>條件(conditions)</w:t>
            </w:r>
          </w:p>
          <w:p w14:paraId="6851CD01" w14:textId="77777777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一：</w:t>
            </w:r>
          </w:p>
          <w:p w14:paraId="20CA3EBD" w14:textId="6137A7DC" w:rsidR="00D9412A" w:rsidRPr="009A3E5E" w:rsidRDefault="00D9412A" w:rsidP="00D9412A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lastRenderedPageBreak/>
              <w:t>準備一張條件寫下犯人的特徵。條件紙上寫「並且」 「或是」「不是/沒有」</w:t>
            </w:r>
          </w:p>
          <w:p w14:paraId="5EF4A7F7" w14:textId="4E029D4B" w:rsidR="00D9412A" w:rsidRPr="009A3E5E" w:rsidRDefault="00D9412A" w:rsidP="003F4EAE">
            <w:pPr>
              <w:jc w:val="both"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cs="標楷體" w:hint="eastAsia"/>
              </w:rPr>
              <w:t>活動二：一個人先當鬼，心裡指定某人是犯人，然後在條件紙上寫下3 個犯人的特徵。例如：「戴眼鏡」「並且」「穿著黑色衣服」特徵。其他人不能看到條件紙。</w:t>
            </w:r>
          </w:p>
        </w:tc>
        <w:tc>
          <w:tcPr>
            <w:tcW w:w="567" w:type="dxa"/>
            <w:vAlign w:val="center"/>
          </w:tcPr>
          <w:p w14:paraId="6ADCA258" w14:textId="186D1061" w:rsidR="00D9412A" w:rsidRPr="009A3E5E" w:rsidRDefault="00D9412A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77" w:type="dxa"/>
            <w:vAlign w:val="center"/>
          </w:tcPr>
          <w:p w14:paraId="2D4CEE39" w14:textId="0BE8B700" w:rsidR="00D9412A" w:rsidRPr="009A3E5E" w:rsidRDefault="002018D1" w:rsidP="00D9412A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9A3E5E">
              <w:rPr>
                <w:rFonts w:ascii="標楷體" w:eastAsia="標楷體" w:hAnsi="標楷體" w:hint="eastAsia"/>
              </w:rPr>
              <w:t>A</w:t>
            </w:r>
            <w:r w:rsidRPr="009A3E5E">
              <w:rPr>
                <w:rFonts w:ascii="標楷體" w:eastAsia="標楷體" w:hAnsi="標楷體"/>
              </w:rPr>
              <w:t>4</w:t>
            </w:r>
            <w:r w:rsidRPr="009A3E5E">
              <w:rPr>
                <w:rFonts w:ascii="標楷體" w:eastAsia="標楷體" w:hAnsi="標楷體" w:hint="eastAsia"/>
              </w:rPr>
              <w:t>紙張</w:t>
            </w:r>
          </w:p>
        </w:tc>
        <w:tc>
          <w:tcPr>
            <w:tcW w:w="1206" w:type="dxa"/>
            <w:vAlign w:val="center"/>
          </w:tcPr>
          <w:p w14:paraId="2B1A1B07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課堂觀察</w:t>
            </w:r>
          </w:p>
          <w:p w14:paraId="238BA174" w14:textId="77777777" w:rsidR="00D9412A" w:rsidRPr="009A3E5E" w:rsidRDefault="00D9412A" w:rsidP="00D9412A">
            <w:pPr>
              <w:widowControl/>
              <w:rPr>
                <w:rFonts w:ascii="標楷體" w:eastAsia="標楷體" w:hAnsi="標楷體" w:cs="標楷體"/>
              </w:rPr>
            </w:pPr>
            <w:r w:rsidRPr="009A3E5E">
              <w:rPr>
                <w:rFonts w:ascii="標楷體" w:eastAsia="標楷體" w:hAnsi="標楷體" w:hint="eastAsia"/>
              </w:rPr>
              <w:t>實作表現</w:t>
            </w:r>
          </w:p>
          <w:p w14:paraId="7B5BDC0B" w14:textId="77777777" w:rsidR="00D9412A" w:rsidRPr="009A3E5E" w:rsidRDefault="00D9412A" w:rsidP="00D9412A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0E157BF3" w14:textId="77777777" w:rsidR="00D9412A" w:rsidRPr="009A3E5E" w:rsidRDefault="00D9412A" w:rsidP="00D9412A">
            <w:pPr>
              <w:spacing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14:paraId="6940C6C2" w14:textId="77777777" w:rsidR="00D9412A" w:rsidRPr="009A3E5E" w:rsidRDefault="00D9412A" w:rsidP="00D9412A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14:paraId="63DDB627" w14:textId="77777777" w:rsidR="004A4455" w:rsidRPr="009A3E5E" w:rsidRDefault="004A4455" w:rsidP="004A4455">
      <w:pPr>
        <w:widowControl/>
        <w:rPr>
          <w:rFonts w:ascii="Arial" w:eastAsia="微軟正黑體" w:hAnsi="Arial" w:cs="Arial"/>
          <w:color w:val="FF0000"/>
          <w:kern w:val="0"/>
        </w:rPr>
      </w:pPr>
      <w:r w:rsidRPr="009A3E5E">
        <w:rPr>
          <w:rFonts w:ascii="標楷體" w:eastAsia="標楷體" w:hAnsi="標楷體" w:hint="eastAsia"/>
        </w:rPr>
        <w:lastRenderedPageBreak/>
        <w:t>說</w:t>
      </w:r>
      <w:r w:rsidRPr="009A3E5E">
        <w:rPr>
          <w:rFonts w:ascii="標楷體" w:eastAsia="標楷體" w:hAnsi="標楷體"/>
        </w:rPr>
        <w:t>明：</w:t>
      </w:r>
      <w:r w:rsidRPr="009A3E5E">
        <w:rPr>
          <w:rFonts w:ascii="標楷體" w:eastAsia="標楷體" w:hAnsi="標楷體" w:hint="eastAsia"/>
          <w:color w:val="FF0000"/>
        </w:rPr>
        <w:t>部</w:t>
      </w:r>
      <w:r w:rsidRPr="009A3E5E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A3E5E">
        <w:rPr>
          <w:rFonts w:ascii="標楷體" w:eastAsia="標楷體" w:hAnsi="標楷體" w:hint="eastAsia"/>
          <w:color w:val="FF0000"/>
        </w:rPr>
        <w:t>教</w:t>
      </w:r>
      <w:r w:rsidRPr="009A3E5E">
        <w:rPr>
          <w:rFonts w:ascii="標楷體" w:eastAsia="標楷體" w:hAnsi="標楷體"/>
          <w:color w:val="FF0000"/>
        </w:rPr>
        <w:t>材</w:t>
      </w:r>
      <w:r w:rsidRPr="009A3E5E">
        <w:rPr>
          <w:rFonts w:ascii="標楷體" w:eastAsia="標楷體" w:hAnsi="標楷體" w:hint="eastAsia"/>
          <w:color w:val="FF0000"/>
        </w:rPr>
        <w:t>內</w:t>
      </w:r>
      <w:r w:rsidRPr="009A3E5E">
        <w:rPr>
          <w:rFonts w:ascii="標楷體" w:eastAsia="標楷體" w:hAnsi="標楷體"/>
          <w:color w:val="FF0000"/>
        </w:rPr>
        <w:t>容</w:t>
      </w:r>
      <w:r w:rsidRPr="009A3E5E">
        <w:rPr>
          <w:rFonts w:ascii="標楷體" w:eastAsia="標楷體" w:hAnsi="標楷體" w:hint="eastAsia"/>
          <w:color w:val="FF0000"/>
        </w:rPr>
        <w:t>留</w:t>
      </w:r>
      <w:r w:rsidRPr="009A3E5E">
        <w:rPr>
          <w:rFonts w:ascii="標楷體" w:eastAsia="標楷體" w:hAnsi="標楷體"/>
          <w:color w:val="FF0000"/>
        </w:rPr>
        <w:t>校備查。</w:t>
      </w:r>
    </w:p>
    <w:p w14:paraId="140D7565" w14:textId="77777777" w:rsidR="004A4455" w:rsidRPr="009A3E5E" w:rsidRDefault="004A4455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4A4455" w:rsidRPr="009A3E5E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73A7F" w14:textId="77777777" w:rsidR="00F544E5" w:rsidRDefault="00F544E5">
      <w:r>
        <w:separator/>
      </w:r>
    </w:p>
  </w:endnote>
  <w:endnote w:type="continuationSeparator" w:id="0">
    <w:p w14:paraId="67657EE1" w14:textId="77777777" w:rsidR="00F544E5" w:rsidRDefault="00F5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1B83" w14:textId="77777777" w:rsidR="00F544E5" w:rsidRDefault="00F544E5">
      <w:r>
        <w:separator/>
      </w:r>
    </w:p>
  </w:footnote>
  <w:footnote w:type="continuationSeparator" w:id="0">
    <w:p w14:paraId="1C3888C8" w14:textId="77777777" w:rsidR="00F544E5" w:rsidRDefault="00F5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0B6654B"/>
    <w:multiLevelType w:val="hybridMultilevel"/>
    <w:tmpl w:val="F13A07FC"/>
    <w:lvl w:ilvl="0" w:tplc="4F1A2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257FE6"/>
    <w:multiLevelType w:val="hybridMultilevel"/>
    <w:tmpl w:val="C4A81E8C"/>
    <w:lvl w:ilvl="0" w:tplc="C740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8E0251"/>
    <w:multiLevelType w:val="hybridMultilevel"/>
    <w:tmpl w:val="CADCE432"/>
    <w:lvl w:ilvl="0" w:tplc="5388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C440BF"/>
    <w:multiLevelType w:val="hybridMultilevel"/>
    <w:tmpl w:val="97423DF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6B0B36"/>
    <w:multiLevelType w:val="hybridMultilevel"/>
    <w:tmpl w:val="9BDA7206"/>
    <w:lvl w:ilvl="0" w:tplc="518A8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E512C3"/>
    <w:multiLevelType w:val="hybridMultilevel"/>
    <w:tmpl w:val="5A166434"/>
    <w:lvl w:ilvl="0" w:tplc="71B6BF1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270DF"/>
    <w:rsid w:val="00032E6F"/>
    <w:rsid w:val="000641B6"/>
    <w:rsid w:val="00076144"/>
    <w:rsid w:val="000971E8"/>
    <w:rsid w:val="000A29FE"/>
    <w:rsid w:val="000A2E13"/>
    <w:rsid w:val="000A70FE"/>
    <w:rsid w:val="000B44A3"/>
    <w:rsid w:val="000B5D88"/>
    <w:rsid w:val="000D197E"/>
    <w:rsid w:val="000F1E6E"/>
    <w:rsid w:val="000F7D74"/>
    <w:rsid w:val="0011730A"/>
    <w:rsid w:val="00121350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64485"/>
    <w:rsid w:val="001813DE"/>
    <w:rsid w:val="00185244"/>
    <w:rsid w:val="00185FA7"/>
    <w:rsid w:val="00190DC6"/>
    <w:rsid w:val="001A3376"/>
    <w:rsid w:val="001A7A6C"/>
    <w:rsid w:val="001B3280"/>
    <w:rsid w:val="001B76F8"/>
    <w:rsid w:val="001C068C"/>
    <w:rsid w:val="001C1DB1"/>
    <w:rsid w:val="001C6590"/>
    <w:rsid w:val="001D1FC5"/>
    <w:rsid w:val="001D4908"/>
    <w:rsid w:val="001D6D6B"/>
    <w:rsid w:val="001E5429"/>
    <w:rsid w:val="001F3F35"/>
    <w:rsid w:val="002018D1"/>
    <w:rsid w:val="002023FC"/>
    <w:rsid w:val="00203D85"/>
    <w:rsid w:val="0021207D"/>
    <w:rsid w:val="0021651E"/>
    <w:rsid w:val="0022115E"/>
    <w:rsid w:val="002235C8"/>
    <w:rsid w:val="00231E30"/>
    <w:rsid w:val="00240C64"/>
    <w:rsid w:val="00246F2D"/>
    <w:rsid w:val="00250040"/>
    <w:rsid w:val="00250806"/>
    <w:rsid w:val="00253D67"/>
    <w:rsid w:val="00254674"/>
    <w:rsid w:val="00256A09"/>
    <w:rsid w:val="0026398B"/>
    <w:rsid w:val="00273641"/>
    <w:rsid w:val="00283477"/>
    <w:rsid w:val="002B6C0C"/>
    <w:rsid w:val="002C0314"/>
    <w:rsid w:val="002C42D4"/>
    <w:rsid w:val="002C5FEA"/>
    <w:rsid w:val="002D0527"/>
    <w:rsid w:val="002E2709"/>
    <w:rsid w:val="002F52A4"/>
    <w:rsid w:val="002F63C1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82ACC"/>
    <w:rsid w:val="003968C6"/>
    <w:rsid w:val="00396ABE"/>
    <w:rsid w:val="00396D99"/>
    <w:rsid w:val="003A0D03"/>
    <w:rsid w:val="003A1F1F"/>
    <w:rsid w:val="003A406D"/>
    <w:rsid w:val="003B1389"/>
    <w:rsid w:val="003B5180"/>
    <w:rsid w:val="003B520D"/>
    <w:rsid w:val="003B545D"/>
    <w:rsid w:val="003B6D6B"/>
    <w:rsid w:val="003B7105"/>
    <w:rsid w:val="003C4002"/>
    <w:rsid w:val="003C4E63"/>
    <w:rsid w:val="003C7311"/>
    <w:rsid w:val="003D7937"/>
    <w:rsid w:val="003E04B6"/>
    <w:rsid w:val="003F4A61"/>
    <w:rsid w:val="003F4EAE"/>
    <w:rsid w:val="004003B1"/>
    <w:rsid w:val="0040055C"/>
    <w:rsid w:val="00404748"/>
    <w:rsid w:val="00416448"/>
    <w:rsid w:val="00416631"/>
    <w:rsid w:val="004179DC"/>
    <w:rsid w:val="004254B5"/>
    <w:rsid w:val="004415A1"/>
    <w:rsid w:val="00444D59"/>
    <w:rsid w:val="0044708F"/>
    <w:rsid w:val="00447348"/>
    <w:rsid w:val="004502B7"/>
    <w:rsid w:val="0045374A"/>
    <w:rsid w:val="00453F8A"/>
    <w:rsid w:val="0045469B"/>
    <w:rsid w:val="00455BBC"/>
    <w:rsid w:val="00456B15"/>
    <w:rsid w:val="00465FD1"/>
    <w:rsid w:val="00466D79"/>
    <w:rsid w:val="00493294"/>
    <w:rsid w:val="00494F03"/>
    <w:rsid w:val="00497EB8"/>
    <w:rsid w:val="004A090D"/>
    <w:rsid w:val="004A0A74"/>
    <w:rsid w:val="004A0FC1"/>
    <w:rsid w:val="004A1DF9"/>
    <w:rsid w:val="004A36F7"/>
    <w:rsid w:val="004A4455"/>
    <w:rsid w:val="004D1260"/>
    <w:rsid w:val="004D1390"/>
    <w:rsid w:val="004D3CCD"/>
    <w:rsid w:val="004E034A"/>
    <w:rsid w:val="004E092A"/>
    <w:rsid w:val="004E23A0"/>
    <w:rsid w:val="004E7469"/>
    <w:rsid w:val="004F1E72"/>
    <w:rsid w:val="004F7048"/>
    <w:rsid w:val="00501283"/>
    <w:rsid w:val="0050213B"/>
    <w:rsid w:val="005025B5"/>
    <w:rsid w:val="00503467"/>
    <w:rsid w:val="0050348F"/>
    <w:rsid w:val="00504359"/>
    <w:rsid w:val="00510F14"/>
    <w:rsid w:val="00511CBB"/>
    <w:rsid w:val="0052727F"/>
    <w:rsid w:val="00531312"/>
    <w:rsid w:val="005511B7"/>
    <w:rsid w:val="00555775"/>
    <w:rsid w:val="00560900"/>
    <w:rsid w:val="0056468A"/>
    <w:rsid w:val="00564DBA"/>
    <w:rsid w:val="005920C7"/>
    <w:rsid w:val="00597FD0"/>
    <w:rsid w:val="005B01E1"/>
    <w:rsid w:val="005B3714"/>
    <w:rsid w:val="005C0E2C"/>
    <w:rsid w:val="005C36E4"/>
    <w:rsid w:val="005C7D59"/>
    <w:rsid w:val="005D166E"/>
    <w:rsid w:val="005E4A2B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37A4E"/>
    <w:rsid w:val="006471F8"/>
    <w:rsid w:val="006575FE"/>
    <w:rsid w:val="0066295A"/>
    <w:rsid w:val="00672592"/>
    <w:rsid w:val="00680309"/>
    <w:rsid w:val="006937FA"/>
    <w:rsid w:val="006964B2"/>
    <w:rsid w:val="006A13CA"/>
    <w:rsid w:val="006A3062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4708A"/>
    <w:rsid w:val="007507B6"/>
    <w:rsid w:val="0075662F"/>
    <w:rsid w:val="00761BC2"/>
    <w:rsid w:val="0076379F"/>
    <w:rsid w:val="00764714"/>
    <w:rsid w:val="007653BE"/>
    <w:rsid w:val="00770D90"/>
    <w:rsid w:val="00771101"/>
    <w:rsid w:val="00793DDE"/>
    <w:rsid w:val="007A09BA"/>
    <w:rsid w:val="007A20C2"/>
    <w:rsid w:val="007C1A48"/>
    <w:rsid w:val="007C7314"/>
    <w:rsid w:val="007D608F"/>
    <w:rsid w:val="007E0228"/>
    <w:rsid w:val="007F045E"/>
    <w:rsid w:val="007F263B"/>
    <w:rsid w:val="007F488C"/>
    <w:rsid w:val="00803E16"/>
    <w:rsid w:val="008101E1"/>
    <w:rsid w:val="008156A8"/>
    <w:rsid w:val="0082168A"/>
    <w:rsid w:val="00830D8A"/>
    <w:rsid w:val="00832BCA"/>
    <w:rsid w:val="008377E2"/>
    <w:rsid w:val="008445F8"/>
    <w:rsid w:val="0084497A"/>
    <w:rsid w:val="008470A7"/>
    <w:rsid w:val="0085177C"/>
    <w:rsid w:val="00867E99"/>
    <w:rsid w:val="00872520"/>
    <w:rsid w:val="00875740"/>
    <w:rsid w:val="008A49BB"/>
    <w:rsid w:val="008C1B1A"/>
    <w:rsid w:val="008D1DD7"/>
    <w:rsid w:val="008D219C"/>
    <w:rsid w:val="008E1B3A"/>
    <w:rsid w:val="008E4A29"/>
    <w:rsid w:val="008E5E8C"/>
    <w:rsid w:val="008F3B8A"/>
    <w:rsid w:val="009057DA"/>
    <w:rsid w:val="0091308C"/>
    <w:rsid w:val="00916762"/>
    <w:rsid w:val="00923563"/>
    <w:rsid w:val="0092487B"/>
    <w:rsid w:val="009349AE"/>
    <w:rsid w:val="0093749D"/>
    <w:rsid w:val="00940830"/>
    <w:rsid w:val="00944246"/>
    <w:rsid w:val="0094644F"/>
    <w:rsid w:val="00947802"/>
    <w:rsid w:val="00947B96"/>
    <w:rsid w:val="00962CA3"/>
    <w:rsid w:val="00966363"/>
    <w:rsid w:val="009674E0"/>
    <w:rsid w:val="00971229"/>
    <w:rsid w:val="009805B3"/>
    <w:rsid w:val="00986550"/>
    <w:rsid w:val="009A1138"/>
    <w:rsid w:val="009A3E5E"/>
    <w:rsid w:val="009C6A78"/>
    <w:rsid w:val="009D0797"/>
    <w:rsid w:val="009D1683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403FE"/>
    <w:rsid w:val="00A43A0D"/>
    <w:rsid w:val="00A73B06"/>
    <w:rsid w:val="00A752BB"/>
    <w:rsid w:val="00A755E1"/>
    <w:rsid w:val="00A75935"/>
    <w:rsid w:val="00A7709D"/>
    <w:rsid w:val="00A85B96"/>
    <w:rsid w:val="00A90560"/>
    <w:rsid w:val="00A91FEC"/>
    <w:rsid w:val="00A92C98"/>
    <w:rsid w:val="00A93670"/>
    <w:rsid w:val="00AA487C"/>
    <w:rsid w:val="00AC166C"/>
    <w:rsid w:val="00AD453A"/>
    <w:rsid w:val="00AE09BE"/>
    <w:rsid w:val="00AE1E70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2647"/>
    <w:rsid w:val="00BB480B"/>
    <w:rsid w:val="00BB683D"/>
    <w:rsid w:val="00BC78D0"/>
    <w:rsid w:val="00BD4085"/>
    <w:rsid w:val="00BD517A"/>
    <w:rsid w:val="00BD705D"/>
    <w:rsid w:val="00BF4625"/>
    <w:rsid w:val="00C06D5A"/>
    <w:rsid w:val="00C1163D"/>
    <w:rsid w:val="00C23A77"/>
    <w:rsid w:val="00C25DE0"/>
    <w:rsid w:val="00C34DFF"/>
    <w:rsid w:val="00C40BE5"/>
    <w:rsid w:val="00C47DB1"/>
    <w:rsid w:val="00C5152D"/>
    <w:rsid w:val="00C65CE6"/>
    <w:rsid w:val="00C75541"/>
    <w:rsid w:val="00C76A61"/>
    <w:rsid w:val="00C8045E"/>
    <w:rsid w:val="00C81405"/>
    <w:rsid w:val="00C829E5"/>
    <w:rsid w:val="00C85E7B"/>
    <w:rsid w:val="00C90FAB"/>
    <w:rsid w:val="00C93C54"/>
    <w:rsid w:val="00C97DE0"/>
    <w:rsid w:val="00CA0832"/>
    <w:rsid w:val="00CA7755"/>
    <w:rsid w:val="00CC2138"/>
    <w:rsid w:val="00CD0989"/>
    <w:rsid w:val="00CD52AC"/>
    <w:rsid w:val="00CE54DB"/>
    <w:rsid w:val="00CE55A6"/>
    <w:rsid w:val="00D01D3A"/>
    <w:rsid w:val="00D05FE7"/>
    <w:rsid w:val="00D07D7D"/>
    <w:rsid w:val="00D30F6D"/>
    <w:rsid w:val="00D31833"/>
    <w:rsid w:val="00D403C9"/>
    <w:rsid w:val="00D45B23"/>
    <w:rsid w:val="00D62254"/>
    <w:rsid w:val="00D67471"/>
    <w:rsid w:val="00D70C26"/>
    <w:rsid w:val="00D71084"/>
    <w:rsid w:val="00D72B72"/>
    <w:rsid w:val="00D72F13"/>
    <w:rsid w:val="00D758D2"/>
    <w:rsid w:val="00D9412A"/>
    <w:rsid w:val="00DA4E90"/>
    <w:rsid w:val="00DB544C"/>
    <w:rsid w:val="00DC0434"/>
    <w:rsid w:val="00DC3448"/>
    <w:rsid w:val="00DC7B48"/>
    <w:rsid w:val="00DC7C91"/>
    <w:rsid w:val="00DE55B2"/>
    <w:rsid w:val="00DE5826"/>
    <w:rsid w:val="00DF1C0A"/>
    <w:rsid w:val="00DF4264"/>
    <w:rsid w:val="00E04756"/>
    <w:rsid w:val="00E1272E"/>
    <w:rsid w:val="00E14D67"/>
    <w:rsid w:val="00E46D18"/>
    <w:rsid w:val="00E472CF"/>
    <w:rsid w:val="00E57C52"/>
    <w:rsid w:val="00E57EB1"/>
    <w:rsid w:val="00E6385D"/>
    <w:rsid w:val="00E761E3"/>
    <w:rsid w:val="00E86701"/>
    <w:rsid w:val="00E90C75"/>
    <w:rsid w:val="00E95CA6"/>
    <w:rsid w:val="00EA0BAA"/>
    <w:rsid w:val="00EA2F89"/>
    <w:rsid w:val="00EA6582"/>
    <w:rsid w:val="00EB325D"/>
    <w:rsid w:val="00EE21B5"/>
    <w:rsid w:val="00F0147C"/>
    <w:rsid w:val="00F13D4C"/>
    <w:rsid w:val="00F14BE2"/>
    <w:rsid w:val="00F14D66"/>
    <w:rsid w:val="00F16437"/>
    <w:rsid w:val="00F17C2F"/>
    <w:rsid w:val="00F255C6"/>
    <w:rsid w:val="00F3208A"/>
    <w:rsid w:val="00F413C2"/>
    <w:rsid w:val="00F428A8"/>
    <w:rsid w:val="00F42E0D"/>
    <w:rsid w:val="00F50510"/>
    <w:rsid w:val="00F52C35"/>
    <w:rsid w:val="00F544E5"/>
    <w:rsid w:val="00F556AF"/>
    <w:rsid w:val="00F618AD"/>
    <w:rsid w:val="00F67C6E"/>
    <w:rsid w:val="00F716C4"/>
    <w:rsid w:val="00F97805"/>
    <w:rsid w:val="00FA032B"/>
    <w:rsid w:val="00FA0C18"/>
    <w:rsid w:val="00FB4147"/>
    <w:rsid w:val="00FD2022"/>
    <w:rsid w:val="00FD654C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C5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99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99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3236-0F88-4965-A3B1-4DDC05D0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62</Words>
  <Characters>10614</Characters>
  <Application>Microsoft Office Word</Application>
  <DocSecurity>0</DocSecurity>
  <Lines>88</Lines>
  <Paragraphs>24</Paragraphs>
  <ScaleCrop>false</ScaleCrop>
  <Company>Microsoft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2-06-06T07:49:00Z</dcterms:created>
  <dcterms:modified xsi:type="dcterms:W3CDTF">2022-06-06T07:49:00Z</dcterms:modified>
</cp:coreProperties>
</file>